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DFFB1" w14:textId="77777777" w:rsidR="003938F3" w:rsidRDefault="003938F3" w:rsidP="006D4323">
      <w:pPr>
        <w:spacing w:line="240" w:lineRule="auto"/>
        <w:ind w:firstLine="0"/>
        <w:jc w:val="center"/>
        <w:rPr>
          <w:b/>
        </w:rPr>
      </w:pPr>
    </w:p>
    <w:p w14:paraId="7C46DEB9" w14:textId="77777777" w:rsidR="003938F3" w:rsidRDefault="00F1304C" w:rsidP="006D4323">
      <w:pPr>
        <w:spacing w:line="240" w:lineRule="auto"/>
        <w:ind w:firstLine="0"/>
        <w:jc w:val="center"/>
        <w:rPr>
          <w:b/>
        </w:rPr>
      </w:pPr>
      <w:r>
        <w:rPr>
          <w:b/>
          <w:noProof/>
        </w:rPr>
        <mc:AlternateContent>
          <mc:Choice Requires="wpg">
            <w:drawing>
              <wp:anchor distT="0" distB="0" distL="114300" distR="114300" simplePos="0" relativeHeight="251655680" behindDoc="0" locked="0" layoutInCell="1" allowOverlap="1" wp14:anchorId="61D05DC2" wp14:editId="62457A89">
                <wp:simplePos x="0" y="0"/>
                <wp:positionH relativeFrom="column">
                  <wp:posOffset>728980</wp:posOffset>
                </wp:positionH>
                <wp:positionV relativeFrom="paragraph">
                  <wp:posOffset>34925</wp:posOffset>
                </wp:positionV>
                <wp:extent cx="4474210" cy="542925"/>
                <wp:effectExtent l="0" t="0" r="0" b="0"/>
                <wp:wrapNone/>
                <wp:docPr id="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210" cy="542925"/>
                          <a:chOff x="1894" y="505"/>
                          <a:chExt cx="7046" cy="855"/>
                        </a:xfrm>
                      </wpg:grpSpPr>
                      <pic:pic xmlns:pic="http://schemas.openxmlformats.org/drawingml/2006/picture">
                        <pic:nvPicPr>
                          <pic:cNvPr id="5"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35" y="505"/>
                            <a:ext cx="310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94" y="700"/>
                            <a:ext cx="369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7E1697" id="Group 28" o:spid="_x0000_s1026" style="position:absolute;margin-left:57.4pt;margin-top:2.75pt;width:352.3pt;height:42.75pt;z-index:251655680" coordorigin="1894,505" coordsize="704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5835;top:505;width:3105;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">
                  <v:imagedata r:id="rId13" o:title=""/>
                </v:shape>
                <v:shape id="Picture 20" o:spid="_x0000_s1028" type="#_x0000_t75" style="position:absolute;left:1894;top:700;width:3690;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">
                  <v:imagedata r:id="rId14" o:title=""/>
                </v:shape>
              </v:group>
            </w:pict>
          </mc:Fallback>
        </mc:AlternateContent>
      </w:r>
    </w:p>
    <w:p w14:paraId="45DB4C9A" w14:textId="77777777" w:rsidR="003938F3" w:rsidRDefault="003938F3" w:rsidP="006D4323">
      <w:pPr>
        <w:spacing w:line="240" w:lineRule="auto"/>
        <w:ind w:firstLine="0"/>
        <w:jc w:val="center"/>
        <w:rPr>
          <w:b/>
        </w:rPr>
      </w:pPr>
    </w:p>
    <w:p w14:paraId="09169148" w14:textId="77777777" w:rsidR="003938F3" w:rsidRDefault="003938F3" w:rsidP="006D4323">
      <w:pPr>
        <w:spacing w:line="240" w:lineRule="auto"/>
        <w:ind w:firstLine="0"/>
        <w:jc w:val="center"/>
        <w:rPr>
          <w:b/>
        </w:rPr>
      </w:pPr>
    </w:p>
    <w:p w14:paraId="41D028C2" w14:textId="77777777" w:rsidR="003938F3" w:rsidRDefault="003938F3" w:rsidP="006D4323">
      <w:pPr>
        <w:spacing w:line="240" w:lineRule="auto"/>
        <w:ind w:firstLine="0"/>
        <w:jc w:val="center"/>
        <w:rPr>
          <w:b/>
        </w:rPr>
      </w:pPr>
    </w:p>
    <w:p w14:paraId="69B87DC1" w14:textId="77777777" w:rsidR="00FA2D7F" w:rsidRDefault="00091FC6" w:rsidP="006D4323">
      <w:pPr>
        <w:spacing w:line="240" w:lineRule="auto"/>
        <w:ind w:firstLine="0"/>
        <w:jc w:val="center"/>
        <w:rPr>
          <w:b/>
        </w:rPr>
      </w:pPr>
      <w:r>
        <w:rPr>
          <w:b/>
        </w:rPr>
        <w:t>ETEC</w:t>
      </w:r>
      <w:r w:rsidR="00FA2D7F">
        <w:rPr>
          <w:b/>
        </w:rPr>
        <w:t xml:space="preserve"> </w:t>
      </w:r>
      <w:r w:rsidR="003938F3">
        <w:rPr>
          <w:b/>
        </w:rPr>
        <w:t>JACINTO FERREIRA DE SÁ</w:t>
      </w:r>
      <w:r w:rsidR="00FA2D7F">
        <w:rPr>
          <w:b/>
        </w:rPr>
        <w:t xml:space="preserve">  </w:t>
      </w:r>
    </w:p>
    <w:p w14:paraId="65BD48CD" w14:textId="77777777" w:rsidR="00FA2D7F" w:rsidRDefault="00FA2D7F" w:rsidP="00FA2D7F">
      <w:pPr>
        <w:spacing w:line="240" w:lineRule="auto"/>
        <w:ind w:firstLine="0"/>
        <w:jc w:val="center"/>
        <w:rPr>
          <w:b/>
          <w:sz w:val="16"/>
          <w:szCs w:val="16"/>
        </w:rPr>
      </w:pPr>
      <w:r>
        <w:rPr>
          <w:b/>
        </w:rPr>
        <w:t>TÉCNICO EM INFORMÁTICA</w:t>
      </w:r>
      <w:r w:rsidR="002B0405">
        <w:rPr>
          <w:b/>
        </w:rPr>
        <w:t xml:space="preserve"> PARA INTERNET</w:t>
      </w:r>
    </w:p>
    <w:p w14:paraId="299ECBB2" w14:textId="77777777" w:rsidR="00863B67" w:rsidRDefault="00863B67" w:rsidP="00863B67">
      <w:pPr>
        <w:spacing w:before="120" w:line="240" w:lineRule="auto"/>
        <w:ind w:firstLine="0"/>
        <w:jc w:val="center"/>
        <w:rPr>
          <w:b/>
          <w:sz w:val="28"/>
        </w:rPr>
      </w:pPr>
    </w:p>
    <w:p w14:paraId="4BF942BB" w14:textId="77777777" w:rsidR="00863B67" w:rsidRDefault="00863B67" w:rsidP="00863B67">
      <w:pPr>
        <w:spacing w:before="120" w:line="240" w:lineRule="auto"/>
        <w:ind w:firstLine="0"/>
        <w:jc w:val="center"/>
        <w:rPr>
          <w:b/>
          <w:sz w:val="28"/>
        </w:rPr>
      </w:pPr>
    </w:p>
    <w:p w14:paraId="3481DC52" w14:textId="77777777" w:rsidR="00863B67" w:rsidRDefault="00863B67" w:rsidP="00863B67">
      <w:pPr>
        <w:spacing w:before="120" w:line="240" w:lineRule="auto"/>
        <w:ind w:firstLine="0"/>
        <w:jc w:val="center"/>
        <w:rPr>
          <w:b/>
          <w:sz w:val="28"/>
        </w:rPr>
      </w:pPr>
    </w:p>
    <w:p w14:paraId="74EE0E34" w14:textId="77777777" w:rsidR="00863B67" w:rsidRDefault="00863B67" w:rsidP="00863B67">
      <w:pPr>
        <w:spacing w:before="120" w:line="240" w:lineRule="auto"/>
        <w:ind w:firstLine="0"/>
        <w:jc w:val="center"/>
        <w:rPr>
          <w:b/>
          <w:sz w:val="28"/>
        </w:rPr>
      </w:pPr>
    </w:p>
    <w:p w14:paraId="6BA3C79D" w14:textId="77777777" w:rsidR="006D4323" w:rsidRDefault="006D4323" w:rsidP="00863B67">
      <w:pPr>
        <w:spacing w:before="120" w:line="240" w:lineRule="auto"/>
        <w:ind w:firstLine="0"/>
        <w:jc w:val="center"/>
        <w:rPr>
          <w:b/>
          <w:sz w:val="28"/>
        </w:rPr>
      </w:pPr>
    </w:p>
    <w:p w14:paraId="052DD371" w14:textId="77777777" w:rsidR="008112AA" w:rsidRPr="00C9703F" w:rsidRDefault="007D4E3B" w:rsidP="00863B67">
      <w:pPr>
        <w:spacing w:before="120" w:line="240" w:lineRule="auto"/>
        <w:ind w:firstLine="0"/>
        <w:jc w:val="center"/>
        <w:rPr>
          <w:b/>
          <w:sz w:val="32"/>
        </w:rPr>
      </w:pPr>
      <w:r>
        <w:rPr>
          <w:b/>
          <w:sz w:val="32"/>
        </w:rPr>
        <w:t>ERGONOMIA NO HOME OFFICE</w:t>
      </w:r>
    </w:p>
    <w:p w14:paraId="4A153DD6" w14:textId="77777777" w:rsidR="00863B67" w:rsidRDefault="00863B67" w:rsidP="00863B67">
      <w:pPr>
        <w:spacing w:before="120" w:line="240" w:lineRule="auto"/>
        <w:ind w:firstLine="0"/>
        <w:jc w:val="center"/>
        <w:rPr>
          <w:b/>
        </w:rPr>
      </w:pPr>
    </w:p>
    <w:p w14:paraId="2BF225E4" w14:textId="77777777" w:rsidR="00863B67" w:rsidRDefault="00863B67" w:rsidP="00863B67">
      <w:pPr>
        <w:spacing w:before="120" w:line="240" w:lineRule="auto"/>
        <w:ind w:firstLine="0"/>
        <w:jc w:val="center"/>
        <w:rPr>
          <w:b/>
        </w:rPr>
      </w:pPr>
    </w:p>
    <w:p w14:paraId="03A46BEE" w14:textId="77777777" w:rsidR="00863B67" w:rsidRDefault="00863B67" w:rsidP="00863B67">
      <w:pPr>
        <w:spacing w:before="120" w:line="240" w:lineRule="auto"/>
        <w:ind w:firstLine="0"/>
        <w:jc w:val="center"/>
        <w:rPr>
          <w:b/>
        </w:rPr>
      </w:pPr>
    </w:p>
    <w:p w14:paraId="55CD439B" w14:textId="77777777" w:rsidR="00863B67" w:rsidRDefault="00863B67" w:rsidP="00863B67">
      <w:pPr>
        <w:spacing w:before="120" w:line="240" w:lineRule="auto"/>
        <w:ind w:firstLine="0"/>
        <w:jc w:val="center"/>
        <w:rPr>
          <w:b/>
        </w:rPr>
      </w:pPr>
    </w:p>
    <w:p w14:paraId="3EA7695A" w14:textId="77777777" w:rsidR="00863B67" w:rsidRDefault="00863B67" w:rsidP="00863B67">
      <w:pPr>
        <w:spacing w:before="120" w:line="240" w:lineRule="auto"/>
        <w:ind w:firstLine="0"/>
        <w:jc w:val="center"/>
        <w:rPr>
          <w:b/>
        </w:rPr>
      </w:pPr>
    </w:p>
    <w:p w14:paraId="37816595" w14:textId="77777777" w:rsidR="006D4323" w:rsidRDefault="006D4323" w:rsidP="00863B67">
      <w:pPr>
        <w:spacing w:before="120" w:line="240" w:lineRule="auto"/>
        <w:ind w:firstLine="0"/>
        <w:jc w:val="center"/>
        <w:rPr>
          <w:b/>
        </w:rPr>
      </w:pPr>
    </w:p>
    <w:p w14:paraId="7A22CE55" w14:textId="77777777" w:rsidR="007D4E3B" w:rsidRDefault="007D4E3B" w:rsidP="00FF096C">
      <w:pPr>
        <w:spacing w:before="120" w:line="276" w:lineRule="auto"/>
        <w:ind w:firstLine="0"/>
        <w:jc w:val="center"/>
        <w:rPr>
          <w:b/>
        </w:rPr>
      </w:pPr>
      <w:r>
        <w:rPr>
          <w:b/>
        </w:rPr>
        <w:t>NICHOLAS RODRIGUES DE CASTRO</w:t>
      </w:r>
      <w:r>
        <w:rPr>
          <w:b/>
        </w:rPr>
        <w:br/>
        <w:t>NIKOLAS ALEXANDRE GOMES</w:t>
      </w:r>
      <w:r>
        <w:rPr>
          <w:b/>
        </w:rPr>
        <w:br/>
        <w:t>PEDRO HENRIQUE CABRAL</w:t>
      </w:r>
      <w:r>
        <w:rPr>
          <w:b/>
        </w:rPr>
        <w:br/>
        <w:t>PEDRO LUCAS BRANDÃO E SILVA</w:t>
      </w:r>
      <w:r>
        <w:rPr>
          <w:b/>
        </w:rPr>
        <w:br/>
        <w:t>VITOR HUGO OLIVEIRA LEITE</w:t>
      </w:r>
    </w:p>
    <w:p w14:paraId="24527E7A" w14:textId="77777777" w:rsidR="00863B67" w:rsidRDefault="00863B67" w:rsidP="00863B67">
      <w:pPr>
        <w:spacing w:before="120" w:line="240" w:lineRule="auto"/>
        <w:ind w:firstLine="0"/>
        <w:jc w:val="center"/>
      </w:pPr>
    </w:p>
    <w:p w14:paraId="0BCAE1DE" w14:textId="77777777" w:rsidR="00863B67" w:rsidRDefault="00863B67" w:rsidP="00863B67">
      <w:pPr>
        <w:spacing w:before="120" w:line="240" w:lineRule="auto"/>
        <w:ind w:firstLine="0"/>
        <w:jc w:val="center"/>
      </w:pPr>
    </w:p>
    <w:p w14:paraId="0147C96F" w14:textId="77777777" w:rsidR="00863B67" w:rsidRDefault="00863B67" w:rsidP="00863B67">
      <w:pPr>
        <w:spacing w:before="120" w:line="240" w:lineRule="auto"/>
        <w:ind w:firstLine="0"/>
        <w:jc w:val="center"/>
      </w:pPr>
    </w:p>
    <w:p w14:paraId="3A075B40" w14:textId="77777777" w:rsidR="00863B67" w:rsidRDefault="00863B67" w:rsidP="00863B67">
      <w:pPr>
        <w:spacing w:before="120" w:line="240" w:lineRule="auto"/>
        <w:ind w:firstLine="0"/>
        <w:jc w:val="center"/>
      </w:pPr>
    </w:p>
    <w:p w14:paraId="47447B5F" w14:textId="77777777" w:rsidR="00863B67" w:rsidRDefault="00863B67" w:rsidP="00863B67">
      <w:pPr>
        <w:spacing w:before="120" w:line="240" w:lineRule="auto"/>
        <w:ind w:firstLine="0"/>
        <w:jc w:val="center"/>
      </w:pPr>
    </w:p>
    <w:p w14:paraId="293DB7A4" w14:textId="77777777" w:rsidR="006D4323" w:rsidRDefault="006D4323" w:rsidP="00863B67">
      <w:pPr>
        <w:spacing w:before="120" w:line="240" w:lineRule="auto"/>
        <w:ind w:firstLine="0"/>
        <w:jc w:val="center"/>
      </w:pPr>
    </w:p>
    <w:p w14:paraId="3FBAD709" w14:textId="77777777" w:rsidR="006D4323" w:rsidRDefault="006D4323" w:rsidP="00863B67">
      <w:pPr>
        <w:spacing w:before="120" w:line="240" w:lineRule="auto"/>
        <w:ind w:firstLine="0"/>
        <w:jc w:val="center"/>
      </w:pPr>
    </w:p>
    <w:p w14:paraId="7DD8408B" w14:textId="77777777" w:rsidR="00863B67" w:rsidRDefault="00863B67" w:rsidP="00863B67">
      <w:pPr>
        <w:spacing w:before="120" w:line="240" w:lineRule="auto"/>
        <w:ind w:firstLine="0"/>
        <w:jc w:val="center"/>
      </w:pPr>
    </w:p>
    <w:p w14:paraId="6C311140" w14:textId="77777777" w:rsidR="00863B67" w:rsidRDefault="00863B67" w:rsidP="00863B67">
      <w:pPr>
        <w:spacing w:before="120" w:line="240" w:lineRule="auto"/>
        <w:ind w:firstLine="0"/>
        <w:jc w:val="center"/>
      </w:pPr>
    </w:p>
    <w:p w14:paraId="316FAEB9" w14:textId="77777777" w:rsidR="00863B67" w:rsidRDefault="00863B67" w:rsidP="00863B67">
      <w:pPr>
        <w:spacing w:line="240" w:lineRule="auto"/>
        <w:ind w:firstLine="0"/>
        <w:jc w:val="center"/>
      </w:pPr>
    </w:p>
    <w:p w14:paraId="248ECD65" w14:textId="77777777" w:rsidR="006D4323" w:rsidRDefault="006D4323" w:rsidP="00186B2F">
      <w:pPr>
        <w:spacing w:line="240" w:lineRule="auto"/>
        <w:ind w:firstLine="0"/>
      </w:pPr>
    </w:p>
    <w:p w14:paraId="156A5B89" w14:textId="77777777" w:rsidR="006D4323" w:rsidRDefault="006D4323" w:rsidP="00863B67">
      <w:pPr>
        <w:spacing w:line="240" w:lineRule="auto"/>
        <w:ind w:firstLine="0"/>
        <w:jc w:val="center"/>
      </w:pPr>
    </w:p>
    <w:p w14:paraId="2C4640F5" w14:textId="77777777" w:rsidR="00873CA1" w:rsidRDefault="00873CA1" w:rsidP="00863B67">
      <w:pPr>
        <w:spacing w:line="240" w:lineRule="auto"/>
        <w:ind w:firstLine="0"/>
        <w:jc w:val="center"/>
      </w:pPr>
    </w:p>
    <w:p w14:paraId="1E36B499" w14:textId="77777777" w:rsidR="008112AA" w:rsidRDefault="003938F3" w:rsidP="00863B67">
      <w:pPr>
        <w:spacing w:line="240" w:lineRule="auto"/>
        <w:ind w:firstLine="0"/>
        <w:jc w:val="center"/>
      </w:pPr>
      <w:r>
        <w:t>Ourinhos</w:t>
      </w:r>
      <w:r w:rsidR="008112AA">
        <w:t>– SP</w:t>
      </w:r>
    </w:p>
    <w:p w14:paraId="33BB10E6" w14:textId="77777777" w:rsidR="008D4798" w:rsidRDefault="006D4323" w:rsidP="00863B67">
      <w:pPr>
        <w:spacing w:line="240" w:lineRule="auto"/>
        <w:ind w:firstLine="0"/>
        <w:jc w:val="center"/>
        <w:sectPr w:rsidR="008D4798" w:rsidSect="00703774">
          <w:pgSz w:w="11905" w:h="16837" w:code="9"/>
          <w:pgMar w:top="1701" w:right="1134" w:bottom="1134" w:left="1701" w:header="720" w:footer="720" w:gutter="0"/>
          <w:cols w:space="720"/>
          <w:docGrid w:linePitch="360"/>
        </w:sectPr>
      </w:pPr>
      <w:r>
        <w:t>Dez</w:t>
      </w:r>
      <w:r w:rsidR="00837706">
        <w:t>/</w:t>
      </w:r>
      <w:r w:rsidR="00BB513C">
        <w:t>2021</w:t>
      </w:r>
    </w:p>
    <w:p w14:paraId="2A840DB0" w14:textId="77777777" w:rsidR="00091FC6" w:rsidRDefault="00091FC6" w:rsidP="00873CA1">
      <w:pPr>
        <w:spacing w:line="240" w:lineRule="auto"/>
        <w:ind w:firstLine="0"/>
        <w:jc w:val="center"/>
        <w:rPr>
          <w:b/>
        </w:rPr>
      </w:pPr>
    </w:p>
    <w:p w14:paraId="270DF361" w14:textId="77777777" w:rsidR="00091FC6" w:rsidRDefault="00F1304C" w:rsidP="00873CA1">
      <w:pPr>
        <w:spacing w:line="240" w:lineRule="auto"/>
        <w:ind w:firstLine="0"/>
        <w:jc w:val="center"/>
        <w:rPr>
          <w:b/>
        </w:rPr>
      </w:pPr>
      <w:r>
        <w:rPr>
          <w:b/>
          <w:noProof/>
        </w:rPr>
        <mc:AlternateContent>
          <mc:Choice Requires="wpg">
            <w:drawing>
              <wp:anchor distT="0" distB="0" distL="114300" distR="114300" simplePos="0" relativeHeight="251656704" behindDoc="0" locked="0" layoutInCell="1" allowOverlap="1" wp14:anchorId="3769CCEB" wp14:editId="1E7AC9CA">
                <wp:simplePos x="0" y="0"/>
                <wp:positionH relativeFrom="column">
                  <wp:posOffset>881380</wp:posOffset>
                </wp:positionH>
                <wp:positionV relativeFrom="paragraph">
                  <wp:posOffset>187325</wp:posOffset>
                </wp:positionV>
                <wp:extent cx="4474210" cy="542925"/>
                <wp:effectExtent l="0" t="0" r="0" b="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210" cy="542925"/>
                          <a:chOff x="1894" y="505"/>
                          <a:chExt cx="7046" cy="855"/>
                        </a:xfrm>
                      </wpg:grpSpPr>
                      <pic:pic xmlns:pic="http://schemas.openxmlformats.org/drawingml/2006/picture">
                        <pic:nvPicPr>
                          <pic:cNvPr id="2"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35" y="505"/>
                            <a:ext cx="3105"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94" y="700"/>
                            <a:ext cx="369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F1D4E4" id="Group 32" o:spid="_x0000_s1026" style="position:absolute;margin-left:69.4pt;margin-top:14.75pt;width:352.3pt;height:42.75pt;z-index:251656704" coordorigin="1894,505" coordsize="704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">
                <v:shape id="Picture 33" o:spid="_x0000_s1027" type="#_x0000_t75" style="position:absolute;left:5835;top:505;width:3105;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">
                  <v:imagedata r:id="rId13" o:title=""/>
                </v:shape>
                <v:shape id="Picture 34" o:spid="_x0000_s1028" type="#_x0000_t75" style="position:absolute;left:1894;top:700;width:3690;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">
                  <v:imagedata r:id="rId14" o:title=""/>
                </v:shape>
              </v:group>
            </w:pict>
          </mc:Fallback>
        </mc:AlternateContent>
      </w:r>
    </w:p>
    <w:p w14:paraId="5D3E8CEE" w14:textId="77777777" w:rsidR="00091FC6" w:rsidRDefault="00091FC6" w:rsidP="00873CA1">
      <w:pPr>
        <w:spacing w:line="240" w:lineRule="auto"/>
        <w:ind w:firstLine="0"/>
        <w:jc w:val="center"/>
        <w:rPr>
          <w:b/>
        </w:rPr>
      </w:pPr>
    </w:p>
    <w:p w14:paraId="43B1653F" w14:textId="77777777" w:rsidR="00091FC6" w:rsidRDefault="00091FC6" w:rsidP="00873CA1">
      <w:pPr>
        <w:spacing w:line="240" w:lineRule="auto"/>
        <w:ind w:firstLine="0"/>
        <w:jc w:val="center"/>
        <w:rPr>
          <w:b/>
        </w:rPr>
      </w:pPr>
    </w:p>
    <w:p w14:paraId="0785F31D" w14:textId="77777777" w:rsidR="00091FC6" w:rsidRDefault="00091FC6" w:rsidP="00873CA1">
      <w:pPr>
        <w:spacing w:line="240" w:lineRule="auto"/>
        <w:ind w:firstLine="0"/>
        <w:jc w:val="center"/>
        <w:rPr>
          <w:b/>
        </w:rPr>
      </w:pPr>
    </w:p>
    <w:p w14:paraId="38CC4F1E" w14:textId="77777777" w:rsidR="00091FC6" w:rsidRDefault="00091FC6" w:rsidP="00873CA1">
      <w:pPr>
        <w:spacing w:line="240" w:lineRule="auto"/>
        <w:ind w:firstLine="0"/>
        <w:jc w:val="center"/>
        <w:rPr>
          <w:b/>
        </w:rPr>
      </w:pPr>
    </w:p>
    <w:p w14:paraId="1103F27D" w14:textId="77777777" w:rsidR="00091FC6" w:rsidRDefault="00091FC6" w:rsidP="00091FC6">
      <w:pPr>
        <w:spacing w:line="240" w:lineRule="auto"/>
        <w:ind w:firstLine="0"/>
        <w:jc w:val="center"/>
        <w:rPr>
          <w:b/>
        </w:rPr>
      </w:pPr>
      <w:r>
        <w:rPr>
          <w:b/>
        </w:rPr>
        <w:t xml:space="preserve">ETEC JACINTO FERREIRA DE SÁ  </w:t>
      </w:r>
    </w:p>
    <w:p w14:paraId="5F7A6EEA" w14:textId="77777777" w:rsidR="00091FC6" w:rsidRDefault="00091FC6" w:rsidP="00091FC6">
      <w:pPr>
        <w:spacing w:line="240" w:lineRule="auto"/>
        <w:ind w:firstLine="0"/>
        <w:jc w:val="center"/>
        <w:rPr>
          <w:b/>
          <w:sz w:val="16"/>
          <w:szCs w:val="16"/>
        </w:rPr>
      </w:pPr>
      <w:r>
        <w:rPr>
          <w:b/>
        </w:rPr>
        <w:t>TÉCNICO EM INFORMÁTICA</w:t>
      </w:r>
      <w:r w:rsidR="002B0405">
        <w:rPr>
          <w:b/>
        </w:rPr>
        <w:t xml:space="preserve"> PARA INTERNET</w:t>
      </w:r>
    </w:p>
    <w:p w14:paraId="76FDE81D" w14:textId="77777777" w:rsidR="000F69CD" w:rsidRDefault="000F69CD" w:rsidP="000F69CD">
      <w:pPr>
        <w:spacing w:before="120" w:line="240" w:lineRule="auto"/>
        <w:ind w:firstLine="0"/>
        <w:jc w:val="center"/>
        <w:rPr>
          <w:b/>
          <w:sz w:val="28"/>
        </w:rPr>
      </w:pPr>
    </w:p>
    <w:p w14:paraId="05BE89F7" w14:textId="77777777" w:rsidR="000F69CD" w:rsidRDefault="000F69CD" w:rsidP="00913628">
      <w:pPr>
        <w:spacing w:before="120" w:line="240" w:lineRule="auto"/>
        <w:ind w:firstLine="0"/>
        <w:rPr>
          <w:b/>
          <w:sz w:val="28"/>
        </w:rPr>
      </w:pPr>
    </w:p>
    <w:p w14:paraId="79BF6BB8" w14:textId="77777777" w:rsidR="006D4323" w:rsidRDefault="006D4323" w:rsidP="00863B67">
      <w:pPr>
        <w:spacing w:before="120" w:line="240" w:lineRule="auto"/>
        <w:ind w:firstLine="0"/>
        <w:jc w:val="center"/>
        <w:rPr>
          <w:b/>
          <w:sz w:val="28"/>
        </w:rPr>
      </w:pPr>
    </w:p>
    <w:p w14:paraId="3F946B61" w14:textId="77777777" w:rsidR="000F69CD" w:rsidRDefault="000F69CD" w:rsidP="00863B67">
      <w:pPr>
        <w:spacing w:before="120" w:line="240" w:lineRule="auto"/>
        <w:ind w:firstLine="0"/>
        <w:jc w:val="center"/>
        <w:rPr>
          <w:b/>
          <w:sz w:val="28"/>
        </w:rPr>
      </w:pPr>
    </w:p>
    <w:p w14:paraId="3BE833B1" w14:textId="77777777" w:rsidR="000F69CD" w:rsidRPr="001A36E6" w:rsidRDefault="00913628" w:rsidP="00863B67">
      <w:pPr>
        <w:spacing w:before="120" w:line="240" w:lineRule="auto"/>
        <w:ind w:firstLine="0"/>
        <w:jc w:val="center"/>
        <w:rPr>
          <w:b/>
          <w:sz w:val="32"/>
          <w:szCs w:val="32"/>
        </w:rPr>
      </w:pPr>
      <w:r>
        <w:rPr>
          <w:b/>
          <w:sz w:val="32"/>
          <w:szCs w:val="32"/>
        </w:rPr>
        <w:t>ERGONOMIA NO HOME OFFICE</w:t>
      </w:r>
    </w:p>
    <w:p w14:paraId="5613E3C4" w14:textId="77777777" w:rsidR="000F69CD" w:rsidRDefault="000F69CD" w:rsidP="00863B67">
      <w:pPr>
        <w:spacing w:before="120" w:line="240" w:lineRule="auto"/>
        <w:ind w:firstLine="0"/>
        <w:jc w:val="center"/>
        <w:rPr>
          <w:b/>
        </w:rPr>
      </w:pPr>
    </w:p>
    <w:p w14:paraId="5415C792" w14:textId="77777777" w:rsidR="000F69CD" w:rsidRDefault="000F69CD" w:rsidP="00863B67">
      <w:pPr>
        <w:spacing w:before="120" w:line="240" w:lineRule="auto"/>
        <w:ind w:firstLine="0"/>
        <w:jc w:val="center"/>
        <w:rPr>
          <w:b/>
        </w:rPr>
      </w:pPr>
    </w:p>
    <w:p w14:paraId="6295FF0F" w14:textId="77777777" w:rsidR="000F69CD" w:rsidRDefault="000F69CD" w:rsidP="00863B67">
      <w:pPr>
        <w:spacing w:before="120" w:line="240" w:lineRule="auto"/>
        <w:ind w:firstLine="0"/>
        <w:jc w:val="center"/>
        <w:rPr>
          <w:b/>
        </w:rPr>
      </w:pPr>
    </w:p>
    <w:p w14:paraId="2F66C62E" w14:textId="77777777" w:rsidR="006D4323" w:rsidRDefault="006D4323" w:rsidP="00863B67">
      <w:pPr>
        <w:spacing w:before="120" w:line="240" w:lineRule="auto"/>
        <w:ind w:firstLine="0"/>
        <w:jc w:val="center"/>
        <w:rPr>
          <w:b/>
        </w:rPr>
      </w:pPr>
    </w:p>
    <w:p w14:paraId="14CDA37D" w14:textId="77777777" w:rsidR="000F69CD" w:rsidRDefault="00913628" w:rsidP="00863B67">
      <w:pPr>
        <w:spacing w:before="120" w:line="240" w:lineRule="auto"/>
        <w:ind w:firstLine="0"/>
        <w:jc w:val="center"/>
        <w:rPr>
          <w:b/>
        </w:rPr>
      </w:pPr>
      <w:r>
        <w:rPr>
          <w:b/>
        </w:rPr>
        <w:t>NICHOLAS RODRIGUES DE CASTRO</w:t>
      </w:r>
      <w:r>
        <w:rPr>
          <w:b/>
        </w:rPr>
        <w:br/>
        <w:t>NIKOLAS ALEXANDRE GOMES</w:t>
      </w:r>
      <w:r>
        <w:rPr>
          <w:b/>
        </w:rPr>
        <w:br/>
        <w:t>PEDRO HENRIQUE CABRAL</w:t>
      </w:r>
      <w:r>
        <w:rPr>
          <w:b/>
        </w:rPr>
        <w:br/>
        <w:t>PEDRO LUCAS BRANDÃO E SILVA</w:t>
      </w:r>
      <w:r>
        <w:rPr>
          <w:b/>
        </w:rPr>
        <w:br/>
        <w:t>VITOR HUGO DE OLIVEIRA LEITE</w:t>
      </w:r>
    </w:p>
    <w:p w14:paraId="30059E8B" w14:textId="77777777" w:rsidR="000F69CD" w:rsidRDefault="000F69CD" w:rsidP="00863B67">
      <w:pPr>
        <w:spacing w:before="120" w:line="240" w:lineRule="auto"/>
        <w:ind w:firstLine="0"/>
        <w:jc w:val="center"/>
      </w:pPr>
    </w:p>
    <w:p w14:paraId="62A013CF" w14:textId="77777777" w:rsidR="000F69CD" w:rsidRDefault="000F69CD" w:rsidP="00863B67">
      <w:pPr>
        <w:spacing w:before="120" w:line="240" w:lineRule="auto"/>
        <w:ind w:firstLine="0"/>
        <w:jc w:val="center"/>
      </w:pPr>
    </w:p>
    <w:p w14:paraId="3224D9D2" w14:textId="77777777" w:rsidR="006D4323" w:rsidRDefault="006D4323" w:rsidP="00863B67">
      <w:pPr>
        <w:spacing w:before="120" w:line="240" w:lineRule="auto"/>
        <w:ind w:firstLine="0"/>
        <w:jc w:val="center"/>
      </w:pPr>
    </w:p>
    <w:p w14:paraId="4AC51D2A" w14:textId="77777777" w:rsidR="006D4323" w:rsidRDefault="006D4323" w:rsidP="00913628">
      <w:pPr>
        <w:spacing w:before="120" w:line="240" w:lineRule="auto"/>
        <w:ind w:firstLine="0"/>
      </w:pPr>
    </w:p>
    <w:p w14:paraId="06FC9FDD" w14:textId="77777777" w:rsidR="0057039A" w:rsidRDefault="0057039A" w:rsidP="000F69CD">
      <w:pPr>
        <w:pStyle w:val="Corpodetexto2"/>
        <w:spacing w:line="240" w:lineRule="auto"/>
        <w:ind w:left="4320" w:firstLine="6"/>
        <w:rPr>
          <w:sz w:val="20"/>
        </w:rPr>
      </w:pPr>
    </w:p>
    <w:p w14:paraId="248D9F54" w14:textId="77777777" w:rsidR="000F69CD" w:rsidRDefault="00D2347C" w:rsidP="000F69CD">
      <w:pPr>
        <w:pStyle w:val="Corpodetexto2"/>
        <w:spacing w:line="240" w:lineRule="auto"/>
        <w:ind w:left="4320" w:firstLine="6"/>
        <w:rPr>
          <w:sz w:val="20"/>
        </w:rPr>
      </w:pPr>
      <w:r>
        <w:rPr>
          <w:sz w:val="20"/>
        </w:rPr>
        <w:t>Pré-Projeto</w:t>
      </w:r>
      <w:r w:rsidR="000F69CD" w:rsidRPr="003C3610">
        <w:rPr>
          <w:sz w:val="20"/>
        </w:rPr>
        <w:t xml:space="preserve">, apresentado </w:t>
      </w:r>
      <w:r>
        <w:rPr>
          <w:sz w:val="20"/>
        </w:rPr>
        <w:t>n</w:t>
      </w:r>
      <w:r w:rsidR="000F69CD" w:rsidRPr="003C3610">
        <w:rPr>
          <w:sz w:val="20"/>
        </w:rPr>
        <w:t>a</w:t>
      </w:r>
      <w:r w:rsidR="000F69CD">
        <w:rPr>
          <w:sz w:val="20"/>
        </w:rPr>
        <w:t xml:space="preserve"> </w:t>
      </w:r>
      <w:proofErr w:type="spellStart"/>
      <w:r>
        <w:rPr>
          <w:sz w:val="20"/>
        </w:rPr>
        <w:t>discplina</w:t>
      </w:r>
      <w:proofErr w:type="spellEnd"/>
      <w:r>
        <w:rPr>
          <w:sz w:val="20"/>
        </w:rPr>
        <w:t xml:space="preserve"> Planejamento do Trabalho de Conclusão de Curso</w:t>
      </w:r>
      <w:r w:rsidR="000F69CD" w:rsidRPr="003C3610">
        <w:rPr>
          <w:sz w:val="20"/>
        </w:rPr>
        <w:t xml:space="preserve">, como </w:t>
      </w:r>
      <w:r>
        <w:rPr>
          <w:sz w:val="20"/>
        </w:rPr>
        <w:t>requisito básico</w:t>
      </w:r>
      <w:r w:rsidR="000F69CD" w:rsidRPr="003C3610">
        <w:rPr>
          <w:sz w:val="20"/>
        </w:rPr>
        <w:t xml:space="preserve"> para </w:t>
      </w:r>
      <w:r>
        <w:rPr>
          <w:sz w:val="20"/>
        </w:rPr>
        <w:t>o Desenvolvimento do Trabalho de Conclusão de Curso do Técnico em Informática</w:t>
      </w:r>
      <w:r w:rsidR="00774016">
        <w:rPr>
          <w:sz w:val="20"/>
        </w:rPr>
        <w:t xml:space="preserve"> para Internet</w:t>
      </w:r>
      <w:r w:rsidR="000F69CD" w:rsidRPr="003C3610">
        <w:rPr>
          <w:sz w:val="20"/>
        </w:rPr>
        <w:t>.</w:t>
      </w:r>
    </w:p>
    <w:p w14:paraId="68261C46" w14:textId="77777777" w:rsidR="000F69CD" w:rsidRPr="003C3610" w:rsidRDefault="000F69CD" w:rsidP="000F69CD">
      <w:pPr>
        <w:pStyle w:val="Corpodetexto2"/>
        <w:spacing w:line="240" w:lineRule="auto"/>
        <w:ind w:left="4320"/>
        <w:rPr>
          <w:sz w:val="20"/>
        </w:rPr>
      </w:pPr>
    </w:p>
    <w:p w14:paraId="1917A391" w14:textId="77777777" w:rsidR="000F69CD" w:rsidRPr="003C3610" w:rsidRDefault="000F69CD" w:rsidP="000F69CD">
      <w:pPr>
        <w:spacing w:line="240" w:lineRule="auto"/>
        <w:ind w:left="4394" w:firstLine="0"/>
        <w:rPr>
          <w:sz w:val="20"/>
        </w:rPr>
      </w:pPr>
      <w:r w:rsidRPr="003C3610">
        <w:rPr>
          <w:sz w:val="20"/>
        </w:rPr>
        <w:t>Orientador:</w:t>
      </w:r>
    </w:p>
    <w:p w14:paraId="3AEAA800" w14:textId="77777777" w:rsidR="000F69CD" w:rsidRDefault="00AD465B" w:rsidP="000F69CD">
      <w:pPr>
        <w:spacing w:line="240" w:lineRule="auto"/>
        <w:ind w:left="4394" w:firstLine="0"/>
        <w:rPr>
          <w:sz w:val="20"/>
        </w:rPr>
      </w:pPr>
      <w:r>
        <w:rPr>
          <w:sz w:val="20"/>
        </w:rPr>
        <w:t xml:space="preserve">Regiane Ezequiel </w:t>
      </w:r>
      <w:proofErr w:type="spellStart"/>
      <w:r>
        <w:rPr>
          <w:sz w:val="20"/>
        </w:rPr>
        <w:t>Fantinati</w:t>
      </w:r>
      <w:proofErr w:type="spellEnd"/>
    </w:p>
    <w:p w14:paraId="573BD5ED" w14:textId="77777777" w:rsidR="00AD465B" w:rsidRDefault="00AD465B" w:rsidP="000F69CD">
      <w:pPr>
        <w:spacing w:line="240" w:lineRule="auto"/>
        <w:ind w:left="4394" w:firstLine="0"/>
      </w:pPr>
      <w:proofErr w:type="spellStart"/>
      <w:r>
        <w:rPr>
          <w:sz w:val="20"/>
        </w:rPr>
        <w:t>Ronie</w:t>
      </w:r>
      <w:proofErr w:type="spellEnd"/>
      <w:r>
        <w:rPr>
          <w:sz w:val="20"/>
        </w:rPr>
        <w:t xml:space="preserve"> Ribeiro Camargo</w:t>
      </w:r>
    </w:p>
    <w:p w14:paraId="2D8ABB57" w14:textId="77777777" w:rsidR="000F69CD" w:rsidRDefault="000F69CD" w:rsidP="000F69CD">
      <w:pPr>
        <w:tabs>
          <w:tab w:val="left" w:pos="4058"/>
        </w:tabs>
        <w:spacing w:before="120" w:line="240" w:lineRule="auto"/>
        <w:ind w:firstLine="0"/>
      </w:pPr>
    </w:p>
    <w:p w14:paraId="3E41D511" w14:textId="77777777" w:rsidR="000F69CD" w:rsidRDefault="000F69CD" w:rsidP="00863B67">
      <w:pPr>
        <w:spacing w:before="120" w:line="240" w:lineRule="auto"/>
        <w:ind w:firstLine="0"/>
        <w:jc w:val="center"/>
      </w:pPr>
    </w:p>
    <w:p w14:paraId="7E97CC8E" w14:textId="77777777" w:rsidR="00915E76" w:rsidRDefault="00915E76" w:rsidP="00863B67">
      <w:pPr>
        <w:spacing w:before="120" w:line="240" w:lineRule="auto"/>
        <w:ind w:firstLine="0"/>
        <w:jc w:val="center"/>
      </w:pPr>
    </w:p>
    <w:p w14:paraId="208F6C8F" w14:textId="77777777" w:rsidR="00915E76" w:rsidRDefault="00915E76" w:rsidP="00863B67">
      <w:pPr>
        <w:spacing w:before="120" w:line="240" w:lineRule="auto"/>
        <w:ind w:firstLine="0"/>
        <w:jc w:val="center"/>
      </w:pPr>
    </w:p>
    <w:p w14:paraId="39445EED" w14:textId="77777777" w:rsidR="00915E76" w:rsidRDefault="00915E76" w:rsidP="00913628">
      <w:pPr>
        <w:spacing w:before="120" w:line="240" w:lineRule="auto"/>
        <w:ind w:firstLine="0"/>
      </w:pPr>
    </w:p>
    <w:p w14:paraId="0EFA6DB0" w14:textId="77777777" w:rsidR="000F69CD" w:rsidRDefault="00091FC6" w:rsidP="00863B67">
      <w:pPr>
        <w:spacing w:line="240" w:lineRule="auto"/>
        <w:ind w:firstLine="0"/>
        <w:jc w:val="center"/>
      </w:pPr>
      <w:r>
        <w:t>Ourinhos</w:t>
      </w:r>
      <w:r w:rsidR="000F69CD">
        <w:t xml:space="preserve"> – SP</w:t>
      </w:r>
    </w:p>
    <w:p w14:paraId="384EA645" w14:textId="77777777" w:rsidR="009C498B" w:rsidRDefault="009C498B" w:rsidP="009C498B">
      <w:pPr>
        <w:spacing w:line="240" w:lineRule="auto"/>
        <w:ind w:firstLine="0"/>
        <w:jc w:val="center"/>
      </w:pPr>
      <w:r>
        <w:t>Dez/2021</w:t>
      </w:r>
    </w:p>
    <w:p w14:paraId="3C4D7AC9" w14:textId="77777777" w:rsidR="00AD7FE1" w:rsidRPr="000D0896" w:rsidRDefault="00AD7FE1" w:rsidP="00915E76">
      <w:pPr>
        <w:pStyle w:val="Ttulo"/>
      </w:pPr>
      <w:r w:rsidRPr="002C4201">
        <w:lastRenderedPageBreak/>
        <w:t>Sumário</w:t>
      </w:r>
    </w:p>
    <w:p w14:paraId="036C4312" w14:textId="4286A9D0" w:rsidR="00A4739C" w:rsidRDefault="00FD73C3">
      <w:pPr>
        <w:pStyle w:val="Sumrio1"/>
        <w:rPr>
          <w:rFonts w:ascii="Calibri" w:hAnsi="Calibri" w:cs="Times New Roman"/>
          <w:b w:val="0"/>
          <w:bCs w:val="0"/>
          <w:caps w:val="0"/>
          <w:noProof/>
          <w:sz w:val="22"/>
          <w:szCs w:val="22"/>
        </w:rPr>
      </w:pPr>
      <w:r w:rsidRPr="002C4201">
        <w:rPr>
          <w:rFonts w:cs="Arial"/>
          <w:szCs w:val="24"/>
        </w:rPr>
        <w:fldChar w:fldCharType="begin"/>
      </w:r>
      <w:r w:rsidRPr="002C4201">
        <w:rPr>
          <w:rFonts w:cs="Arial"/>
          <w:szCs w:val="24"/>
        </w:rPr>
        <w:instrText xml:space="preserve"> TOC \o \h \z \u </w:instrText>
      </w:r>
      <w:r w:rsidRPr="002C4201">
        <w:rPr>
          <w:rFonts w:cs="Arial"/>
          <w:szCs w:val="24"/>
        </w:rPr>
        <w:fldChar w:fldCharType="separate"/>
      </w:r>
      <w:hyperlink w:anchor="_Toc267586407" w:history="1">
        <w:r w:rsidR="00A4739C" w:rsidRPr="009F5AC1">
          <w:rPr>
            <w:rStyle w:val="Hyperlink"/>
            <w:noProof/>
          </w:rPr>
          <w:t>1</w:t>
        </w:r>
        <w:r w:rsidR="00A4739C">
          <w:rPr>
            <w:rFonts w:ascii="Calibri" w:hAnsi="Calibri" w:cs="Times New Roman"/>
            <w:b w:val="0"/>
            <w:bCs w:val="0"/>
            <w:caps w:val="0"/>
            <w:noProof/>
            <w:sz w:val="22"/>
            <w:szCs w:val="22"/>
          </w:rPr>
          <w:tab/>
        </w:r>
        <w:r w:rsidR="00507BC5">
          <w:rPr>
            <w:rStyle w:val="Hyperlink"/>
            <w:noProof/>
          </w:rPr>
          <w:t>resumo</w:t>
        </w:r>
        <w:r w:rsidR="00A4739C">
          <w:rPr>
            <w:noProof/>
            <w:webHidden/>
          </w:rPr>
          <w:tab/>
        </w:r>
        <w:r w:rsidR="009A7AA1">
          <w:rPr>
            <w:noProof/>
            <w:webHidden/>
          </w:rPr>
          <w:t>3</w:t>
        </w:r>
      </w:hyperlink>
    </w:p>
    <w:p w14:paraId="6B55B90B" w14:textId="5C998559" w:rsidR="00A4739C" w:rsidRDefault="00825752">
      <w:pPr>
        <w:pStyle w:val="Sumrio1"/>
        <w:rPr>
          <w:rFonts w:ascii="Calibri" w:hAnsi="Calibri" w:cs="Times New Roman"/>
          <w:b w:val="0"/>
          <w:bCs w:val="0"/>
          <w:caps w:val="0"/>
          <w:noProof/>
          <w:sz w:val="22"/>
          <w:szCs w:val="22"/>
        </w:rPr>
      </w:pPr>
      <w:hyperlink w:anchor="_Toc267586408" w:history="1">
        <w:r w:rsidR="00A4739C" w:rsidRPr="009F5AC1">
          <w:rPr>
            <w:rStyle w:val="Hyperlink"/>
            <w:noProof/>
          </w:rPr>
          <w:t>2</w:t>
        </w:r>
        <w:r w:rsidR="00A4739C">
          <w:rPr>
            <w:rFonts w:ascii="Calibri" w:hAnsi="Calibri" w:cs="Times New Roman"/>
            <w:b w:val="0"/>
            <w:bCs w:val="0"/>
            <w:caps w:val="0"/>
            <w:noProof/>
            <w:sz w:val="22"/>
            <w:szCs w:val="22"/>
          </w:rPr>
          <w:tab/>
        </w:r>
        <w:r w:rsidR="00507BC5">
          <w:rPr>
            <w:rStyle w:val="Hyperlink"/>
            <w:noProof/>
          </w:rPr>
          <w:t>int</w:t>
        </w:r>
        <w:r w:rsidR="004E5C0C">
          <w:rPr>
            <w:rStyle w:val="Hyperlink"/>
            <w:noProof/>
          </w:rPr>
          <w:t>rodução</w:t>
        </w:r>
        <w:r w:rsidR="00A4739C">
          <w:rPr>
            <w:noProof/>
            <w:webHidden/>
          </w:rPr>
          <w:tab/>
        </w:r>
        <w:r w:rsidR="00002EEB">
          <w:rPr>
            <w:noProof/>
            <w:webHidden/>
          </w:rPr>
          <w:t>4</w:t>
        </w:r>
      </w:hyperlink>
    </w:p>
    <w:p w14:paraId="52A8BAFA" w14:textId="62141371" w:rsidR="00A4739C" w:rsidRDefault="00825752">
      <w:pPr>
        <w:pStyle w:val="Sumrio1"/>
        <w:rPr>
          <w:rFonts w:ascii="Calibri" w:hAnsi="Calibri" w:cs="Times New Roman"/>
          <w:b w:val="0"/>
          <w:bCs w:val="0"/>
          <w:caps w:val="0"/>
          <w:noProof/>
          <w:sz w:val="22"/>
          <w:szCs w:val="22"/>
        </w:rPr>
      </w:pPr>
      <w:hyperlink w:anchor="_Toc267586409" w:history="1">
        <w:r w:rsidR="00A4739C" w:rsidRPr="009F5AC1">
          <w:rPr>
            <w:rStyle w:val="Hyperlink"/>
            <w:noProof/>
          </w:rPr>
          <w:t>3</w:t>
        </w:r>
        <w:r w:rsidR="00A4739C">
          <w:rPr>
            <w:rFonts w:ascii="Calibri" w:hAnsi="Calibri" w:cs="Times New Roman"/>
            <w:b w:val="0"/>
            <w:bCs w:val="0"/>
            <w:caps w:val="0"/>
            <w:noProof/>
            <w:sz w:val="22"/>
            <w:szCs w:val="22"/>
          </w:rPr>
          <w:tab/>
        </w:r>
        <w:r w:rsidR="00B77E80">
          <w:rPr>
            <w:rStyle w:val="Hyperlink"/>
            <w:noProof/>
          </w:rPr>
          <w:t>análise da pesquisa</w:t>
        </w:r>
        <w:r w:rsidR="00A4739C">
          <w:rPr>
            <w:noProof/>
            <w:webHidden/>
          </w:rPr>
          <w:tab/>
        </w:r>
        <w:r w:rsidR="00BD04B9">
          <w:rPr>
            <w:noProof/>
            <w:webHidden/>
          </w:rPr>
          <w:t>7</w:t>
        </w:r>
      </w:hyperlink>
    </w:p>
    <w:p w14:paraId="2E19FCE3" w14:textId="31F00851" w:rsidR="00A4739C" w:rsidRDefault="00825752">
      <w:pPr>
        <w:pStyle w:val="Sumrio2"/>
        <w:rPr>
          <w:rFonts w:cs="Times New Roman"/>
          <w:smallCaps w:val="0"/>
          <w:noProof/>
          <w:sz w:val="22"/>
          <w:szCs w:val="22"/>
        </w:rPr>
      </w:pPr>
      <w:hyperlink w:anchor="_Toc267586410" w:history="1">
        <w:r w:rsidR="00A4739C" w:rsidRPr="009F5AC1">
          <w:rPr>
            <w:rStyle w:val="Hyperlink"/>
            <w:noProof/>
          </w:rPr>
          <w:t>3.1</w:t>
        </w:r>
        <w:r w:rsidR="00A4739C">
          <w:rPr>
            <w:rFonts w:cs="Times New Roman"/>
            <w:smallCaps w:val="0"/>
            <w:noProof/>
            <w:sz w:val="22"/>
            <w:szCs w:val="22"/>
          </w:rPr>
          <w:tab/>
        </w:r>
        <w:r w:rsidR="00C31597">
          <w:rPr>
            <w:rStyle w:val="Hyperlink"/>
            <w:noProof/>
          </w:rPr>
          <w:t>conclusão</w:t>
        </w:r>
        <w:r w:rsidR="00B77E80">
          <w:rPr>
            <w:rStyle w:val="Hyperlink"/>
            <w:noProof/>
          </w:rPr>
          <w:t xml:space="preserve"> dos dados</w:t>
        </w:r>
        <w:r w:rsidR="00A4739C">
          <w:rPr>
            <w:noProof/>
            <w:webHidden/>
          </w:rPr>
          <w:tab/>
        </w:r>
        <w:r w:rsidR="00BD04B9">
          <w:rPr>
            <w:noProof/>
            <w:webHidden/>
          </w:rPr>
          <w:t>1</w:t>
        </w:r>
      </w:hyperlink>
      <w:r w:rsidR="00BC6206">
        <w:rPr>
          <w:noProof/>
        </w:rPr>
        <w:t>2</w:t>
      </w:r>
    </w:p>
    <w:p w14:paraId="51DA0E4C" w14:textId="6C28A5E5" w:rsidR="00A4739C" w:rsidRDefault="00825752">
      <w:pPr>
        <w:pStyle w:val="Sumrio1"/>
        <w:rPr>
          <w:noProof/>
        </w:rPr>
      </w:pPr>
      <w:hyperlink w:anchor="_Toc267586412" w:history="1">
        <w:r w:rsidR="00A4739C" w:rsidRPr="009F5AC1">
          <w:rPr>
            <w:rStyle w:val="Hyperlink"/>
            <w:noProof/>
          </w:rPr>
          <w:t>4</w:t>
        </w:r>
        <w:r w:rsidR="00A4739C">
          <w:rPr>
            <w:rFonts w:ascii="Calibri" w:hAnsi="Calibri" w:cs="Times New Roman"/>
            <w:b w:val="0"/>
            <w:bCs w:val="0"/>
            <w:caps w:val="0"/>
            <w:noProof/>
            <w:sz w:val="22"/>
            <w:szCs w:val="22"/>
          </w:rPr>
          <w:tab/>
        </w:r>
        <w:r w:rsidR="004008FF">
          <w:rPr>
            <w:rStyle w:val="Hyperlink"/>
            <w:noProof/>
          </w:rPr>
          <w:t>o ambiente de trabalho em casa</w:t>
        </w:r>
        <w:r w:rsidR="00A4739C">
          <w:rPr>
            <w:noProof/>
            <w:webHidden/>
          </w:rPr>
          <w:tab/>
        </w:r>
        <w:r w:rsidR="00262083">
          <w:rPr>
            <w:noProof/>
            <w:webHidden/>
          </w:rPr>
          <w:t>1</w:t>
        </w:r>
      </w:hyperlink>
      <w:r w:rsidR="00BC6206">
        <w:rPr>
          <w:noProof/>
        </w:rPr>
        <w:t>3</w:t>
      </w:r>
    </w:p>
    <w:p w14:paraId="4A998179" w14:textId="7191EDAB" w:rsidR="004008FF" w:rsidRDefault="00825752" w:rsidP="004008FF">
      <w:pPr>
        <w:pStyle w:val="Sumrio1"/>
        <w:rPr>
          <w:rFonts w:ascii="Calibri" w:hAnsi="Calibri" w:cs="Times New Roman"/>
          <w:b w:val="0"/>
          <w:bCs w:val="0"/>
          <w:caps w:val="0"/>
          <w:noProof/>
          <w:sz w:val="22"/>
          <w:szCs w:val="22"/>
        </w:rPr>
      </w:pPr>
      <w:hyperlink w:anchor="_Toc267586412" w:history="1">
        <w:r w:rsidR="004008FF">
          <w:rPr>
            <w:rStyle w:val="Hyperlink"/>
            <w:noProof/>
          </w:rPr>
          <w:t>5</w:t>
        </w:r>
        <w:r w:rsidR="004008FF">
          <w:rPr>
            <w:rFonts w:ascii="Calibri" w:hAnsi="Calibri" w:cs="Times New Roman"/>
            <w:b w:val="0"/>
            <w:bCs w:val="0"/>
            <w:caps w:val="0"/>
            <w:noProof/>
            <w:sz w:val="22"/>
            <w:szCs w:val="22"/>
          </w:rPr>
          <w:tab/>
        </w:r>
        <w:r w:rsidR="00B77E80">
          <w:rPr>
            <w:rStyle w:val="Hyperlink"/>
            <w:noProof/>
          </w:rPr>
          <w:t>adequação</w:t>
        </w:r>
        <w:r w:rsidR="004008FF">
          <w:rPr>
            <w:rStyle w:val="Hyperlink"/>
            <w:noProof/>
          </w:rPr>
          <w:t xml:space="preserve"> ao home office</w:t>
        </w:r>
        <w:r w:rsidR="004008FF">
          <w:rPr>
            <w:noProof/>
            <w:webHidden/>
          </w:rPr>
          <w:tab/>
        </w:r>
        <w:r w:rsidR="00262083">
          <w:rPr>
            <w:noProof/>
            <w:webHidden/>
          </w:rPr>
          <w:t>1</w:t>
        </w:r>
      </w:hyperlink>
      <w:r w:rsidR="00E8373E">
        <w:rPr>
          <w:noProof/>
        </w:rPr>
        <w:t>5</w:t>
      </w:r>
    </w:p>
    <w:p w14:paraId="5E74CABE" w14:textId="1965F275" w:rsidR="004008FF" w:rsidRDefault="00825752" w:rsidP="004008FF">
      <w:pPr>
        <w:pStyle w:val="Sumrio1"/>
        <w:rPr>
          <w:rFonts w:ascii="Calibri" w:hAnsi="Calibri" w:cs="Times New Roman"/>
          <w:b w:val="0"/>
          <w:bCs w:val="0"/>
          <w:caps w:val="0"/>
          <w:noProof/>
          <w:sz w:val="22"/>
          <w:szCs w:val="22"/>
        </w:rPr>
      </w:pPr>
      <w:hyperlink w:anchor="_Toc267586412" w:history="1">
        <w:r w:rsidR="004008FF">
          <w:rPr>
            <w:rStyle w:val="Hyperlink"/>
            <w:noProof/>
          </w:rPr>
          <w:t>6</w:t>
        </w:r>
        <w:r w:rsidR="004008FF">
          <w:rPr>
            <w:rFonts w:ascii="Calibri" w:hAnsi="Calibri" w:cs="Times New Roman"/>
            <w:b w:val="0"/>
            <w:bCs w:val="0"/>
            <w:caps w:val="0"/>
            <w:noProof/>
            <w:sz w:val="22"/>
            <w:szCs w:val="22"/>
          </w:rPr>
          <w:tab/>
        </w:r>
        <w:r w:rsidR="004008FF">
          <w:rPr>
            <w:rStyle w:val="Hyperlink"/>
            <w:noProof/>
          </w:rPr>
          <w:t>ergonomia auxiliando diariamente</w:t>
        </w:r>
        <w:r w:rsidR="004008FF">
          <w:rPr>
            <w:noProof/>
            <w:webHidden/>
          </w:rPr>
          <w:tab/>
        </w:r>
        <w:r w:rsidR="00262083">
          <w:rPr>
            <w:noProof/>
            <w:webHidden/>
          </w:rPr>
          <w:t>1</w:t>
        </w:r>
      </w:hyperlink>
      <w:r w:rsidR="00E8373E">
        <w:rPr>
          <w:noProof/>
        </w:rPr>
        <w:t>7</w:t>
      </w:r>
    </w:p>
    <w:p w14:paraId="147794F0" w14:textId="17B44A6E" w:rsidR="004008FF" w:rsidRDefault="00825752" w:rsidP="004008FF">
      <w:pPr>
        <w:pStyle w:val="Sumrio1"/>
        <w:rPr>
          <w:noProof/>
        </w:rPr>
      </w:pPr>
      <w:hyperlink w:anchor="_Toc267586412" w:history="1">
        <w:r w:rsidR="004008FF">
          <w:rPr>
            <w:rStyle w:val="Hyperlink"/>
            <w:noProof/>
          </w:rPr>
          <w:t>7</w:t>
        </w:r>
        <w:r w:rsidR="004008FF">
          <w:rPr>
            <w:rFonts w:ascii="Calibri" w:hAnsi="Calibri" w:cs="Times New Roman"/>
            <w:b w:val="0"/>
            <w:bCs w:val="0"/>
            <w:caps w:val="0"/>
            <w:noProof/>
            <w:sz w:val="22"/>
            <w:szCs w:val="22"/>
          </w:rPr>
          <w:tab/>
        </w:r>
        <w:r w:rsidR="004008FF">
          <w:rPr>
            <w:rStyle w:val="Hyperlink"/>
            <w:noProof/>
          </w:rPr>
          <w:t>técnicas e fundamentos da ergonomia</w:t>
        </w:r>
        <w:r w:rsidR="004008FF">
          <w:rPr>
            <w:noProof/>
            <w:webHidden/>
          </w:rPr>
          <w:tab/>
        </w:r>
        <w:r w:rsidR="00262083">
          <w:rPr>
            <w:noProof/>
            <w:webHidden/>
          </w:rPr>
          <w:t>1</w:t>
        </w:r>
      </w:hyperlink>
      <w:r w:rsidR="00E8373E">
        <w:rPr>
          <w:noProof/>
        </w:rPr>
        <w:t>9</w:t>
      </w:r>
    </w:p>
    <w:p w14:paraId="09C2ED76" w14:textId="24515BFF" w:rsidR="00E81DCB" w:rsidRDefault="00825752" w:rsidP="00E81DCB">
      <w:pPr>
        <w:pStyle w:val="Sumrio2"/>
        <w:rPr>
          <w:rFonts w:cs="Times New Roman"/>
          <w:smallCaps w:val="0"/>
          <w:noProof/>
          <w:sz w:val="22"/>
          <w:szCs w:val="22"/>
        </w:rPr>
      </w:pPr>
      <w:hyperlink w:anchor="_Toc267586410" w:history="1">
        <w:r w:rsidR="00E81DCB">
          <w:rPr>
            <w:rStyle w:val="Hyperlink"/>
            <w:noProof/>
          </w:rPr>
          <w:t>7</w:t>
        </w:r>
        <w:r w:rsidR="00E81DCB" w:rsidRPr="009F5AC1">
          <w:rPr>
            <w:rStyle w:val="Hyperlink"/>
            <w:noProof/>
          </w:rPr>
          <w:t>.1</w:t>
        </w:r>
        <w:r w:rsidR="00E81DCB">
          <w:rPr>
            <w:rFonts w:cs="Times New Roman"/>
            <w:smallCaps w:val="0"/>
            <w:noProof/>
            <w:sz w:val="22"/>
            <w:szCs w:val="22"/>
          </w:rPr>
          <w:tab/>
        </w:r>
        <w:r w:rsidR="00B96466">
          <w:rPr>
            <w:rStyle w:val="Hyperlink"/>
            <w:noProof/>
          </w:rPr>
          <w:t>a importância da postura</w:t>
        </w:r>
        <w:r w:rsidR="00E81DCB">
          <w:rPr>
            <w:noProof/>
            <w:webHidden/>
          </w:rPr>
          <w:tab/>
        </w:r>
      </w:hyperlink>
      <w:r w:rsidR="009E6DEB">
        <w:rPr>
          <w:noProof/>
        </w:rPr>
        <w:t>1</w:t>
      </w:r>
      <w:r w:rsidR="00E8373E">
        <w:rPr>
          <w:noProof/>
        </w:rPr>
        <w:t>9</w:t>
      </w:r>
    </w:p>
    <w:p w14:paraId="16E6F953" w14:textId="09282BF3" w:rsidR="00E81DCB" w:rsidRDefault="00825752" w:rsidP="00E81DCB">
      <w:pPr>
        <w:pStyle w:val="Sumrio2"/>
        <w:rPr>
          <w:rFonts w:cs="Times New Roman"/>
          <w:smallCaps w:val="0"/>
          <w:noProof/>
          <w:sz w:val="22"/>
          <w:szCs w:val="22"/>
        </w:rPr>
      </w:pPr>
      <w:hyperlink w:anchor="_Toc267586410" w:history="1">
        <w:r w:rsidR="00E81DCB">
          <w:rPr>
            <w:rStyle w:val="Hyperlink"/>
            <w:noProof/>
          </w:rPr>
          <w:t>7.2</w:t>
        </w:r>
        <w:r w:rsidR="00E81DCB">
          <w:rPr>
            <w:rFonts w:cs="Times New Roman"/>
            <w:smallCaps w:val="0"/>
            <w:noProof/>
            <w:sz w:val="22"/>
            <w:szCs w:val="22"/>
          </w:rPr>
          <w:tab/>
        </w:r>
        <w:r w:rsidR="00B96466">
          <w:rPr>
            <w:rStyle w:val="Hyperlink"/>
            <w:noProof/>
          </w:rPr>
          <w:t>recomendação de uso para computadores</w:t>
        </w:r>
        <w:r w:rsidR="00E81DCB">
          <w:rPr>
            <w:noProof/>
            <w:webHidden/>
          </w:rPr>
          <w:tab/>
        </w:r>
      </w:hyperlink>
      <w:r w:rsidR="00E8373E">
        <w:rPr>
          <w:noProof/>
        </w:rPr>
        <w:t>20</w:t>
      </w:r>
    </w:p>
    <w:p w14:paraId="35F79D6D" w14:textId="618860F2" w:rsidR="00E81DCB" w:rsidRDefault="00825752" w:rsidP="00E81DCB">
      <w:pPr>
        <w:pStyle w:val="Sumrio2"/>
        <w:rPr>
          <w:rFonts w:cs="Times New Roman"/>
          <w:smallCaps w:val="0"/>
          <w:noProof/>
          <w:sz w:val="22"/>
          <w:szCs w:val="22"/>
        </w:rPr>
      </w:pPr>
      <w:hyperlink w:anchor="_Toc267586410" w:history="1">
        <w:r w:rsidR="00E81DCB">
          <w:rPr>
            <w:rStyle w:val="Hyperlink"/>
            <w:noProof/>
          </w:rPr>
          <w:t>7.3</w:t>
        </w:r>
        <w:r w:rsidR="00E81DCB">
          <w:rPr>
            <w:rFonts w:cs="Times New Roman"/>
            <w:smallCaps w:val="0"/>
            <w:noProof/>
            <w:sz w:val="22"/>
            <w:szCs w:val="22"/>
          </w:rPr>
          <w:tab/>
        </w:r>
        <w:r w:rsidR="00B96466">
          <w:rPr>
            <w:rStyle w:val="Hyperlink"/>
            <w:noProof/>
          </w:rPr>
          <w:t>recomendação de uso para dispositivos móveis</w:t>
        </w:r>
        <w:r w:rsidR="00E81DCB">
          <w:rPr>
            <w:noProof/>
            <w:webHidden/>
          </w:rPr>
          <w:tab/>
        </w:r>
      </w:hyperlink>
      <w:r w:rsidR="00180D1C">
        <w:rPr>
          <w:noProof/>
        </w:rPr>
        <w:t>2</w:t>
      </w:r>
      <w:r w:rsidR="00E8373E">
        <w:rPr>
          <w:noProof/>
        </w:rPr>
        <w:t>1</w:t>
      </w:r>
    </w:p>
    <w:p w14:paraId="775F21E1" w14:textId="3AF357F4" w:rsidR="00E81DCB" w:rsidRDefault="00825752" w:rsidP="00E81DCB">
      <w:pPr>
        <w:pStyle w:val="Sumrio2"/>
        <w:rPr>
          <w:rFonts w:cs="Times New Roman"/>
          <w:smallCaps w:val="0"/>
          <w:noProof/>
          <w:sz w:val="22"/>
          <w:szCs w:val="22"/>
        </w:rPr>
      </w:pPr>
      <w:hyperlink w:anchor="_Toc267586410" w:history="1">
        <w:r w:rsidR="00E81DCB">
          <w:rPr>
            <w:rStyle w:val="Hyperlink"/>
            <w:noProof/>
          </w:rPr>
          <w:t>7.4</w:t>
        </w:r>
        <w:r w:rsidR="00E81DCB">
          <w:rPr>
            <w:rFonts w:cs="Times New Roman"/>
            <w:smallCaps w:val="0"/>
            <w:noProof/>
            <w:sz w:val="22"/>
            <w:szCs w:val="22"/>
          </w:rPr>
          <w:tab/>
        </w:r>
        <w:r w:rsidR="00B96466">
          <w:rPr>
            <w:rStyle w:val="Hyperlink"/>
            <w:noProof/>
          </w:rPr>
          <w:t>cadeiras ergonômicas</w:t>
        </w:r>
        <w:r w:rsidR="00E81DCB">
          <w:rPr>
            <w:noProof/>
            <w:webHidden/>
          </w:rPr>
          <w:tab/>
        </w:r>
      </w:hyperlink>
      <w:r w:rsidR="00180D1C">
        <w:rPr>
          <w:noProof/>
        </w:rPr>
        <w:t>2</w:t>
      </w:r>
      <w:r w:rsidR="00E8373E">
        <w:rPr>
          <w:noProof/>
        </w:rPr>
        <w:t>1</w:t>
      </w:r>
    </w:p>
    <w:p w14:paraId="17A3B94A" w14:textId="6D82E6E0" w:rsidR="00E81DCB" w:rsidRDefault="00825752" w:rsidP="00E81DCB">
      <w:pPr>
        <w:pStyle w:val="Sumrio2"/>
        <w:rPr>
          <w:rFonts w:cs="Times New Roman"/>
          <w:smallCaps w:val="0"/>
          <w:noProof/>
          <w:sz w:val="22"/>
          <w:szCs w:val="22"/>
        </w:rPr>
      </w:pPr>
      <w:hyperlink w:anchor="_Toc267586410" w:history="1">
        <w:r w:rsidR="00E81DCB">
          <w:rPr>
            <w:rStyle w:val="Hyperlink"/>
            <w:noProof/>
          </w:rPr>
          <w:t>7.5</w:t>
        </w:r>
        <w:r w:rsidR="00E81DCB">
          <w:rPr>
            <w:rFonts w:cs="Times New Roman"/>
            <w:smallCaps w:val="0"/>
            <w:noProof/>
            <w:sz w:val="22"/>
            <w:szCs w:val="22"/>
          </w:rPr>
          <w:tab/>
        </w:r>
        <w:r w:rsidR="00B96466">
          <w:rPr>
            <w:rStyle w:val="Hyperlink"/>
            <w:noProof/>
          </w:rPr>
          <w:t>mouses ergonômicos</w:t>
        </w:r>
        <w:r w:rsidR="00E81DCB">
          <w:rPr>
            <w:noProof/>
            <w:webHidden/>
          </w:rPr>
          <w:tab/>
        </w:r>
      </w:hyperlink>
      <w:r w:rsidR="00180D1C">
        <w:rPr>
          <w:noProof/>
        </w:rPr>
        <w:t>2</w:t>
      </w:r>
      <w:r w:rsidR="00E8373E">
        <w:rPr>
          <w:noProof/>
        </w:rPr>
        <w:t>2</w:t>
      </w:r>
    </w:p>
    <w:p w14:paraId="3DDAB0F1" w14:textId="6050F8C2" w:rsidR="00E81DCB" w:rsidRDefault="00825752" w:rsidP="00E81DCB">
      <w:pPr>
        <w:pStyle w:val="Sumrio2"/>
        <w:rPr>
          <w:noProof/>
        </w:rPr>
      </w:pPr>
      <w:hyperlink w:anchor="_Toc267586410" w:history="1">
        <w:r w:rsidR="00E81DCB">
          <w:rPr>
            <w:rStyle w:val="Hyperlink"/>
            <w:noProof/>
          </w:rPr>
          <w:t>7.6</w:t>
        </w:r>
        <w:r w:rsidR="00E81DCB">
          <w:rPr>
            <w:rFonts w:cs="Times New Roman"/>
            <w:smallCaps w:val="0"/>
            <w:noProof/>
            <w:sz w:val="22"/>
            <w:szCs w:val="22"/>
          </w:rPr>
          <w:tab/>
        </w:r>
        <w:r w:rsidR="00B96466">
          <w:rPr>
            <w:rStyle w:val="Hyperlink"/>
            <w:noProof/>
          </w:rPr>
          <w:t>teclados ergonômicos</w:t>
        </w:r>
        <w:r w:rsidR="00E81DCB">
          <w:rPr>
            <w:noProof/>
            <w:webHidden/>
          </w:rPr>
          <w:tab/>
        </w:r>
      </w:hyperlink>
      <w:r w:rsidR="009E6DEB">
        <w:rPr>
          <w:noProof/>
        </w:rPr>
        <w:t>2</w:t>
      </w:r>
      <w:r w:rsidR="00972BEC">
        <w:rPr>
          <w:noProof/>
        </w:rPr>
        <w:t>3</w:t>
      </w:r>
    </w:p>
    <w:p w14:paraId="356357DF" w14:textId="3C6C5F24" w:rsidR="00A4739C" w:rsidRDefault="00825752">
      <w:pPr>
        <w:pStyle w:val="Sumrio1"/>
        <w:rPr>
          <w:rFonts w:ascii="Calibri" w:hAnsi="Calibri" w:cs="Times New Roman"/>
          <w:b w:val="0"/>
          <w:bCs w:val="0"/>
          <w:caps w:val="0"/>
          <w:noProof/>
          <w:sz w:val="22"/>
          <w:szCs w:val="22"/>
        </w:rPr>
      </w:pPr>
      <w:hyperlink w:anchor="_Toc267586413" w:history="1">
        <w:r w:rsidR="00990F5C">
          <w:rPr>
            <w:rStyle w:val="Hyperlink"/>
            <w:noProof/>
          </w:rPr>
          <w:t>8</w:t>
        </w:r>
        <w:r w:rsidR="00990F5C">
          <w:rPr>
            <w:rFonts w:ascii="Calibri" w:hAnsi="Calibri" w:cs="Times New Roman"/>
            <w:b w:val="0"/>
            <w:bCs w:val="0"/>
            <w:caps w:val="0"/>
            <w:noProof/>
            <w:sz w:val="22"/>
            <w:szCs w:val="22"/>
          </w:rPr>
          <w:tab/>
        </w:r>
        <w:r w:rsidR="00990F5C">
          <w:rPr>
            <w:rStyle w:val="Hyperlink"/>
            <w:noProof/>
          </w:rPr>
          <w:t>conclusão</w:t>
        </w:r>
        <w:r w:rsidR="00990F5C">
          <w:rPr>
            <w:noProof/>
            <w:webHidden/>
          </w:rPr>
          <w:tab/>
        </w:r>
        <w:r w:rsidR="00262083">
          <w:rPr>
            <w:noProof/>
            <w:webHidden/>
          </w:rPr>
          <w:t>2</w:t>
        </w:r>
      </w:hyperlink>
      <w:r w:rsidR="009E6DEB">
        <w:rPr>
          <w:noProof/>
        </w:rPr>
        <w:t>4</w:t>
      </w:r>
    </w:p>
    <w:p w14:paraId="017460B8" w14:textId="10DB0A0F" w:rsidR="0072297C" w:rsidRDefault="00FD73C3" w:rsidP="001F4B18">
      <w:pPr>
        <w:ind w:firstLine="0"/>
        <w:sectPr w:rsidR="0072297C" w:rsidSect="0072297C">
          <w:headerReference w:type="default" r:id="rId15"/>
          <w:pgSz w:w="11905" w:h="16837"/>
          <w:pgMar w:top="1701" w:right="1134" w:bottom="1134" w:left="1701" w:header="720" w:footer="720" w:gutter="0"/>
          <w:pgNumType w:start="1"/>
          <w:cols w:space="720"/>
          <w:docGrid w:linePitch="360"/>
        </w:sectPr>
      </w:pPr>
      <w:r w:rsidRPr="002C4201">
        <w:rPr>
          <w:rFonts w:cs="Arial"/>
          <w:szCs w:val="24"/>
        </w:rPr>
        <w:fldChar w:fldCharType="end"/>
      </w:r>
    </w:p>
    <w:p w14:paraId="68AF30CF" w14:textId="7ABFDA50" w:rsidR="001C24AC" w:rsidRDefault="0029491F" w:rsidP="002C4201">
      <w:pPr>
        <w:pStyle w:val="Ttulo1"/>
      </w:pPr>
      <w:bookmarkStart w:id="0" w:name="_Toc260318685"/>
      <w:bookmarkStart w:id="1" w:name="_Toc260318829"/>
      <w:bookmarkStart w:id="2" w:name="_Toc260319021"/>
      <w:bookmarkStart w:id="3" w:name="_Toc267586407"/>
      <w:r>
        <w:lastRenderedPageBreak/>
        <w:t>resumo</w:t>
      </w:r>
      <w:bookmarkEnd w:id="0"/>
      <w:bookmarkEnd w:id="1"/>
      <w:bookmarkEnd w:id="2"/>
      <w:bookmarkEnd w:id="3"/>
    </w:p>
    <w:p w14:paraId="2D2726A6" w14:textId="73175D53" w:rsidR="0047107C" w:rsidRDefault="0029267E" w:rsidP="005D0BE4">
      <w:pPr>
        <w:spacing w:line="276" w:lineRule="auto"/>
        <w:ind w:firstLine="0"/>
        <w:rPr>
          <w:rFonts w:cs="Arial"/>
        </w:rPr>
      </w:pPr>
      <w:r>
        <w:rPr>
          <w:rFonts w:cs="Arial"/>
          <w:szCs w:val="24"/>
        </w:rPr>
        <w:t>Levando em conta o a</w:t>
      </w:r>
      <w:r w:rsidR="00E4666F">
        <w:rPr>
          <w:rFonts w:cs="Arial"/>
          <w:szCs w:val="24"/>
        </w:rPr>
        <w:t>tual cenário que estamos vivendo</w:t>
      </w:r>
      <w:r>
        <w:rPr>
          <w:rFonts w:cs="Arial"/>
          <w:szCs w:val="24"/>
        </w:rPr>
        <w:t>, onde o distanciamento social e a proteção vem sendo um constante agente, o home office é a escapatória para diversas empresas que desejam manter seu rendimento de trabalho. Com a alta demanda dessas ocupações, a incultura da ergon</w:t>
      </w:r>
      <w:r w:rsidR="003906BC">
        <w:rPr>
          <w:rFonts w:cs="Arial"/>
          <w:szCs w:val="24"/>
        </w:rPr>
        <w:t>omia pode retratar a grande perd</w:t>
      </w:r>
      <w:r>
        <w:rPr>
          <w:rFonts w:cs="Arial"/>
          <w:szCs w:val="24"/>
        </w:rPr>
        <w:t xml:space="preserve">a de eficiência acrescentado a problemas ocasionados ao excesso de trabalho repetitivo. Consequentemente, este trabalho propõe a análise dos postos de trabalhos não se limitando somente a coleta de dados, mas também projetar as possíveis soluções para que o incômodo seja dissolvido. </w:t>
      </w:r>
      <w:r w:rsidR="008D07F7" w:rsidRPr="008D07F7">
        <w:rPr>
          <w:rFonts w:cs="Arial"/>
        </w:rPr>
        <w:t xml:space="preserve">Através desta pesquisa, iremos absorver todo o conhecimento pré-existente sobre ergonomia dos entrevistados, todas as suas queixas, sua situação diária frente ao trabalho e seu desempenho na dor esportiva. A pesquisa mostrará claramente como seus materiais devem ser dispostos no local de trabalho, como computador, teclado, mouse, todas as especificações dos móveis a serem utilizados e a postura corporal necessária antes </w:t>
      </w:r>
      <w:r w:rsidR="004750F1">
        <w:rPr>
          <w:rFonts w:cs="Arial"/>
        </w:rPr>
        <w:t>do trabalho.</w:t>
      </w:r>
    </w:p>
    <w:p w14:paraId="4D042188" w14:textId="0F750C8E" w:rsidR="00A25A3E" w:rsidRPr="005752A1" w:rsidRDefault="00A25A3E" w:rsidP="00A25A3E">
      <w:pPr>
        <w:ind w:firstLine="0"/>
        <w:rPr>
          <w:rFonts w:cs="Arial"/>
          <w:szCs w:val="24"/>
        </w:rPr>
      </w:pPr>
      <w:r w:rsidRPr="00A25A3E">
        <w:rPr>
          <w:rFonts w:cs="Arial"/>
          <w:b/>
        </w:rPr>
        <w:t xml:space="preserve">Palavras-chave: </w:t>
      </w:r>
      <w:r w:rsidR="007A090F">
        <w:rPr>
          <w:rFonts w:cs="Arial"/>
        </w:rPr>
        <w:t xml:space="preserve">Ergonomia. </w:t>
      </w:r>
      <w:r w:rsidR="007A090F" w:rsidRPr="00427CF2">
        <w:rPr>
          <w:rFonts w:cs="Arial"/>
          <w:i/>
        </w:rPr>
        <w:t xml:space="preserve">Home </w:t>
      </w:r>
      <w:r w:rsidR="005752A1" w:rsidRPr="00427CF2">
        <w:rPr>
          <w:rFonts w:cs="Arial"/>
          <w:i/>
        </w:rPr>
        <w:t>Office</w:t>
      </w:r>
      <w:r w:rsidR="005752A1">
        <w:rPr>
          <w:rFonts w:cs="Arial"/>
        </w:rPr>
        <w:t>. Rendimento e bem-estar.</w:t>
      </w:r>
    </w:p>
    <w:p w14:paraId="24265940" w14:textId="77777777" w:rsidR="00507BC5" w:rsidRPr="00507BC5" w:rsidRDefault="00507BC5" w:rsidP="00507BC5"/>
    <w:p w14:paraId="5D5F9A93" w14:textId="40A394F5" w:rsidR="007B7B5C" w:rsidRPr="00FD73C3" w:rsidRDefault="007B7B5C" w:rsidP="007B7B5C">
      <w:pPr>
        <w:pStyle w:val="Ttulo1"/>
      </w:pPr>
      <w:bookmarkStart w:id="4" w:name="_toc526"/>
      <w:bookmarkStart w:id="5" w:name="_toc528"/>
      <w:bookmarkStart w:id="6" w:name="_toc612"/>
      <w:bookmarkEnd w:id="4"/>
      <w:bookmarkEnd w:id="5"/>
      <w:bookmarkEnd w:id="6"/>
      <w:r w:rsidRPr="00FD73C3">
        <w:lastRenderedPageBreak/>
        <w:t>INTRODUÇÃO</w:t>
      </w:r>
    </w:p>
    <w:p w14:paraId="37B9EFF1" w14:textId="77777777" w:rsidR="007B7B5C" w:rsidRDefault="007B7B5C" w:rsidP="007B7B5C">
      <w:pPr>
        <w:rPr>
          <w:rFonts w:cs="Arial"/>
          <w:szCs w:val="24"/>
        </w:rPr>
      </w:pPr>
      <w:r>
        <w:rPr>
          <w:rFonts w:cs="Arial"/>
          <w:szCs w:val="24"/>
        </w:rPr>
        <w:t xml:space="preserve">A ergonomia não é um tópico muito visível nem mesmo praticado atualmente, pode-se notar facilmente seu desconhecimento pela maioria das pessoas. Isso implica diretamente em como utiliza-la e como aplica-la ao seu benefício próprio para melhor rendimento do trabalho. </w:t>
      </w:r>
      <w:r w:rsidRPr="00474DC6">
        <w:rPr>
          <w:rFonts w:cs="Arial"/>
          <w:szCs w:val="24"/>
        </w:rPr>
        <w:t>A ergonomia, considerada um ri</w:t>
      </w:r>
      <w:r>
        <w:rPr>
          <w:rFonts w:cs="Arial"/>
          <w:szCs w:val="24"/>
        </w:rPr>
        <w:t>sco ocupacional, deve assegurar</w:t>
      </w:r>
      <w:r w:rsidRPr="00474DC6">
        <w:rPr>
          <w:rFonts w:cs="Arial"/>
          <w:szCs w:val="24"/>
        </w:rPr>
        <w:t xml:space="preserve"> as melhores condições de produtividade, qualidade, segurança e da preservação da sa</w:t>
      </w:r>
      <w:r>
        <w:rPr>
          <w:rFonts w:cs="Arial"/>
          <w:szCs w:val="24"/>
        </w:rPr>
        <w:t>úde e do bem-estar do indivíduo.</w:t>
      </w:r>
    </w:p>
    <w:p w14:paraId="7336B1A9" w14:textId="77777777" w:rsidR="007B7B5C" w:rsidRDefault="007B7B5C" w:rsidP="007B7B5C">
      <w:pPr>
        <w:rPr>
          <w:rFonts w:cs="Arial"/>
          <w:szCs w:val="24"/>
        </w:rPr>
      </w:pPr>
      <w:r w:rsidRPr="00174A31">
        <w:rPr>
          <w:rFonts w:cs="Arial"/>
        </w:rPr>
        <w:t xml:space="preserve">No contexto do cenário atual em que as interações sociais foram interrompidas, </w:t>
      </w:r>
      <w:r>
        <w:rPr>
          <w:rFonts w:cs="Arial"/>
        </w:rPr>
        <w:t>visando o distanciamento social</w:t>
      </w:r>
      <w:r w:rsidRPr="00174A31">
        <w:rPr>
          <w:rFonts w:cs="Arial"/>
        </w:rPr>
        <w:t xml:space="preserve"> a fim de diminuir a chance da exposição a </w:t>
      </w:r>
      <w:r w:rsidRPr="00427CF2">
        <w:rPr>
          <w:rFonts w:cs="Arial"/>
          <w:i/>
        </w:rPr>
        <w:t>COVID-19</w:t>
      </w:r>
      <w:r w:rsidRPr="00174A31">
        <w:rPr>
          <w:rFonts w:cs="Arial"/>
        </w:rPr>
        <w:t xml:space="preserve">, o ambiente laboral passou a ser o </w:t>
      </w:r>
      <w:r w:rsidRPr="00427CF2">
        <w:rPr>
          <w:rFonts w:cs="Arial"/>
          <w:i/>
        </w:rPr>
        <w:t>Home Office</w:t>
      </w:r>
      <w:r w:rsidRPr="00174A31">
        <w:rPr>
          <w:rFonts w:cs="Arial"/>
        </w:rPr>
        <w:t>.</w:t>
      </w:r>
      <w:r>
        <w:rPr>
          <w:rFonts w:cs="Arial"/>
        </w:rPr>
        <w:t xml:space="preserve"> </w:t>
      </w:r>
      <w:r>
        <w:rPr>
          <w:rFonts w:cs="Arial"/>
          <w:szCs w:val="24"/>
        </w:rPr>
        <w:t>Entretanto</w:t>
      </w:r>
      <w:r w:rsidRPr="00174A31">
        <w:rPr>
          <w:rFonts w:cs="Arial"/>
          <w:szCs w:val="24"/>
        </w:rPr>
        <w:t>, grande parte das residências não possui as condições adequadas para acomodar ambientes de trabalho, seja por falta de espaço, mobiliário inapropriado ou mesmo pela multiplicidade de funções em um mesmo ambiente</w:t>
      </w:r>
      <w:r>
        <w:rPr>
          <w:rFonts w:cs="Arial"/>
          <w:szCs w:val="24"/>
        </w:rPr>
        <w:t xml:space="preserve">. </w:t>
      </w:r>
      <w:r w:rsidRPr="00203208">
        <w:rPr>
          <w:rFonts w:cs="Arial"/>
          <w:szCs w:val="24"/>
        </w:rPr>
        <w:t xml:space="preserve">As consequências para os trabalhadores que subitamente se encontram em </w:t>
      </w:r>
      <w:proofErr w:type="spellStart"/>
      <w:r w:rsidRPr="00203208">
        <w:rPr>
          <w:rFonts w:cs="Arial"/>
          <w:szCs w:val="24"/>
        </w:rPr>
        <w:t>teletrabalho</w:t>
      </w:r>
      <w:proofErr w:type="spellEnd"/>
      <w:r w:rsidRPr="00203208">
        <w:rPr>
          <w:rFonts w:cs="Arial"/>
          <w:szCs w:val="24"/>
        </w:rPr>
        <w:t>, sem um acompanhamento próprio, podem ser desastrosas e irreversíveis. Assim, estratégias específicas, em conjunto com as organizações e seus trabalhadores, são fundamentais para que haja os melhores e mais vantajosos resultados possíveis.</w:t>
      </w:r>
    </w:p>
    <w:p w14:paraId="144A9AAE" w14:textId="64AEF4CA" w:rsidR="007B7B5C" w:rsidRDefault="007B7B5C" w:rsidP="007B7B5C">
      <w:pPr>
        <w:rPr>
          <w:rFonts w:cs="Arial"/>
          <w:szCs w:val="24"/>
        </w:rPr>
      </w:pPr>
      <w:r>
        <w:rPr>
          <w:rFonts w:cs="Arial"/>
          <w:szCs w:val="24"/>
        </w:rPr>
        <w:t xml:space="preserve">Tendo em mente esses quatro pilares para a estruturação da Ergonomia em seu </w:t>
      </w:r>
      <w:r w:rsidRPr="00427CF2">
        <w:rPr>
          <w:rFonts w:cs="Arial"/>
          <w:i/>
          <w:szCs w:val="24"/>
        </w:rPr>
        <w:t>H</w:t>
      </w:r>
      <w:r w:rsidR="007A090F" w:rsidRPr="00427CF2">
        <w:rPr>
          <w:rFonts w:cs="Arial"/>
          <w:i/>
          <w:szCs w:val="24"/>
        </w:rPr>
        <w:t xml:space="preserve">ome </w:t>
      </w:r>
      <w:r w:rsidRPr="00427CF2">
        <w:rPr>
          <w:rFonts w:cs="Arial"/>
          <w:i/>
          <w:szCs w:val="24"/>
        </w:rPr>
        <w:t>Office</w:t>
      </w:r>
      <w:r>
        <w:rPr>
          <w:rFonts w:cs="Arial"/>
          <w:szCs w:val="24"/>
        </w:rPr>
        <w:t xml:space="preserve">, </w:t>
      </w:r>
      <w:r w:rsidRPr="00AD5DA1">
        <w:rPr>
          <w:rFonts w:cs="Arial"/>
          <w:szCs w:val="24"/>
        </w:rPr>
        <w:t>a percepção de suas condições de trabalho</w:t>
      </w:r>
      <w:r>
        <w:rPr>
          <w:rFonts w:cs="Arial"/>
          <w:szCs w:val="24"/>
        </w:rPr>
        <w:t xml:space="preserve">, </w:t>
      </w:r>
      <w:r w:rsidRPr="00AD5DA1">
        <w:rPr>
          <w:rFonts w:cs="Arial"/>
          <w:szCs w:val="24"/>
        </w:rPr>
        <w:t>o conceito autocrítico de como evoluir</w:t>
      </w:r>
      <w:r>
        <w:rPr>
          <w:rFonts w:cs="Arial"/>
          <w:szCs w:val="24"/>
        </w:rPr>
        <w:t xml:space="preserve">, </w:t>
      </w:r>
      <w:r w:rsidRPr="00AD5DA1">
        <w:rPr>
          <w:rFonts w:cs="Arial"/>
          <w:szCs w:val="24"/>
        </w:rPr>
        <w:t>maneiras de adotar a ergonomia diariamente</w:t>
      </w:r>
      <w:r>
        <w:rPr>
          <w:rFonts w:cs="Arial"/>
          <w:szCs w:val="24"/>
        </w:rPr>
        <w:t xml:space="preserve"> e </w:t>
      </w:r>
      <w:r w:rsidR="00D52CC6">
        <w:rPr>
          <w:rFonts w:cs="Arial"/>
          <w:szCs w:val="24"/>
        </w:rPr>
        <w:t>como aperfeiçoá</w:t>
      </w:r>
      <w:r w:rsidRPr="00AD5DA1">
        <w:rPr>
          <w:rFonts w:cs="Arial"/>
          <w:szCs w:val="24"/>
        </w:rPr>
        <w:t>-la aplicando os conhecimentos da ciência</w:t>
      </w:r>
      <w:r>
        <w:rPr>
          <w:rFonts w:cs="Arial"/>
          <w:szCs w:val="24"/>
        </w:rPr>
        <w:t xml:space="preserve">, o </w:t>
      </w:r>
      <w:proofErr w:type="spellStart"/>
      <w:r>
        <w:rPr>
          <w:rFonts w:cs="Arial"/>
          <w:szCs w:val="24"/>
        </w:rPr>
        <w:t>individuo</w:t>
      </w:r>
      <w:proofErr w:type="spellEnd"/>
      <w:r>
        <w:rPr>
          <w:rFonts w:cs="Arial"/>
          <w:szCs w:val="24"/>
        </w:rPr>
        <w:t xml:space="preserve"> será capaz de alcançar um patamar em seu emprego e se sentir realmente confortável. A autoanálise de suas condições de trabalho parte do pressuposto que no trabalho em casa o trabalhador necessita de se auto supervisionar para posteriormente se corrigir e manter hábitos adequados para cumprir as exigências de seus afazeres. Diretamente ligado a esse tópico</w:t>
      </w:r>
      <w:r w:rsidR="00186620">
        <w:rPr>
          <w:rFonts w:cs="Arial"/>
          <w:szCs w:val="24"/>
        </w:rPr>
        <w:t>, nos é</w:t>
      </w:r>
      <w:r>
        <w:rPr>
          <w:rFonts w:cs="Arial"/>
          <w:szCs w:val="24"/>
        </w:rPr>
        <w:t xml:space="preserve"> apresentado o conceito de evolução, onde </w:t>
      </w:r>
      <w:r>
        <w:rPr>
          <w:rFonts w:cs="Arial"/>
          <w:szCs w:val="24"/>
        </w:rPr>
        <w:lastRenderedPageBreak/>
        <w:t>por sua vez analisados a rotina e condições de trabalho</w:t>
      </w:r>
      <w:r w:rsidR="00186620">
        <w:rPr>
          <w:rFonts w:cs="Arial"/>
          <w:szCs w:val="24"/>
        </w:rPr>
        <w:t>,</w:t>
      </w:r>
      <w:r>
        <w:rPr>
          <w:rFonts w:cs="Arial"/>
          <w:szCs w:val="24"/>
        </w:rPr>
        <w:t xml:space="preserve"> é necessário que se haja a conciliação entre o emprego e os afazeres domésticos para que se cumpra as metas estipuladas. </w:t>
      </w:r>
    </w:p>
    <w:p w14:paraId="0D1CC979" w14:textId="6A382C49" w:rsidR="007B7B5C" w:rsidRDefault="007B7B5C" w:rsidP="007B7B5C">
      <w:pPr>
        <w:rPr>
          <w:rFonts w:cs="Arial"/>
          <w:szCs w:val="24"/>
        </w:rPr>
      </w:pPr>
      <w:r>
        <w:rPr>
          <w:rFonts w:cs="Arial"/>
          <w:szCs w:val="24"/>
        </w:rPr>
        <w:t>Por meio da Ergonomia, pode</w:t>
      </w:r>
      <w:r w:rsidR="007A090F">
        <w:rPr>
          <w:rFonts w:cs="Arial"/>
          <w:szCs w:val="24"/>
        </w:rPr>
        <w:t xml:space="preserve">mos manter o rendimento do </w:t>
      </w:r>
      <w:r w:rsidR="007A090F" w:rsidRPr="00427CF2">
        <w:rPr>
          <w:rFonts w:cs="Arial"/>
          <w:i/>
          <w:szCs w:val="24"/>
        </w:rPr>
        <w:t xml:space="preserve">Home </w:t>
      </w:r>
      <w:r w:rsidRPr="00427CF2">
        <w:rPr>
          <w:rFonts w:cs="Arial"/>
          <w:i/>
          <w:szCs w:val="24"/>
        </w:rPr>
        <w:t>Office</w:t>
      </w:r>
      <w:r>
        <w:rPr>
          <w:rFonts w:cs="Arial"/>
          <w:szCs w:val="24"/>
        </w:rPr>
        <w:t xml:space="preserve"> sem perder a qualidade e o </w:t>
      </w:r>
      <w:proofErr w:type="spellStart"/>
      <w:r>
        <w:rPr>
          <w:rFonts w:cs="Arial"/>
          <w:szCs w:val="24"/>
        </w:rPr>
        <w:t>conciliamento</w:t>
      </w:r>
      <w:proofErr w:type="spellEnd"/>
      <w:r>
        <w:rPr>
          <w:rFonts w:cs="Arial"/>
          <w:szCs w:val="24"/>
        </w:rPr>
        <w:t xml:space="preserve"> com os infortúnios domésticos. Quando não nos preocupamos com nossas queixas podemos manter o foco no trabalho cumprindo nossos objetivos e finalizando o dia com um saldo positivo. A Ergonomia</w:t>
      </w:r>
      <w:r w:rsidR="005D427D">
        <w:rPr>
          <w:rFonts w:cs="Arial"/>
          <w:szCs w:val="24"/>
        </w:rPr>
        <w:t>, de acordo com Hudson Couto, nos apresenta fundamentos como</w:t>
      </w:r>
      <w:r>
        <w:rPr>
          <w:rFonts w:cs="Arial"/>
          <w:szCs w:val="24"/>
        </w:rPr>
        <w:t xml:space="preserve"> altura da mesa e disposição do setup, rotina de pausas e alongamentos, melhor postura corporal em frente ao computador entre outros, que nos previne</w:t>
      </w:r>
      <w:r w:rsidR="00427CF2">
        <w:rPr>
          <w:rFonts w:cs="Arial"/>
          <w:szCs w:val="24"/>
        </w:rPr>
        <w:t>m</w:t>
      </w:r>
      <w:r>
        <w:rPr>
          <w:rFonts w:cs="Arial"/>
          <w:szCs w:val="24"/>
        </w:rPr>
        <w:t xml:space="preserve"> de dores musculares e cansaços mentais nos fazendo trabalhar até mais dispostos e felizes.</w:t>
      </w:r>
    </w:p>
    <w:p w14:paraId="2469ECA4" w14:textId="77777777" w:rsidR="007B7B5C" w:rsidRDefault="007B7B5C" w:rsidP="007B7B5C">
      <w:pPr>
        <w:rPr>
          <w:rFonts w:cs="Arial"/>
          <w:szCs w:val="24"/>
        </w:rPr>
      </w:pPr>
      <w:r>
        <w:rPr>
          <w:rFonts w:cs="Arial"/>
          <w:szCs w:val="24"/>
        </w:rPr>
        <w:t>Por meio dessa pesquisa absorveremos todo o conhecimento pré-existente dos entrevistados sobre a ergonomia, todas as suas queixas, como dispõem-se diariamente diante de seu local de trabalho e como se comportam referente a suas dores motoras. A pesquisa exibirá claramente como deve ser disposto seus materiais no local de trabalho, como computador, teclado, mouse, todas as especificações dos móveis a serem utilizados e também a postura corporal necessária à frente de seu trabalho. Posições específicas serão analisadas para descobrir o porquê de certo desconforto.</w:t>
      </w:r>
    </w:p>
    <w:p w14:paraId="63DC8475" w14:textId="2374751D" w:rsidR="007B7B5C" w:rsidRDefault="007B7B5C" w:rsidP="00373B57">
      <w:pPr>
        <w:rPr>
          <w:rFonts w:cs="Arial"/>
          <w:szCs w:val="24"/>
        </w:rPr>
      </w:pPr>
      <w:r>
        <w:rPr>
          <w:rFonts w:cs="Arial"/>
          <w:szCs w:val="24"/>
        </w:rPr>
        <w:t xml:space="preserve">A ergonomia vem sendo vista nos dias de hoje como um importante fator estruturador em qualquer ambiente de trabalho, ela é imprescindível quando se trata de agilidade no trabalho e rendimento saudável sem esquecermos do nosso corpo. </w:t>
      </w:r>
      <w:r w:rsidRPr="009A1DB9">
        <w:rPr>
          <w:rFonts w:cs="Arial"/>
          <w:szCs w:val="24"/>
        </w:rPr>
        <w:t>A ergonomia admite uma interpretação do trabalho bastante ampla, abrangendo todas as situações em que ocorre o relacionamento entre o ser humano e uma atividade produtiva de bens ou serviços (</w:t>
      </w:r>
      <w:r>
        <w:rPr>
          <w:rFonts w:cs="Arial"/>
          <w:szCs w:val="24"/>
        </w:rPr>
        <w:t>COUTO</w:t>
      </w:r>
      <w:r w:rsidRPr="009A1DB9">
        <w:rPr>
          <w:rFonts w:cs="Arial"/>
          <w:szCs w:val="24"/>
        </w:rPr>
        <w:t>,</w:t>
      </w:r>
      <w:r>
        <w:rPr>
          <w:rFonts w:cs="Arial"/>
          <w:szCs w:val="24"/>
        </w:rPr>
        <w:t xml:space="preserve"> 2020</w:t>
      </w:r>
      <w:r w:rsidRPr="009A1DB9">
        <w:rPr>
          <w:rFonts w:cs="Arial"/>
          <w:szCs w:val="24"/>
        </w:rPr>
        <w:t>).</w:t>
      </w:r>
      <w:r>
        <w:rPr>
          <w:rFonts w:cs="Arial"/>
          <w:szCs w:val="24"/>
        </w:rPr>
        <w:t xml:space="preserve"> Levando em conta o a</w:t>
      </w:r>
      <w:r w:rsidR="00B14CEF">
        <w:rPr>
          <w:rFonts w:cs="Arial"/>
          <w:szCs w:val="24"/>
        </w:rPr>
        <w:t>tual cenário que estamos vivendo</w:t>
      </w:r>
      <w:r>
        <w:rPr>
          <w:rFonts w:cs="Arial"/>
          <w:szCs w:val="24"/>
        </w:rPr>
        <w:t>, onde o distanciamento social e a proteção vem sendo um constante agente, o home office é a escapatória para diversas empresas que desejam manter seu rendimento de trabalho. Com a alta demanda dessas ocupações, a incultura da ergon</w:t>
      </w:r>
      <w:r w:rsidR="00663315">
        <w:rPr>
          <w:rFonts w:cs="Arial"/>
          <w:szCs w:val="24"/>
        </w:rPr>
        <w:t>omia pode retratar a grande perd</w:t>
      </w:r>
      <w:r>
        <w:rPr>
          <w:rFonts w:cs="Arial"/>
          <w:szCs w:val="24"/>
        </w:rPr>
        <w:t>a de eficiência acrescentado a problemas ocasionados ao excesso de trabalho repetitivo. Consequentemente, este trabalho propõe a análise dos postos de trabalhos não se limitando somente a coleta de dados, mas também projetar as possíveis soluções para que o incômodo seja dissolvido.</w:t>
      </w:r>
    </w:p>
    <w:p w14:paraId="29AEBAFD" w14:textId="26DD92CE" w:rsidR="007B7B5C" w:rsidRDefault="007B7B5C" w:rsidP="00E228F6">
      <w:pPr>
        <w:rPr>
          <w:rFonts w:cs="Arial"/>
          <w:szCs w:val="24"/>
        </w:rPr>
      </w:pPr>
      <w:r>
        <w:rPr>
          <w:rFonts w:cs="Arial"/>
          <w:szCs w:val="24"/>
        </w:rPr>
        <w:lastRenderedPageBreak/>
        <w:t>Posteriormente ao levantamento de literatura, identificamos algumas maneiras mais assertivas de apresentarmos nosso tema juntamente da coleta de d</w:t>
      </w:r>
      <w:r w:rsidR="00097B05">
        <w:rPr>
          <w:rFonts w:cs="Arial"/>
          <w:szCs w:val="24"/>
        </w:rPr>
        <w:t>ados, por consequência, aplicamos um questionário onde fomos</w:t>
      </w:r>
      <w:r>
        <w:rPr>
          <w:rFonts w:cs="Arial"/>
          <w:szCs w:val="24"/>
        </w:rPr>
        <w:t xml:space="preserve"> capazes de analisar minuciosamente as principais dificuldades enfrentadas pelos trabalhadores e o que implicam em sua </w:t>
      </w:r>
      <w:r w:rsidR="00097B05">
        <w:rPr>
          <w:rFonts w:cs="Arial"/>
          <w:szCs w:val="24"/>
        </w:rPr>
        <w:t>falta de desempenho. Dividimos</w:t>
      </w:r>
      <w:r>
        <w:rPr>
          <w:rFonts w:cs="Arial"/>
          <w:szCs w:val="24"/>
        </w:rPr>
        <w:t xml:space="preserve"> as perguntas em sessões especificas para facilitar a com</w:t>
      </w:r>
      <w:r w:rsidR="00097B05">
        <w:rPr>
          <w:rFonts w:cs="Arial"/>
          <w:szCs w:val="24"/>
        </w:rPr>
        <w:t>preensão de todo acervo, fomos</w:t>
      </w:r>
      <w:r>
        <w:rPr>
          <w:rFonts w:cs="Arial"/>
          <w:szCs w:val="24"/>
        </w:rPr>
        <w:t xml:space="preserve"> bastante objetivos se tratando de medidas e recomendações de distanciamento entre os </w:t>
      </w:r>
      <w:r w:rsidR="00097B05">
        <w:rPr>
          <w:rFonts w:cs="Arial"/>
          <w:szCs w:val="24"/>
        </w:rPr>
        <w:t>instrumentos e apresentamos</w:t>
      </w:r>
      <w:r>
        <w:rPr>
          <w:rFonts w:cs="Arial"/>
          <w:szCs w:val="24"/>
        </w:rPr>
        <w:t xml:space="preserve"> claramente o conteúdo teórico para facilitar o entendimento.</w:t>
      </w:r>
      <w:r w:rsidR="00E228F6">
        <w:rPr>
          <w:rFonts w:cs="Arial"/>
          <w:szCs w:val="24"/>
        </w:rPr>
        <w:t xml:space="preserve"> </w:t>
      </w:r>
      <w:r>
        <w:rPr>
          <w:rFonts w:cs="Arial"/>
          <w:szCs w:val="24"/>
        </w:rPr>
        <w:t>Abusando desses questionários online apresentaremos de forma coesa e didática os fundamentos de nossa pesquisa e seus diversos benefícios e como usa-la diariamente para a obtenção de melhores resultados. Por meio dessa análise será possível instruir esse tema tão importante para um dos públicos que mais demandam dela para sua estabilidade.</w:t>
      </w:r>
    </w:p>
    <w:p w14:paraId="2F483408" w14:textId="77777777" w:rsidR="007B7B5C" w:rsidRPr="009A1DB9" w:rsidRDefault="007B7B5C" w:rsidP="007B7B5C">
      <w:pPr>
        <w:spacing w:before="240"/>
        <w:rPr>
          <w:rFonts w:cs="Arial"/>
          <w:szCs w:val="24"/>
        </w:rPr>
      </w:pPr>
    </w:p>
    <w:p w14:paraId="0000F29F" w14:textId="77777777" w:rsidR="007B7B5C" w:rsidRDefault="007B7B5C" w:rsidP="007B7B5C">
      <w:pPr>
        <w:rPr>
          <w:rFonts w:cs="Arial"/>
          <w:szCs w:val="24"/>
        </w:rPr>
      </w:pPr>
    </w:p>
    <w:p w14:paraId="46E0F814" w14:textId="77777777" w:rsidR="003F53E2" w:rsidRDefault="003F53E2" w:rsidP="001D652D">
      <w:pPr>
        <w:rPr>
          <w:rFonts w:cs="Arial"/>
        </w:rPr>
      </w:pPr>
    </w:p>
    <w:p w14:paraId="53823BDE" w14:textId="77777777" w:rsidR="005D28EE" w:rsidRDefault="005D28EE" w:rsidP="00485E17"/>
    <w:p w14:paraId="463F8FF6" w14:textId="77777777" w:rsidR="005D28EE" w:rsidRDefault="005D28EE" w:rsidP="00485E17"/>
    <w:p w14:paraId="0F82A1D1" w14:textId="5238BB35" w:rsidR="005D28EE" w:rsidRDefault="005D28EE" w:rsidP="00485E17"/>
    <w:p w14:paraId="6572C3DE" w14:textId="0E2296E0" w:rsidR="00EE3F83" w:rsidRDefault="00EE3F83" w:rsidP="00485E17"/>
    <w:p w14:paraId="6002C59F" w14:textId="595F0D32" w:rsidR="00EE3F83" w:rsidRDefault="00EE3F83" w:rsidP="00485E17"/>
    <w:p w14:paraId="2E8A22B0" w14:textId="7EE74237" w:rsidR="00EE3F83" w:rsidRDefault="00EE3F83" w:rsidP="00485E17"/>
    <w:p w14:paraId="08E426CE" w14:textId="7BBCB7EF" w:rsidR="00EE3F83" w:rsidRDefault="00EE3F83" w:rsidP="00485E17"/>
    <w:p w14:paraId="11E95146" w14:textId="37F502DE" w:rsidR="00EE3F83" w:rsidRDefault="00EE3F83" w:rsidP="00485E17"/>
    <w:p w14:paraId="4D7BDF61" w14:textId="2BFD755D" w:rsidR="00EE3F83" w:rsidRDefault="00EE3F83" w:rsidP="00485E17"/>
    <w:p w14:paraId="358C472E" w14:textId="0C1B8CC0" w:rsidR="00EE3F83" w:rsidRDefault="00EE3F83" w:rsidP="00485E17"/>
    <w:p w14:paraId="17F35F92" w14:textId="71AC9269" w:rsidR="00EE3F83" w:rsidRDefault="00EE3F83" w:rsidP="00485E17"/>
    <w:p w14:paraId="0479C42E" w14:textId="2E25EAD9" w:rsidR="00EE3F83" w:rsidRDefault="00EE3F83" w:rsidP="00485E17"/>
    <w:p w14:paraId="7FAF6444" w14:textId="6BE05966" w:rsidR="00EE3F83" w:rsidRDefault="00EE3F83" w:rsidP="00485E17"/>
    <w:p w14:paraId="18D29126" w14:textId="080203B6" w:rsidR="00EE3F83" w:rsidRDefault="00EE3F83" w:rsidP="00485E17"/>
    <w:p w14:paraId="505501D5" w14:textId="5531A571" w:rsidR="00EE3F83" w:rsidRDefault="00EE3F83" w:rsidP="00485E17"/>
    <w:p w14:paraId="6CA4BA56" w14:textId="1CABC9AC" w:rsidR="00EE3F83" w:rsidRDefault="00EE3F83" w:rsidP="00485E17"/>
    <w:p w14:paraId="361E495D" w14:textId="5A1DC2F4" w:rsidR="00EE3F83" w:rsidRDefault="00EE3F83" w:rsidP="0004272B">
      <w:pPr>
        <w:ind w:firstLine="0"/>
      </w:pPr>
    </w:p>
    <w:p w14:paraId="54991CB2" w14:textId="3A567037" w:rsidR="00EE3F83" w:rsidRDefault="00B77E80" w:rsidP="00EE3F83">
      <w:pPr>
        <w:pStyle w:val="Ttulo1"/>
      </w:pPr>
      <w:r>
        <w:lastRenderedPageBreak/>
        <w:t>análise da pesquisa</w:t>
      </w:r>
    </w:p>
    <w:p w14:paraId="719E4A8E" w14:textId="78D89345" w:rsidR="00431456" w:rsidRDefault="00EE3F83" w:rsidP="00431456">
      <w:r>
        <w:t>Por meio de nosso questionário</w:t>
      </w:r>
      <w:r w:rsidR="0088248F">
        <w:t xml:space="preserve">, Questionário Ergonomia no </w:t>
      </w:r>
      <w:r w:rsidR="0088248F" w:rsidRPr="007F626A">
        <w:rPr>
          <w:i/>
        </w:rPr>
        <w:t>Home Office</w:t>
      </w:r>
      <w:r w:rsidR="0088248F">
        <w:t>,</w:t>
      </w:r>
      <w:r>
        <w:t xml:space="preserve"> foi possível recolher uma quantidade substancial de respostas para analisarmos e propormos soluções para possíveis problemas recorrentes</w:t>
      </w:r>
      <w:r w:rsidR="007A090F">
        <w:t xml:space="preserve"> no </w:t>
      </w:r>
      <w:r w:rsidR="007A090F" w:rsidRPr="007F626A">
        <w:rPr>
          <w:i/>
        </w:rPr>
        <w:t xml:space="preserve">Home </w:t>
      </w:r>
      <w:r w:rsidR="00795663" w:rsidRPr="007F626A">
        <w:rPr>
          <w:i/>
        </w:rPr>
        <w:t>Office</w:t>
      </w:r>
      <w:r w:rsidR="00795663">
        <w:t xml:space="preserve"> pela falta da aplicação da E</w:t>
      </w:r>
      <w:r>
        <w:t>rgonomia.</w:t>
      </w:r>
      <w:r w:rsidR="00795663">
        <w:t xml:space="preserve"> Primeiramente foi feito uma pesquisa para discutir qual o percentual de pessoas que já conheciam e praticavam o uso da Ergonomia em seu trabalho e como esperado, a maioria das respostas foram negativas, ou seja, 62,2%</w:t>
      </w:r>
      <w:r w:rsidR="00431456">
        <w:t>,</w:t>
      </w:r>
      <w:r w:rsidR="00795663">
        <w:t xml:space="preserve"> </w:t>
      </w:r>
      <w:r w:rsidR="00431456">
        <w:t xml:space="preserve">conforme apresentado no gráfico 1, </w:t>
      </w:r>
      <w:r w:rsidR="00795663">
        <w:t>dos entrevistados não conheciam a ciência. Isso demonstra a insciência do público referente a esse tema, possível causa dos infortúnios no ambiente de trabalho</w:t>
      </w:r>
      <w:r w:rsidR="00802DC6">
        <w:t>,</w:t>
      </w:r>
      <w:r w:rsidR="00795663">
        <w:t xml:space="preserve"> </w:t>
      </w:r>
      <w:r w:rsidR="00802DC6">
        <w:t>como será discutido a diante.</w:t>
      </w:r>
    </w:p>
    <w:p w14:paraId="2BD45060" w14:textId="77777777" w:rsidR="00431456" w:rsidRDefault="00431456" w:rsidP="00431456">
      <w:pPr>
        <w:ind w:firstLine="0"/>
        <w:rPr>
          <w:caps/>
          <w:noProof/>
          <w:szCs w:val="28"/>
        </w:rPr>
      </w:pPr>
    </w:p>
    <w:p w14:paraId="3F668CA3" w14:textId="029511B0" w:rsidR="008F570D" w:rsidRPr="00431456" w:rsidRDefault="00431456" w:rsidP="00431456">
      <w:pPr>
        <w:ind w:firstLine="0"/>
        <w:rPr>
          <w:caps/>
          <w:noProof/>
          <w:szCs w:val="28"/>
        </w:rPr>
      </w:pPr>
      <w:r w:rsidRPr="00431456">
        <w:rPr>
          <w:caps/>
          <w:noProof/>
          <w:szCs w:val="28"/>
        </w:rPr>
        <w:t>Gráfico 1</w:t>
      </w:r>
      <w:r w:rsidRPr="008F570D">
        <w:rPr>
          <w:noProof/>
        </w:rPr>
        <w:drawing>
          <wp:anchor distT="0" distB="0" distL="114300" distR="114300" simplePos="0" relativeHeight="251671552" behindDoc="0" locked="0" layoutInCell="1" allowOverlap="1" wp14:anchorId="4841C2E4" wp14:editId="0E7A936A">
            <wp:simplePos x="0" y="0"/>
            <wp:positionH relativeFrom="margin">
              <wp:posOffset>0</wp:posOffset>
            </wp:positionH>
            <wp:positionV relativeFrom="paragraph">
              <wp:posOffset>454025</wp:posOffset>
            </wp:positionV>
            <wp:extent cx="5759450" cy="2424258"/>
            <wp:effectExtent l="0" t="0" r="0" b="0"/>
            <wp:wrapTopAndBottom/>
            <wp:docPr id="7" name="Imagem 7" descr="C:\Users\alunos\Desktop\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s\Desktop\img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4242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97FAB" w14:textId="77777777" w:rsidR="00431456" w:rsidRDefault="00431456" w:rsidP="008F570D"/>
    <w:p w14:paraId="548C7D96" w14:textId="77777777" w:rsidR="00673DDC" w:rsidRDefault="00673DDC" w:rsidP="005347FF"/>
    <w:p w14:paraId="2783C102" w14:textId="77777777" w:rsidR="00673DDC" w:rsidRDefault="00673DDC" w:rsidP="005347FF"/>
    <w:p w14:paraId="2CBA83FB" w14:textId="3B46D5C5" w:rsidR="005347FF" w:rsidRDefault="008F570D" w:rsidP="005347FF">
      <w:r>
        <w:lastRenderedPageBreak/>
        <w:t xml:space="preserve">Também era de nosso cunho informativo discorrer sobre quais as principais atividades eram praticadas no âmbito doméstico dos nossos interrogados. Foi apresentado três alternativas principais para as atividades domésticas sendo elas, </w:t>
      </w:r>
      <w:r w:rsidR="00CC1B61">
        <w:t xml:space="preserve">home </w:t>
      </w:r>
      <w:r w:rsidR="00610DB7">
        <w:t>office, EAD</w:t>
      </w:r>
      <w:r>
        <w:t xml:space="preserve"> (ensino online) e lazer</w:t>
      </w:r>
      <w:r w:rsidR="00610DB7">
        <w:t xml:space="preserve">. Respectivamente o resultado foi 62,2% para EAD, 26,7% para lazer e </w:t>
      </w:r>
      <w:r w:rsidR="007A090F">
        <w:t xml:space="preserve">11,1% para home office, compreendendo que o hábito do trabalho em casa ainda não é tão comum quanto um dia será. </w:t>
      </w:r>
      <w:r w:rsidR="00CC1B61">
        <w:t xml:space="preserve">Apresentando a maior parcela dos resultados ficou com o ensino online, algo muito compreensivo devido a recente pandemia da </w:t>
      </w:r>
      <w:r w:rsidR="00CC1B61" w:rsidRPr="007F626A">
        <w:rPr>
          <w:i/>
        </w:rPr>
        <w:t>COVID-19</w:t>
      </w:r>
      <w:r w:rsidR="00CC1B61">
        <w:t xml:space="preserve"> cujo fator intencionou a obrigatoriedade do distanciamento social para a prevenção da proliferação do vírus.</w:t>
      </w:r>
    </w:p>
    <w:p w14:paraId="20557DC4" w14:textId="5B27837C" w:rsidR="005347FF" w:rsidRDefault="005347FF" w:rsidP="005347FF">
      <w:pPr>
        <w:ind w:firstLine="0"/>
        <w:rPr>
          <w:caps/>
          <w:noProof/>
          <w:szCs w:val="28"/>
        </w:rPr>
      </w:pPr>
    </w:p>
    <w:p w14:paraId="505F6C3E" w14:textId="15EC1360" w:rsidR="005347FF" w:rsidRDefault="005347FF" w:rsidP="005347FF">
      <w:pPr>
        <w:ind w:firstLine="0"/>
      </w:pPr>
      <w:r w:rsidRPr="00CC1B61">
        <w:rPr>
          <w:noProof/>
        </w:rPr>
        <w:drawing>
          <wp:anchor distT="0" distB="0" distL="114300" distR="114300" simplePos="0" relativeHeight="251667456" behindDoc="0" locked="0" layoutInCell="1" allowOverlap="1" wp14:anchorId="5BFE82EC" wp14:editId="0F761317">
            <wp:simplePos x="0" y="0"/>
            <wp:positionH relativeFrom="margin">
              <wp:posOffset>0</wp:posOffset>
            </wp:positionH>
            <wp:positionV relativeFrom="paragraph">
              <wp:posOffset>480060</wp:posOffset>
            </wp:positionV>
            <wp:extent cx="5759450" cy="2374900"/>
            <wp:effectExtent l="0" t="0" r="0" b="6350"/>
            <wp:wrapTopAndBottom/>
            <wp:docPr id="8" name="Imagem 8" descr="C:\Users\alunos\Desktop\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s\Desktop\img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456">
        <w:rPr>
          <w:caps/>
          <w:noProof/>
          <w:szCs w:val="28"/>
        </w:rPr>
        <w:t>Gr</w:t>
      </w:r>
      <w:r>
        <w:rPr>
          <w:caps/>
          <w:noProof/>
          <w:szCs w:val="28"/>
        </w:rPr>
        <w:t>áfico 2</w:t>
      </w:r>
    </w:p>
    <w:p w14:paraId="4E2122A3" w14:textId="49B67759" w:rsidR="00CC1B61" w:rsidRDefault="00CC1B61" w:rsidP="00CC1B61">
      <w:pPr>
        <w:ind w:firstLine="0"/>
      </w:pPr>
    </w:p>
    <w:p w14:paraId="41B20852" w14:textId="230989C4" w:rsidR="00D9452A" w:rsidRDefault="00CC1B61" w:rsidP="006D79C5">
      <w:r>
        <w:t xml:space="preserve">Outro importante questionamento a ser levado em questão é </w:t>
      </w:r>
      <w:r w:rsidR="007F626A">
        <w:t xml:space="preserve">como o </w:t>
      </w:r>
      <w:r w:rsidR="007F626A" w:rsidRPr="007F626A">
        <w:rPr>
          <w:i/>
        </w:rPr>
        <w:t>Home Office</w:t>
      </w:r>
      <w:r w:rsidR="00A72C00">
        <w:t xml:space="preserve"> vem sendo reconhecida por meio das empresas, uma vez que atualmente ela está em um crescimento exponencial, fazendo parte de importantes protocolos de saúde trabalhistas.</w:t>
      </w:r>
      <w:r w:rsidR="00D9452A">
        <w:t xml:space="preserve"> Surpreendentemente os dados gerados não são agradáveis devido a 66,7% dos resultados terem sido negativos quanto a adoção da prática do home office pelas empresas. Isso reflete diretamente a falta de conhecimento por parte dos contratantes, visto que a ciência apresentada em questão colabora diretamente para o desenvolvimento positivo de qualquer empresa que a utilize.</w:t>
      </w:r>
    </w:p>
    <w:p w14:paraId="7B9558BC" w14:textId="77777777" w:rsidR="00673DDC" w:rsidRDefault="00673DDC" w:rsidP="00673DDC">
      <w:pPr>
        <w:ind w:firstLine="0"/>
        <w:rPr>
          <w:caps/>
          <w:noProof/>
          <w:szCs w:val="28"/>
        </w:rPr>
      </w:pPr>
    </w:p>
    <w:p w14:paraId="3BB2786E" w14:textId="77777777" w:rsidR="00673DDC" w:rsidRDefault="00673DDC" w:rsidP="00673DDC">
      <w:pPr>
        <w:ind w:firstLine="0"/>
        <w:rPr>
          <w:caps/>
          <w:noProof/>
          <w:szCs w:val="28"/>
        </w:rPr>
      </w:pPr>
    </w:p>
    <w:p w14:paraId="5DDEA63E" w14:textId="77777777" w:rsidR="00673DDC" w:rsidRDefault="00673DDC" w:rsidP="00673DDC">
      <w:pPr>
        <w:ind w:firstLine="0"/>
        <w:rPr>
          <w:caps/>
          <w:noProof/>
          <w:szCs w:val="28"/>
        </w:rPr>
      </w:pPr>
    </w:p>
    <w:p w14:paraId="030BED76" w14:textId="2BAB4820" w:rsidR="00673DDC" w:rsidRPr="00D9452A" w:rsidRDefault="00673DDC" w:rsidP="00673DDC">
      <w:pPr>
        <w:ind w:firstLine="0"/>
      </w:pPr>
      <w:r w:rsidRPr="00D9452A">
        <w:rPr>
          <w:noProof/>
        </w:rPr>
        <w:lastRenderedPageBreak/>
        <w:drawing>
          <wp:anchor distT="0" distB="0" distL="114300" distR="114300" simplePos="0" relativeHeight="251644928" behindDoc="0" locked="0" layoutInCell="1" allowOverlap="1" wp14:anchorId="024BEACB" wp14:editId="3FC71B11">
            <wp:simplePos x="0" y="0"/>
            <wp:positionH relativeFrom="margin">
              <wp:posOffset>635</wp:posOffset>
            </wp:positionH>
            <wp:positionV relativeFrom="paragraph">
              <wp:posOffset>425450</wp:posOffset>
            </wp:positionV>
            <wp:extent cx="5759450" cy="2374900"/>
            <wp:effectExtent l="0" t="0" r="0" b="6350"/>
            <wp:wrapTopAndBottom/>
            <wp:docPr id="9" name="Imagem 9" descr="C:\Users\alunos\Desktop\im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s\Desktop\img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456">
        <w:rPr>
          <w:caps/>
          <w:noProof/>
          <w:szCs w:val="28"/>
        </w:rPr>
        <w:t>Gr</w:t>
      </w:r>
      <w:r>
        <w:rPr>
          <w:caps/>
          <w:noProof/>
          <w:szCs w:val="28"/>
        </w:rPr>
        <w:t>áfico 3</w:t>
      </w:r>
    </w:p>
    <w:p w14:paraId="542EB38F" w14:textId="77777777" w:rsidR="00883EC0" w:rsidRDefault="00883EC0" w:rsidP="00D9452A"/>
    <w:p w14:paraId="750ABA83" w14:textId="5EF239B5" w:rsidR="00D0355B" w:rsidRDefault="00D9452A" w:rsidP="00D9452A">
      <w:r>
        <w:t>É de suma importância que o praticante do home office possua um ambiente de trabalho reservado, esse é u</w:t>
      </w:r>
      <w:r w:rsidR="00D9415C">
        <w:t>m dos pilares para a</w:t>
      </w:r>
      <w:r>
        <w:t xml:space="preserve"> qualidade tanto do trabalho a ser desenvolvido quanto a saúde do col</w:t>
      </w:r>
      <w:r w:rsidR="00D9415C">
        <w:t>aborador</w:t>
      </w:r>
      <w:r>
        <w:t xml:space="preserve"> que o desenvolve.</w:t>
      </w:r>
      <w:r w:rsidR="00D9415C">
        <w:t xml:space="preserve"> Imaginamos também as possíveis resoluções desse dilema, em consequência que, a maioria das pessoas não conseguem conciliar harmonicamente o trabalho com a rotina doméstica, deixando muitas vezes de lado o conforto e a concentração de um bom dia de serviço para cumprir os afazeres de casa. De acordo com nosso questionário 40% das pessoas não possuem um ambiente reservado, 26,7% possuem um ambiente</w:t>
      </w:r>
      <w:r w:rsidR="00D0355B">
        <w:t xml:space="preserve"> adequado</w:t>
      </w:r>
      <w:r w:rsidR="00D9415C">
        <w:t xml:space="preserve"> e 33,3% são forçados a se adequarem a qualquer espaço em </w:t>
      </w:r>
      <w:r w:rsidR="00D0355B">
        <w:t xml:space="preserve">suas </w:t>
      </w:r>
      <w:r w:rsidR="00D9415C">
        <w:t>casa</w:t>
      </w:r>
      <w:r w:rsidR="00D0355B">
        <w:t>s</w:t>
      </w:r>
      <w:r w:rsidR="00BB588F">
        <w:t>, conforme apresentado no gráfico 4.</w:t>
      </w:r>
    </w:p>
    <w:p w14:paraId="2B9FA7C7" w14:textId="77777777" w:rsidR="00673DDC" w:rsidRDefault="00673DDC" w:rsidP="00673DDC">
      <w:pPr>
        <w:ind w:firstLine="0"/>
        <w:rPr>
          <w:caps/>
          <w:noProof/>
          <w:szCs w:val="28"/>
        </w:rPr>
      </w:pPr>
    </w:p>
    <w:p w14:paraId="517430EE" w14:textId="7211B026" w:rsidR="00673DDC" w:rsidRDefault="00673DDC" w:rsidP="00673DDC">
      <w:pPr>
        <w:ind w:firstLine="0"/>
      </w:pPr>
      <w:r w:rsidRPr="00D0355B">
        <w:rPr>
          <w:noProof/>
        </w:rPr>
        <w:drawing>
          <wp:anchor distT="0" distB="0" distL="114300" distR="114300" simplePos="0" relativeHeight="251646976" behindDoc="0" locked="0" layoutInCell="1" allowOverlap="1" wp14:anchorId="422B35DC" wp14:editId="5466407A">
            <wp:simplePos x="0" y="0"/>
            <wp:positionH relativeFrom="margin">
              <wp:posOffset>0</wp:posOffset>
            </wp:positionH>
            <wp:positionV relativeFrom="paragraph">
              <wp:posOffset>471805</wp:posOffset>
            </wp:positionV>
            <wp:extent cx="5759450" cy="2385060"/>
            <wp:effectExtent l="0" t="0" r="0" b="0"/>
            <wp:wrapTopAndBottom/>
            <wp:docPr id="10" name="Imagem 10" descr="C:\Users\alunos\Desktop\im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s\Desktop\img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385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456">
        <w:rPr>
          <w:caps/>
          <w:noProof/>
          <w:szCs w:val="28"/>
        </w:rPr>
        <w:t>Gr</w:t>
      </w:r>
      <w:r>
        <w:rPr>
          <w:caps/>
          <w:noProof/>
          <w:szCs w:val="28"/>
        </w:rPr>
        <w:t>áfico 4</w:t>
      </w:r>
    </w:p>
    <w:p w14:paraId="2D98B519" w14:textId="38A80351" w:rsidR="00D9452A" w:rsidRPr="00D9452A" w:rsidRDefault="00D9415C" w:rsidP="00D9452A">
      <w:r>
        <w:lastRenderedPageBreak/>
        <w:t xml:space="preserve"> </w:t>
      </w:r>
    </w:p>
    <w:p w14:paraId="090C760D" w14:textId="7A58428D" w:rsidR="00836353" w:rsidRDefault="002948D9" w:rsidP="006D79C5">
      <w:r>
        <w:t xml:space="preserve">Uma das coisas que diferencia um trabalhador comum do praticante do home office é a carga horária. Enquanto em um emprego corriqueiro você possui um expediente específico de trabalho, no home office você mesmo cria o tempo necessário para a realização de suas tarefas, no entanto muitas vezes pela falta da Ergonomia não é otimizado de forma eficiente o seu ofício. Também analisamos </w:t>
      </w:r>
      <w:r w:rsidR="006D79C5">
        <w:t>em nossa</w:t>
      </w:r>
      <w:r>
        <w:t xml:space="preserve"> pesquisa esse</w:t>
      </w:r>
      <w:r w:rsidR="00503298">
        <w:t xml:space="preserve"> tópico, cujo os resultados foram: 40% usam os aparelhos entre 4 e 6 horas, 35,6% usam mais de 6 horas, 13,3% usam entre 2 e 4 horas e por fim 11,1% usam menos de 2 horas por dia. Visivelmente percebemos que as pessoas passam muito tempo a frente dos aparelhos, justificado talvez pela necessidade e falta de otimização do serviço, demandando mais tempo para finalizá-lo.</w:t>
      </w:r>
      <w:r w:rsidR="00F80040">
        <w:t xml:space="preserve"> N</w:t>
      </w:r>
      <w:r w:rsidR="00C13930">
        <w:t>a maioria das vezes em que</w:t>
      </w:r>
      <w:r w:rsidR="00F80040">
        <w:t xml:space="preserve"> nos abstemos de cumprir certos preceitos durante o </w:t>
      </w:r>
      <w:r w:rsidR="00C13930">
        <w:t>trabalho, os afazeres se tornam algo mais cansativos onde será necessário mais tempo a</w:t>
      </w:r>
      <w:r w:rsidR="00836353">
        <w:t xml:space="preserve">té a conclusão do requisitado. </w:t>
      </w:r>
    </w:p>
    <w:p w14:paraId="447C066E" w14:textId="77777777" w:rsidR="00836353" w:rsidRDefault="00836353" w:rsidP="00836353">
      <w:pPr>
        <w:ind w:firstLine="0"/>
        <w:rPr>
          <w:caps/>
          <w:noProof/>
          <w:szCs w:val="28"/>
        </w:rPr>
      </w:pPr>
    </w:p>
    <w:p w14:paraId="18DE6035" w14:textId="66169871" w:rsidR="00503298" w:rsidRPr="00D9452A" w:rsidRDefault="00836353" w:rsidP="00836353">
      <w:pPr>
        <w:ind w:firstLine="0"/>
      </w:pPr>
      <w:r w:rsidRPr="008F2D5C">
        <w:rPr>
          <w:noProof/>
        </w:rPr>
        <w:drawing>
          <wp:anchor distT="0" distB="0" distL="114300" distR="114300" simplePos="0" relativeHeight="251650048" behindDoc="0" locked="0" layoutInCell="1" allowOverlap="1" wp14:anchorId="0FA7C8A5" wp14:editId="589802BD">
            <wp:simplePos x="0" y="0"/>
            <wp:positionH relativeFrom="margin">
              <wp:posOffset>0</wp:posOffset>
            </wp:positionH>
            <wp:positionV relativeFrom="paragraph">
              <wp:posOffset>453390</wp:posOffset>
            </wp:positionV>
            <wp:extent cx="5759450" cy="2360295"/>
            <wp:effectExtent l="0" t="0" r="0" b="1905"/>
            <wp:wrapSquare wrapText="bothSides"/>
            <wp:docPr id="11" name="Imagem 11" descr="C:\Users\alunos\Desktop\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s\Desktop\img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456">
        <w:rPr>
          <w:caps/>
          <w:noProof/>
          <w:szCs w:val="28"/>
        </w:rPr>
        <w:t>Gr</w:t>
      </w:r>
      <w:r>
        <w:rPr>
          <w:caps/>
          <w:noProof/>
          <w:szCs w:val="28"/>
        </w:rPr>
        <w:t>áfico 5</w:t>
      </w:r>
      <w:r w:rsidR="00C13930">
        <w:t xml:space="preserve"> </w:t>
      </w:r>
    </w:p>
    <w:p w14:paraId="4946B32C" w14:textId="6DC2D29C" w:rsidR="008F2D5C" w:rsidRDefault="008F2D5C" w:rsidP="006D79C5"/>
    <w:p w14:paraId="03E6E883" w14:textId="1A5A9C4A" w:rsidR="00FB7C1F" w:rsidRDefault="00F21F85" w:rsidP="00FB7C1F">
      <w:r>
        <w:t>Relacionado aos resultados acima</w:t>
      </w:r>
      <w:r w:rsidR="00CE6348">
        <w:t xml:space="preserve"> obtemos as consequências de praticar esse uso excesso dos aparelhos, as queixas de desconfortos. Quando não nos preocupamos com a nossa postura no ambiente de trabalho, principalmente home office, notamos novas dificuldades que começam a nos distanciar do conforto, do bem-estar e especialmente do rendimento. Simultaneamente nossas pesquisas mostraram o esperado</w:t>
      </w:r>
      <w:r w:rsidR="00C84F1B">
        <w:t xml:space="preserve"> 53,3% dos entrevistados sentem desconforto durante os </w:t>
      </w:r>
      <w:r w:rsidR="00C84F1B">
        <w:lastRenderedPageBreak/>
        <w:t>afazeres e a maioria dessas queixas está ligada a dor na lombar, incômodo visual e dores na cabeça.</w:t>
      </w:r>
    </w:p>
    <w:p w14:paraId="2F1A5356" w14:textId="77777777" w:rsidR="00FB7C1F" w:rsidRDefault="00FB7C1F" w:rsidP="00FB7C1F">
      <w:pPr>
        <w:ind w:firstLine="0"/>
        <w:rPr>
          <w:caps/>
          <w:noProof/>
          <w:szCs w:val="28"/>
        </w:rPr>
      </w:pPr>
    </w:p>
    <w:p w14:paraId="628C59E3" w14:textId="3089BCBC" w:rsidR="00FB7C1F" w:rsidRDefault="00FB7C1F" w:rsidP="00FB7C1F">
      <w:pPr>
        <w:ind w:firstLine="0"/>
      </w:pPr>
      <w:r w:rsidRPr="00C84F1B">
        <w:rPr>
          <w:noProof/>
        </w:rPr>
        <w:drawing>
          <wp:anchor distT="0" distB="0" distL="114300" distR="114300" simplePos="0" relativeHeight="251655168" behindDoc="0" locked="0" layoutInCell="1" allowOverlap="1" wp14:anchorId="573E0A0E" wp14:editId="17FBEDAE">
            <wp:simplePos x="0" y="0"/>
            <wp:positionH relativeFrom="margin">
              <wp:posOffset>546100</wp:posOffset>
            </wp:positionH>
            <wp:positionV relativeFrom="paragraph">
              <wp:posOffset>512445</wp:posOffset>
            </wp:positionV>
            <wp:extent cx="4657725" cy="4085590"/>
            <wp:effectExtent l="0" t="0" r="9525" b="0"/>
            <wp:wrapTopAndBottom/>
            <wp:docPr id="12" name="Imagem 12" descr="C:\Users\alunos\Desktop\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s\Desktop\img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725" cy="408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456">
        <w:rPr>
          <w:caps/>
          <w:noProof/>
          <w:szCs w:val="28"/>
        </w:rPr>
        <w:t>Gr</w:t>
      </w:r>
      <w:r>
        <w:rPr>
          <w:caps/>
          <w:noProof/>
          <w:szCs w:val="28"/>
        </w:rPr>
        <w:t>áfico 6</w:t>
      </w:r>
    </w:p>
    <w:p w14:paraId="15CFDDFB" w14:textId="77777777" w:rsidR="00FB7C1F" w:rsidRDefault="00FB7C1F" w:rsidP="00C31597"/>
    <w:p w14:paraId="353509B5" w14:textId="570CE0C3" w:rsidR="00FB7C1F" w:rsidRDefault="00DE6691" w:rsidP="00FB7C1F">
      <w:r>
        <w:t xml:space="preserve">Para terminar, todo bom dia de trabalho deveria finalizar com um bom humor, exemplificando a nossa persistência e empenho no serviço, porém não é o que acontece normalmente. Especialmente no home office, um trabalhador que não se sinta satisfeito durante a realização da tarefa, também não se sentirá animado ao final do dia. Ao observar o gráfico abaixo vemos que 44,4% finaliza seu dia com o humor indiferente, </w:t>
      </w:r>
      <w:r w:rsidR="000D13A8">
        <w:t>26,7% cansado, 20% bem-humorado e 8,9% mal-humorado.</w:t>
      </w:r>
      <w:r w:rsidR="001C0B76">
        <w:t xml:space="preserve"> Isso possivelmente se deve pela falta dos cumprimentos de pequenos hábitos saudáveis que a Ergonomia propõe que nos auxiliam a manter a qualidade e saúde no emprego.</w:t>
      </w:r>
    </w:p>
    <w:p w14:paraId="24177BAC" w14:textId="5E3AF8A0" w:rsidR="00FB7C1F" w:rsidRDefault="00FB7C1F" w:rsidP="00FB7C1F">
      <w:pPr>
        <w:ind w:firstLine="0"/>
      </w:pPr>
    </w:p>
    <w:p w14:paraId="1760E91F" w14:textId="68DD9A5E" w:rsidR="00FB7C1F" w:rsidRDefault="00FB7C1F" w:rsidP="00FB7C1F">
      <w:pPr>
        <w:ind w:firstLine="0"/>
      </w:pPr>
    </w:p>
    <w:p w14:paraId="1877FED6" w14:textId="581D7DD4" w:rsidR="00FB7C1F" w:rsidRDefault="00FB7C1F" w:rsidP="00FB7C1F">
      <w:pPr>
        <w:ind w:firstLine="0"/>
      </w:pPr>
    </w:p>
    <w:p w14:paraId="399CACC2" w14:textId="68C4F4A2" w:rsidR="00FB7C1F" w:rsidRDefault="00FB7C1F" w:rsidP="00FB7C1F">
      <w:pPr>
        <w:ind w:firstLine="0"/>
      </w:pPr>
      <w:r w:rsidRPr="00431456">
        <w:rPr>
          <w:caps/>
          <w:noProof/>
          <w:szCs w:val="28"/>
        </w:rPr>
        <w:lastRenderedPageBreak/>
        <w:t>Gr</w:t>
      </w:r>
      <w:r>
        <w:rPr>
          <w:caps/>
          <w:noProof/>
          <w:szCs w:val="28"/>
        </w:rPr>
        <w:t>áfico 7</w:t>
      </w:r>
    </w:p>
    <w:p w14:paraId="42A4254E" w14:textId="5E787DF4" w:rsidR="00FB7C1F" w:rsidRPr="00C31597" w:rsidRDefault="00FB7C1F" w:rsidP="00C31597">
      <w:r w:rsidRPr="001C0B76">
        <w:rPr>
          <w:noProof/>
        </w:rPr>
        <w:drawing>
          <wp:anchor distT="0" distB="0" distL="114300" distR="114300" simplePos="0" relativeHeight="251668480" behindDoc="0" locked="0" layoutInCell="1" allowOverlap="1" wp14:anchorId="4F84EA1B" wp14:editId="3916004D">
            <wp:simplePos x="0" y="0"/>
            <wp:positionH relativeFrom="margin">
              <wp:posOffset>0</wp:posOffset>
            </wp:positionH>
            <wp:positionV relativeFrom="paragraph">
              <wp:posOffset>266065</wp:posOffset>
            </wp:positionV>
            <wp:extent cx="5759450" cy="2378075"/>
            <wp:effectExtent l="0" t="0" r="0" b="3175"/>
            <wp:wrapSquare wrapText="bothSides"/>
            <wp:docPr id="13" name="Imagem 13" descr="C:\Users\alunos\Desktop\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s\Desktop\img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37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26B94" w14:textId="0290E60F" w:rsidR="00EE3F83" w:rsidRDefault="002D43E8" w:rsidP="002D43E8">
      <w:pPr>
        <w:pStyle w:val="Ttulo2"/>
        <w:numPr>
          <w:ilvl w:val="1"/>
          <w:numId w:val="1"/>
        </w:numPr>
        <w:ind w:left="578" w:hanging="578"/>
        <w:rPr>
          <w:szCs w:val="28"/>
        </w:rPr>
      </w:pPr>
      <w:bookmarkStart w:id="7" w:name="_toc614"/>
      <w:bookmarkEnd w:id="7"/>
      <w:r>
        <w:rPr>
          <w:szCs w:val="28"/>
        </w:rPr>
        <w:t>conclusão</w:t>
      </w:r>
      <w:r w:rsidR="00B77E80">
        <w:rPr>
          <w:szCs w:val="28"/>
        </w:rPr>
        <w:t xml:space="preserve"> dos dados</w:t>
      </w:r>
    </w:p>
    <w:p w14:paraId="349BD143" w14:textId="2CE101B5" w:rsidR="002D43E8" w:rsidRDefault="00E24656" w:rsidP="002D43E8">
      <w:r>
        <w:t xml:space="preserve">Fazendo uma análise geral de todos os pontos apresentados até aqui, observamos claramente que poucas pessoas conhecem a Ergonomia e esse presumivelmente é o grande causador dos desconfortos </w:t>
      </w:r>
      <w:r w:rsidR="00BE78F3">
        <w:t xml:space="preserve">também </w:t>
      </w:r>
      <w:r>
        <w:t>apontados</w:t>
      </w:r>
      <w:r w:rsidR="00BE78F3">
        <w:t>. A grande taxa das pessoas que resistem em não utilizar a ciência ao seu favor, persistem em um</w:t>
      </w:r>
      <w:r>
        <w:t xml:space="preserve"> </w:t>
      </w:r>
      <w:r w:rsidR="00BE78F3">
        <w:t>longo dia de trabalho com queixas de dores diversas pelo corpo, cansaço mental, humor indiferente e, por fim, ainda não conseguem obter um bom rendimento.</w:t>
      </w:r>
    </w:p>
    <w:p w14:paraId="1AB98261" w14:textId="0299042E" w:rsidR="00E700B2" w:rsidRDefault="00E700B2" w:rsidP="00E700B2">
      <w:pPr>
        <w:ind w:firstLine="0"/>
      </w:pPr>
    </w:p>
    <w:p w14:paraId="43420239" w14:textId="678F3609" w:rsidR="00E700B2" w:rsidRDefault="00E700B2" w:rsidP="00E700B2">
      <w:pPr>
        <w:ind w:firstLine="0"/>
      </w:pPr>
    </w:p>
    <w:p w14:paraId="6255D27A" w14:textId="55B1C506" w:rsidR="00E700B2" w:rsidRDefault="00E700B2" w:rsidP="00E700B2">
      <w:pPr>
        <w:ind w:firstLine="0"/>
      </w:pPr>
    </w:p>
    <w:p w14:paraId="5ECCE191" w14:textId="51BB2F22" w:rsidR="00CF58F9" w:rsidRDefault="00982FBE" w:rsidP="00CF58F9">
      <w:pPr>
        <w:pStyle w:val="Ttulo1"/>
      </w:pPr>
      <w:r>
        <w:lastRenderedPageBreak/>
        <w:t>o ambiente de trabalho em casa</w:t>
      </w:r>
    </w:p>
    <w:p w14:paraId="4BFB9250" w14:textId="668896F4" w:rsidR="00CF58F9" w:rsidRDefault="00E62A49" w:rsidP="00E62A49">
      <w:r w:rsidRPr="00E62A49">
        <w:t>Trabalhar em casa é uma tarefa muito difícil para algumas pessoas devido que nossas casas nem sempre estão pronta</w:t>
      </w:r>
      <w:r>
        <w:t xml:space="preserve">s para comportar o home office </w:t>
      </w:r>
      <w:r w:rsidRPr="00E62A49">
        <w:t>por algumas horas. A falta desse espaço afeta a qualidade das atividades realizadas e pode causar graves problemas de saúde.</w:t>
      </w:r>
      <w:r>
        <w:t xml:space="preserve"> </w:t>
      </w:r>
      <w:r w:rsidRPr="00E62A49">
        <w:t>Se manter confortável e produtivo no home office é uma tarefa muito difícil visto que</w:t>
      </w:r>
      <w:r>
        <w:t>,</w:t>
      </w:r>
      <w:r w:rsidRPr="00E62A49">
        <w:t xml:space="preserve"> as pessoas têm</w:t>
      </w:r>
      <w:r>
        <w:t xml:space="preserve"> que conciliar suas tarefas domé</w:t>
      </w:r>
      <w:r w:rsidRPr="00E62A49">
        <w:t>sticas</w:t>
      </w:r>
      <w:r>
        <w:t xml:space="preserve"> com o trabalho. Outro ponto</w:t>
      </w:r>
      <w:r w:rsidRPr="00E62A49">
        <w:t xml:space="preserve"> que pode fazer</w:t>
      </w:r>
      <w:r>
        <w:t xml:space="preserve"> a produtividade diminuir é a inevitável </w:t>
      </w:r>
      <w:r w:rsidRPr="00E62A49">
        <w:t>tentação de deitar em suas camas, assistir a um vídeo</w:t>
      </w:r>
      <w:r>
        <w:t>, mexer em uma rede social, dentre outras.</w:t>
      </w:r>
      <w:r w:rsidR="00751B71">
        <w:t xml:space="preserve"> Algumas dicas de como melhorar seu ambiente com hábitos saudáveis e que aumentam seu rendimento:</w:t>
      </w:r>
    </w:p>
    <w:p w14:paraId="2CDA8308" w14:textId="2B4DF122" w:rsidR="00751B71" w:rsidRPr="009F0EED" w:rsidRDefault="00751B71" w:rsidP="00D42F3B">
      <w:pPr>
        <w:pStyle w:val="PargrafodaLista"/>
        <w:numPr>
          <w:ilvl w:val="0"/>
          <w:numId w:val="3"/>
        </w:numPr>
        <w:spacing w:line="360" w:lineRule="auto"/>
        <w:jc w:val="both"/>
        <w:rPr>
          <w:rFonts w:ascii="Arial" w:eastAsia="Times New Roman" w:hAnsi="Arial" w:cs="Times New Roman"/>
          <w:sz w:val="24"/>
          <w:szCs w:val="20"/>
          <w:lang w:eastAsia="pt-BR"/>
        </w:rPr>
      </w:pPr>
      <w:r w:rsidRPr="00751B71">
        <w:rPr>
          <w:rFonts w:ascii="Arial" w:eastAsia="Times New Roman" w:hAnsi="Arial" w:cs="Times New Roman"/>
          <w:sz w:val="24"/>
          <w:szCs w:val="20"/>
          <w:lang w:eastAsia="pt-BR"/>
        </w:rPr>
        <w:t xml:space="preserve">Tenha um espaço separado para trabalhar: </w:t>
      </w:r>
      <w:r w:rsidR="009F0EED">
        <w:rPr>
          <w:rFonts w:ascii="Arial" w:eastAsia="Times New Roman" w:hAnsi="Arial" w:cs="Times New Roman"/>
          <w:sz w:val="24"/>
          <w:szCs w:val="20"/>
          <w:lang w:eastAsia="pt-BR"/>
        </w:rPr>
        <w:t>Busque que seu ambiente</w:t>
      </w:r>
      <w:r w:rsidRPr="00751B71">
        <w:rPr>
          <w:rFonts w:ascii="Arial" w:eastAsia="Times New Roman" w:hAnsi="Arial" w:cs="Times New Roman"/>
          <w:sz w:val="24"/>
          <w:szCs w:val="20"/>
          <w:lang w:eastAsia="pt-BR"/>
        </w:rPr>
        <w:t xml:space="preserve"> de trabalho tenha divisór</w:t>
      </w:r>
      <w:r w:rsidR="009F0EED">
        <w:rPr>
          <w:rFonts w:ascii="Arial" w:eastAsia="Times New Roman" w:hAnsi="Arial" w:cs="Times New Roman"/>
          <w:sz w:val="24"/>
          <w:szCs w:val="20"/>
          <w:lang w:eastAsia="pt-BR"/>
        </w:rPr>
        <w:t>ias como portas ou paredes, fazendo isso</w:t>
      </w:r>
      <w:r w:rsidRPr="00751B71">
        <w:rPr>
          <w:rFonts w:ascii="Arial" w:eastAsia="Times New Roman" w:hAnsi="Arial" w:cs="Times New Roman"/>
          <w:sz w:val="24"/>
          <w:szCs w:val="20"/>
          <w:lang w:eastAsia="pt-BR"/>
        </w:rPr>
        <w:t xml:space="preserve"> ajuda a enganar nosso</w:t>
      </w:r>
      <w:r w:rsidR="009F0EED">
        <w:rPr>
          <w:rFonts w:ascii="Arial" w:eastAsia="Times New Roman" w:hAnsi="Arial" w:cs="Times New Roman"/>
          <w:sz w:val="24"/>
          <w:szCs w:val="20"/>
          <w:lang w:eastAsia="pt-BR"/>
        </w:rPr>
        <w:t xml:space="preserve"> cérebro, fazendo-o pensar que é como num</w:t>
      </w:r>
      <w:r w:rsidRPr="00751B71">
        <w:rPr>
          <w:rFonts w:ascii="Arial" w:eastAsia="Times New Roman" w:hAnsi="Arial" w:cs="Times New Roman"/>
          <w:sz w:val="24"/>
          <w:szCs w:val="20"/>
          <w:lang w:eastAsia="pt-BR"/>
        </w:rPr>
        <w:t xml:space="preserve"> escritório físico onde ao se deslocar para seu local de trabalho, o foco vem à tona</w:t>
      </w:r>
      <w:r w:rsidR="009F0EED">
        <w:rPr>
          <w:rFonts w:ascii="Arial" w:eastAsia="Times New Roman" w:hAnsi="Arial" w:cs="Times New Roman"/>
          <w:sz w:val="24"/>
          <w:szCs w:val="20"/>
          <w:lang w:eastAsia="pt-BR"/>
        </w:rPr>
        <w:t xml:space="preserve"> e as distrações são evitadas</w:t>
      </w:r>
      <w:r w:rsidRPr="00751B71">
        <w:rPr>
          <w:rFonts w:ascii="Arial" w:eastAsia="Times New Roman" w:hAnsi="Arial" w:cs="Times New Roman"/>
          <w:sz w:val="24"/>
          <w:szCs w:val="20"/>
          <w:lang w:eastAsia="pt-BR"/>
        </w:rPr>
        <w:t xml:space="preserve">. </w:t>
      </w:r>
      <w:r w:rsidR="00B7187B">
        <w:rPr>
          <w:rFonts w:ascii="Arial" w:eastAsia="Times New Roman" w:hAnsi="Arial" w:cs="Times New Roman"/>
          <w:sz w:val="24"/>
          <w:szCs w:val="20"/>
          <w:lang w:eastAsia="pt-BR"/>
        </w:rPr>
        <w:t>(</w:t>
      </w:r>
      <w:r w:rsidR="009F0EED">
        <w:rPr>
          <w:rFonts w:ascii="Arial" w:eastAsia="Times New Roman" w:hAnsi="Arial" w:cs="Times New Roman"/>
          <w:sz w:val="24"/>
          <w:szCs w:val="20"/>
          <w:lang w:eastAsia="pt-BR"/>
        </w:rPr>
        <w:t>Não monte</w:t>
      </w:r>
      <w:r w:rsidRPr="00751B71">
        <w:rPr>
          <w:rFonts w:ascii="Arial" w:eastAsia="Times New Roman" w:hAnsi="Arial" w:cs="Times New Roman"/>
          <w:sz w:val="24"/>
          <w:szCs w:val="20"/>
          <w:lang w:eastAsia="pt-BR"/>
        </w:rPr>
        <w:t xml:space="preserve"> seu local no mesmo cômodo onde você descansa como</w:t>
      </w:r>
      <w:r w:rsidR="009F0EED">
        <w:rPr>
          <w:rFonts w:ascii="Arial" w:eastAsia="Times New Roman" w:hAnsi="Arial" w:cs="Times New Roman"/>
          <w:sz w:val="24"/>
          <w:szCs w:val="20"/>
          <w:lang w:eastAsia="pt-BR"/>
        </w:rPr>
        <w:t xml:space="preserve"> quarto ou </w:t>
      </w:r>
      <w:r w:rsidRPr="00751B71">
        <w:rPr>
          <w:rFonts w:ascii="Arial" w:eastAsia="Times New Roman" w:hAnsi="Arial" w:cs="Times New Roman"/>
          <w:sz w:val="24"/>
          <w:szCs w:val="20"/>
          <w:lang w:eastAsia="pt-BR"/>
        </w:rPr>
        <w:t>sala de estar, isso diminui as tentações</w:t>
      </w:r>
      <w:r w:rsidR="00B7187B">
        <w:rPr>
          <w:rFonts w:ascii="Arial" w:eastAsia="Times New Roman" w:hAnsi="Arial" w:cs="Times New Roman"/>
          <w:sz w:val="24"/>
          <w:szCs w:val="20"/>
          <w:lang w:eastAsia="pt-BR"/>
        </w:rPr>
        <w:t>)</w:t>
      </w:r>
      <w:r w:rsidRPr="00751B71">
        <w:rPr>
          <w:rFonts w:ascii="Arial" w:eastAsia="Times New Roman" w:hAnsi="Arial" w:cs="Times New Roman"/>
          <w:sz w:val="24"/>
          <w:szCs w:val="20"/>
          <w:lang w:eastAsia="pt-BR"/>
        </w:rPr>
        <w:t>.</w:t>
      </w:r>
    </w:p>
    <w:p w14:paraId="2990C748" w14:textId="40608782" w:rsidR="00751B71" w:rsidRPr="009F0EED" w:rsidRDefault="009F0EED" w:rsidP="00D42F3B">
      <w:pPr>
        <w:pStyle w:val="PargrafodaLista"/>
        <w:numPr>
          <w:ilvl w:val="0"/>
          <w:numId w:val="3"/>
        </w:numPr>
        <w:spacing w:line="360" w:lineRule="auto"/>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Mó</w:t>
      </w:r>
      <w:r w:rsidR="00751B71" w:rsidRPr="00751B71">
        <w:rPr>
          <w:rFonts w:ascii="Arial" w:eastAsia="Times New Roman" w:hAnsi="Arial" w:cs="Times New Roman"/>
          <w:sz w:val="24"/>
          <w:szCs w:val="20"/>
          <w:lang w:eastAsia="pt-BR"/>
        </w:rPr>
        <w:t>veis e equipamentos ergonômicos: Trabalhar na me</w:t>
      </w:r>
      <w:r>
        <w:rPr>
          <w:rFonts w:ascii="Arial" w:eastAsia="Times New Roman" w:hAnsi="Arial" w:cs="Times New Roman"/>
          <w:sz w:val="24"/>
          <w:szCs w:val="20"/>
          <w:lang w:eastAsia="pt-BR"/>
        </w:rPr>
        <w:t>sa de jantar pode até ser prático, porém isso acarretará em um desconforto, por exemplo dor nas costas</w:t>
      </w:r>
      <w:r w:rsidR="00751B71" w:rsidRPr="00751B71">
        <w:rPr>
          <w:rFonts w:ascii="Arial" w:eastAsia="Times New Roman" w:hAnsi="Arial" w:cs="Times New Roman"/>
          <w:sz w:val="24"/>
          <w:szCs w:val="20"/>
          <w:lang w:eastAsia="pt-BR"/>
        </w:rPr>
        <w:t xml:space="preserve">. É fundamental uma mesa e cadeira ergonômica, além de suporte para os </w:t>
      </w:r>
      <w:r>
        <w:rPr>
          <w:rFonts w:ascii="Arial" w:eastAsia="Times New Roman" w:hAnsi="Arial" w:cs="Times New Roman"/>
          <w:sz w:val="24"/>
          <w:szCs w:val="20"/>
          <w:lang w:eastAsia="pt-BR"/>
        </w:rPr>
        <w:t>pés e um monitor na altura correta</w:t>
      </w:r>
      <w:r w:rsidR="00751B71" w:rsidRPr="00751B71">
        <w:rPr>
          <w:rFonts w:ascii="Arial" w:eastAsia="Times New Roman" w:hAnsi="Arial" w:cs="Times New Roman"/>
          <w:sz w:val="24"/>
          <w:szCs w:val="20"/>
          <w:lang w:eastAsia="pt-BR"/>
        </w:rPr>
        <w:t>.</w:t>
      </w:r>
    </w:p>
    <w:p w14:paraId="1CA206AD" w14:textId="7C93D8CB" w:rsidR="00751B71" w:rsidRPr="009F0EED" w:rsidRDefault="009F0EED" w:rsidP="00D42F3B">
      <w:pPr>
        <w:pStyle w:val="PargrafodaLista"/>
        <w:numPr>
          <w:ilvl w:val="0"/>
          <w:numId w:val="3"/>
        </w:numPr>
        <w:spacing w:line="360" w:lineRule="auto"/>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Desenvolva</w:t>
      </w:r>
      <w:r w:rsidR="00751B71" w:rsidRPr="00751B71">
        <w:rPr>
          <w:rFonts w:ascii="Arial" w:eastAsia="Times New Roman" w:hAnsi="Arial" w:cs="Times New Roman"/>
          <w:sz w:val="24"/>
          <w:szCs w:val="20"/>
          <w:lang w:eastAsia="pt-BR"/>
        </w:rPr>
        <w:t xml:space="preserve"> uma rotina: Criar uma rotina</w:t>
      </w:r>
      <w:r>
        <w:rPr>
          <w:rFonts w:ascii="Arial" w:eastAsia="Times New Roman" w:hAnsi="Arial" w:cs="Times New Roman"/>
          <w:sz w:val="24"/>
          <w:szCs w:val="20"/>
          <w:lang w:eastAsia="pt-BR"/>
        </w:rPr>
        <w:t xml:space="preserve"> ajuda na organização do seu cotidiano</w:t>
      </w:r>
      <w:r w:rsidR="00751B71" w:rsidRPr="00751B71">
        <w:rPr>
          <w:rFonts w:ascii="Arial" w:eastAsia="Times New Roman" w:hAnsi="Arial" w:cs="Times New Roman"/>
          <w:sz w:val="24"/>
          <w:szCs w:val="20"/>
          <w:lang w:eastAsia="pt-BR"/>
        </w:rPr>
        <w:t>, coisas com acordar no mesmo horário, se vestir, tomar um bom café, ajudam a manter a produtividade.</w:t>
      </w:r>
    </w:p>
    <w:p w14:paraId="22340688" w14:textId="478C1A1F" w:rsidR="00751B71" w:rsidRPr="00751B71" w:rsidRDefault="00751B71" w:rsidP="00D42F3B">
      <w:pPr>
        <w:pStyle w:val="PargrafodaLista"/>
        <w:numPr>
          <w:ilvl w:val="0"/>
          <w:numId w:val="3"/>
        </w:numPr>
        <w:spacing w:line="360" w:lineRule="auto"/>
        <w:jc w:val="both"/>
        <w:rPr>
          <w:rFonts w:ascii="Arial" w:eastAsia="Times New Roman" w:hAnsi="Arial" w:cs="Times New Roman"/>
          <w:sz w:val="24"/>
          <w:szCs w:val="20"/>
          <w:lang w:eastAsia="pt-BR"/>
        </w:rPr>
      </w:pPr>
      <w:r w:rsidRPr="00751B71">
        <w:rPr>
          <w:rFonts w:ascii="Arial" w:eastAsia="Times New Roman" w:hAnsi="Arial" w:cs="Times New Roman"/>
          <w:sz w:val="24"/>
          <w:szCs w:val="20"/>
          <w:lang w:eastAsia="pt-BR"/>
        </w:rPr>
        <w:t>Planejamento e Organização: Organize as tarefas que você deve fazer e as deixe em sua vista,</w:t>
      </w:r>
      <w:r w:rsidR="009F0EED">
        <w:rPr>
          <w:rFonts w:ascii="Arial" w:eastAsia="Times New Roman" w:hAnsi="Arial" w:cs="Times New Roman"/>
          <w:sz w:val="24"/>
          <w:szCs w:val="20"/>
          <w:lang w:eastAsia="pt-BR"/>
        </w:rPr>
        <w:t xml:space="preserve"> como deixar anotado em agendas</w:t>
      </w:r>
      <w:r w:rsidRPr="00751B71">
        <w:rPr>
          <w:rFonts w:ascii="Arial" w:eastAsia="Times New Roman" w:hAnsi="Arial" w:cs="Times New Roman"/>
          <w:sz w:val="24"/>
          <w:szCs w:val="20"/>
          <w:lang w:eastAsia="pt-BR"/>
        </w:rPr>
        <w:t xml:space="preserve">, </w:t>
      </w:r>
      <w:r w:rsidR="009F0EED">
        <w:rPr>
          <w:rFonts w:ascii="Arial" w:eastAsia="Times New Roman" w:hAnsi="Arial" w:cs="Times New Roman"/>
          <w:sz w:val="24"/>
          <w:szCs w:val="20"/>
          <w:lang w:eastAsia="pt-BR"/>
        </w:rPr>
        <w:t>post its,</w:t>
      </w:r>
      <w:r w:rsidRPr="00751B71">
        <w:rPr>
          <w:rFonts w:ascii="Arial" w:eastAsia="Times New Roman" w:hAnsi="Arial" w:cs="Times New Roman"/>
          <w:sz w:val="24"/>
          <w:szCs w:val="20"/>
          <w:lang w:eastAsia="pt-BR"/>
        </w:rPr>
        <w:t xml:space="preserve"> e lembre-</w:t>
      </w:r>
      <w:r w:rsidR="009F0EED">
        <w:rPr>
          <w:rFonts w:ascii="Arial" w:eastAsia="Times New Roman" w:hAnsi="Arial" w:cs="Times New Roman"/>
          <w:sz w:val="24"/>
          <w:szCs w:val="20"/>
          <w:lang w:eastAsia="pt-BR"/>
        </w:rPr>
        <w:t>se de marcar quando concluído</w:t>
      </w:r>
      <w:r w:rsidRPr="00751B71">
        <w:rPr>
          <w:rFonts w:ascii="Arial" w:eastAsia="Times New Roman" w:hAnsi="Arial" w:cs="Times New Roman"/>
          <w:sz w:val="24"/>
          <w:szCs w:val="20"/>
          <w:lang w:eastAsia="pt-BR"/>
        </w:rPr>
        <w:t>.</w:t>
      </w:r>
    </w:p>
    <w:p w14:paraId="7E5A9C56" w14:textId="10D6214E" w:rsidR="0025571D" w:rsidRDefault="00751B71" w:rsidP="00D42F3B">
      <w:pPr>
        <w:pStyle w:val="PargrafodaLista"/>
        <w:numPr>
          <w:ilvl w:val="0"/>
          <w:numId w:val="3"/>
        </w:numPr>
        <w:spacing w:line="360" w:lineRule="auto"/>
        <w:jc w:val="both"/>
        <w:rPr>
          <w:rFonts w:ascii="Arial" w:eastAsia="Times New Roman" w:hAnsi="Arial" w:cs="Times New Roman"/>
          <w:sz w:val="24"/>
          <w:szCs w:val="20"/>
          <w:lang w:eastAsia="pt-BR"/>
        </w:rPr>
      </w:pPr>
      <w:r w:rsidRPr="00751B71">
        <w:rPr>
          <w:rFonts w:ascii="Arial" w:eastAsia="Times New Roman" w:hAnsi="Arial" w:cs="Times New Roman"/>
          <w:sz w:val="24"/>
          <w:szCs w:val="20"/>
          <w:lang w:eastAsia="pt-BR"/>
        </w:rPr>
        <w:lastRenderedPageBreak/>
        <w:t>Iluminação: É sempre recomendado que</w:t>
      </w:r>
      <w:r w:rsidR="009F0EED">
        <w:rPr>
          <w:rFonts w:ascii="Arial" w:eastAsia="Times New Roman" w:hAnsi="Arial" w:cs="Times New Roman"/>
          <w:sz w:val="24"/>
          <w:szCs w:val="20"/>
          <w:lang w:eastAsia="pt-BR"/>
        </w:rPr>
        <w:t xml:space="preserve"> a luz seja natural, uma janela ou porta aberta para não dificultar a vista, contudo,</w:t>
      </w:r>
      <w:r w:rsidRPr="00751B71">
        <w:rPr>
          <w:rFonts w:ascii="Arial" w:eastAsia="Times New Roman" w:hAnsi="Arial" w:cs="Times New Roman"/>
          <w:sz w:val="24"/>
          <w:szCs w:val="20"/>
          <w:lang w:eastAsia="pt-BR"/>
        </w:rPr>
        <w:t xml:space="preserve"> nem sempre podemos contar com a luz natural, en</w:t>
      </w:r>
      <w:r w:rsidR="009F0EED">
        <w:rPr>
          <w:rFonts w:ascii="Arial" w:eastAsia="Times New Roman" w:hAnsi="Arial" w:cs="Times New Roman"/>
          <w:sz w:val="24"/>
          <w:szCs w:val="20"/>
          <w:lang w:eastAsia="pt-BR"/>
        </w:rPr>
        <w:t>tão nesses casos é recomendado uma</w:t>
      </w:r>
      <w:r w:rsidRPr="00751B71">
        <w:rPr>
          <w:rFonts w:ascii="Arial" w:eastAsia="Times New Roman" w:hAnsi="Arial" w:cs="Times New Roman"/>
          <w:sz w:val="24"/>
          <w:szCs w:val="20"/>
          <w:lang w:eastAsia="pt-BR"/>
        </w:rPr>
        <w:t xml:space="preserve"> lâmpada de LED, por ser econômica</w:t>
      </w:r>
      <w:r w:rsidR="009F0EED">
        <w:rPr>
          <w:rFonts w:ascii="Arial" w:eastAsia="Times New Roman" w:hAnsi="Arial" w:cs="Times New Roman"/>
          <w:sz w:val="24"/>
          <w:szCs w:val="20"/>
          <w:lang w:eastAsia="pt-BR"/>
        </w:rPr>
        <w:t xml:space="preserve"> e não prejudicar tanto a visão.</w:t>
      </w:r>
    </w:p>
    <w:p w14:paraId="01C8744C" w14:textId="77777777" w:rsidR="0025571D" w:rsidRPr="0025571D" w:rsidRDefault="0025571D" w:rsidP="0025571D">
      <w:pPr>
        <w:ind w:left="360" w:firstLine="0"/>
      </w:pPr>
    </w:p>
    <w:p w14:paraId="07D29C29" w14:textId="3F48B63E" w:rsidR="00E037D8" w:rsidRDefault="00E037D8" w:rsidP="00E037D8">
      <w:pPr>
        <w:pStyle w:val="Ttulo1"/>
      </w:pPr>
      <w:r>
        <w:lastRenderedPageBreak/>
        <w:t>adequação ao home office</w:t>
      </w:r>
    </w:p>
    <w:p w14:paraId="1949BDFF" w14:textId="13482F57" w:rsidR="00004550" w:rsidRDefault="00004550" w:rsidP="00004550">
      <w:pPr>
        <w:rPr>
          <w:rFonts w:cs="Arial"/>
          <w:szCs w:val="24"/>
        </w:rPr>
      </w:pPr>
      <w:r>
        <w:rPr>
          <w:rFonts w:cs="Arial"/>
          <w:szCs w:val="24"/>
        </w:rPr>
        <w:t xml:space="preserve">Naturalmente, o </w:t>
      </w:r>
      <w:r w:rsidRPr="00637685">
        <w:rPr>
          <w:rFonts w:cs="Arial"/>
          <w:i/>
          <w:szCs w:val="24"/>
        </w:rPr>
        <w:t>Home Office</w:t>
      </w:r>
      <w:r>
        <w:rPr>
          <w:rFonts w:cs="Arial"/>
          <w:szCs w:val="24"/>
        </w:rPr>
        <w:t xml:space="preserve"> se mostrou como um método vantajoso em diversos sentidos, principalmente em um momento como o atual, do qual estamos saindo no momento, a pandemia do </w:t>
      </w:r>
      <w:proofErr w:type="spellStart"/>
      <w:r>
        <w:rPr>
          <w:rFonts w:cs="Arial"/>
          <w:szCs w:val="24"/>
        </w:rPr>
        <w:t>coronavírus</w:t>
      </w:r>
      <w:proofErr w:type="spellEnd"/>
      <w:r>
        <w:rPr>
          <w:rFonts w:cs="Arial"/>
          <w:szCs w:val="24"/>
        </w:rPr>
        <w:t>. Porém, a sua prática deve estar sempre atrelada aos hábitos saudáveis que são propostos</w:t>
      </w:r>
      <w:r w:rsidR="0063242A">
        <w:rPr>
          <w:rFonts w:cs="Arial"/>
          <w:szCs w:val="24"/>
        </w:rPr>
        <w:t xml:space="preserve"> na ergonomia. É claramente perc</w:t>
      </w:r>
      <w:r>
        <w:rPr>
          <w:rFonts w:cs="Arial"/>
          <w:szCs w:val="24"/>
        </w:rPr>
        <w:t>eptível que a ergonomia é a chave para manter a qualidade de serviço no trabalho remoto, pois ela assume essa responsabilidade de manter a saúde nos seus diversos sentidos.</w:t>
      </w:r>
    </w:p>
    <w:p w14:paraId="226DB12B" w14:textId="6E4F4162" w:rsidR="00143420" w:rsidRDefault="00143420" w:rsidP="00143420">
      <w:pPr>
        <w:rPr>
          <w:rFonts w:cs="Arial"/>
          <w:szCs w:val="24"/>
        </w:rPr>
      </w:pPr>
      <w:r>
        <w:rPr>
          <w:rFonts w:cs="Arial"/>
          <w:szCs w:val="24"/>
        </w:rPr>
        <w:t>Co</w:t>
      </w:r>
      <w:r w:rsidR="00637685">
        <w:rPr>
          <w:rFonts w:cs="Arial"/>
          <w:szCs w:val="24"/>
        </w:rPr>
        <w:t xml:space="preserve">m a crise do </w:t>
      </w:r>
      <w:r w:rsidR="00637685" w:rsidRPr="00637685">
        <w:rPr>
          <w:rFonts w:cs="Arial"/>
          <w:i/>
          <w:szCs w:val="24"/>
        </w:rPr>
        <w:t>COVID</w:t>
      </w:r>
      <w:r w:rsidRPr="00637685">
        <w:rPr>
          <w:rFonts w:cs="Arial"/>
          <w:i/>
          <w:szCs w:val="24"/>
        </w:rPr>
        <w:t>-19</w:t>
      </w:r>
      <w:r>
        <w:rPr>
          <w:rFonts w:cs="Arial"/>
          <w:szCs w:val="24"/>
        </w:rPr>
        <w:t xml:space="preserve">, milhares de lares brasileiros se tornaram ambientes de trabalho, escritórios em casa, porém, na maioria esmagadora dos casos não existe estrutura alguma para algo do gênero, já que grande parte das pessoas, como nossas pesquisas apontaram, carecem de informações relacionadas ao hábito ergonômico no dia a dia, necessitando, portanto, de serem ensinadas. Segundo </w:t>
      </w:r>
      <w:proofErr w:type="spellStart"/>
      <w:r>
        <w:rPr>
          <w:rFonts w:cs="Arial"/>
          <w:szCs w:val="24"/>
        </w:rPr>
        <w:t>Buenano</w:t>
      </w:r>
      <w:proofErr w:type="spellEnd"/>
      <w:r>
        <w:rPr>
          <w:rFonts w:cs="Arial"/>
          <w:szCs w:val="24"/>
        </w:rPr>
        <w:t xml:space="preserve"> e </w:t>
      </w:r>
      <w:proofErr w:type="spellStart"/>
      <w:r>
        <w:rPr>
          <w:rFonts w:cs="Arial"/>
          <w:szCs w:val="24"/>
        </w:rPr>
        <w:t>Triska</w:t>
      </w:r>
      <w:proofErr w:type="spellEnd"/>
      <w:r>
        <w:rPr>
          <w:rFonts w:cs="Arial"/>
          <w:szCs w:val="24"/>
        </w:rPr>
        <w:t xml:space="preserve"> (2020), ensinar sobre ergonomia para os trabalhadores não é apenas transferir conhecimento, mas criar a oportunidade para a sua produção na sociedade.</w:t>
      </w:r>
    </w:p>
    <w:p w14:paraId="17C29FAF" w14:textId="1694D24F" w:rsidR="00DE517E" w:rsidRDefault="00DE517E" w:rsidP="00DE517E">
      <w:pPr>
        <w:rPr>
          <w:rFonts w:cs="Arial"/>
          <w:szCs w:val="24"/>
        </w:rPr>
      </w:pPr>
      <w:r w:rsidRPr="00DE517E">
        <w:rPr>
          <w:rFonts w:cs="Arial"/>
          <w:szCs w:val="24"/>
        </w:rPr>
        <w:t xml:space="preserve">Uma das formas de garantir que o colaborador tenha a estrutura necessária para trabalhar em casa é oferecer ajuda de custo para os gastos relacionados ao trabalho. Além disso, também é muito importante que o trabalhador tenha condições de trabalhar de forma saudável e confortável, com ergonomia. O deputado Márcio Marinho apresentou em janeiro um projeto de lei (PL) que institui o auxílio home office. Nele, está previsto que o empregador terá de pagar um valor ao empregado que subsidiará despesas geradas pelo trabalho quando feito na própria residência. As despesas previstas relacionadas ao trabalho são: internet, energia elétrica, </w:t>
      </w:r>
      <w:r w:rsidRPr="00B135CD">
        <w:rPr>
          <w:rFonts w:cs="Arial"/>
          <w:i/>
          <w:szCs w:val="24"/>
        </w:rPr>
        <w:t>softwares</w:t>
      </w:r>
      <w:r w:rsidRPr="00B135CD">
        <w:rPr>
          <w:rFonts w:cs="Arial"/>
          <w:szCs w:val="24"/>
        </w:rPr>
        <w:t>,</w:t>
      </w:r>
      <w:r w:rsidRPr="00B135CD">
        <w:rPr>
          <w:rFonts w:cs="Arial"/>
          <w:i/>
          <w:szCs w:val="24"/>
        </w:rPr>
        <w:t xml:space="preserve"> hardwares</w:t>
      </w:r>
      <w:r w:rsidRPr="00DE517E">
        <w:rPr>
          <w:rFonts w:cs="Arial"/>
          <w:szCs w:val="24"/>
        </w:rPr>
        <w:t xml:space="preserve"> e infraestrutura necessária ao trabalho remoto. O </w:t>
      </w:r>
      <w:r w:rsidRPr="00DE517E">
        <w:rPr>
          <w:rFonts w:cs="Arial"/>
          <w:szCs w:val="24"/>
        </w:rPr>
        <w:lastRenderedPageBreak/>
        <w:t>projeto determina que o empregador contribuirá com 30% dos gastos acima, desde que comprovadas as despesas.</w:t>
      </w:r>
    </w:p>
    <w:p w14:paraId="69683AB8" w14:textId="6BD62097" w:rsidR="001A6C3B" w:rsidRPr="00DE517E" w:rsidRDefault="00143420" w:rsidP="00DE517E">
      <w:pPr>
        <w:rPr>
          <w:rFonts w:cs="Arial"/>
          <w:szCs w:val="24"/>
        </w:rPr>
      </w:pPr>
      <w:r>
        <w:rPr>
          <w:rFonts w:cs="Arial"/>
          <w:szCs w:val="24"/>
        </w:rPr>
        <w:t xml:space="preserve">Portanto, manter boa postura e práticas de exercícios físicos de tempos em tempos, além de evitar exageros e estresse são a chave para a boa adequação ao modelo </w:t>
      </w:r>
      <w:r w:rsidRPr="002D685C">
        <w:rPr>
          <w:rFonts w:cs="Arial"/>
          <w:i/>
          <w:szCs w:val="24"/>
        </w:rPr>
        <w:t>Home Office</w:t>
      </w:r>
      <w:r>
        <w:rPr>
          <w:rFonts w:cs="Arial"/>
          <w:szCs w:val="24"/>
        </w:rPr>
        <w:t>, sem que haja problemas sérios, mentais e físicos, relacionados, p</w:t>
      </w:r>
      <w:r w:rsidR="0063242A">
        <w:rPr>
          <w:rFonts w:cs="Arial"/>
          <w:szCs w:val="24"/>
        </w:rPr>
        <w:t>roblemas esses que sempre ocasionam</w:t>
      </w:r>
      <w:r>
        <w:rPr>
          <w:rFonts w:cs="Arial"/>
          <w:szCs w:val="24"/>
        </w:rPr>
        <w:t xml:space="preserve"> a falta de produtividade, que deve ser combatida fortemente no trabalho em casa.</w:t>
      </w:r>
    </w:p>
    <w:p w14:paraId="37971564" w14:textId="1BC05BDE" w:rsidR="001A6C3B" w:rsidRDefault="001A6C3B" w:rsidP="001A6C3B">
      <w:pPr>
        <w:pStyle w:val="Ttulo1"/>
      </w:pPr>
      <w:r>
        <w:lastRenderedPageBreak/>
        <w:t>ergonomia auxiliando diariamente</w:t>
      </w:r>
    </w:p>
    <w:p w14:paraId="77F87B41" w14:textId="5C2B4732" w:rsidR="00AE66A7" w:rsidRDefault="00AE66A7" w:rsidP="00AE66A7">
      <w:r w:rsidRPr="00AE66A7">
        <w:t>Os principais problemas que a falta de ergonomia pode trazer</w:t>
      </w:r>
      <w:r w:rsidR="00CB3DF0">
        <w:t xml:space="preserve">, ainda mais dentro do formato </w:t>
      </w:r>
      <w:r w:rsidR="00CB3DF0" w:rsidRPr="00CB3DF0">
        <w:rPr>
          <w:i/>
        </w:rPr>
        <w:t>Home O</w:t>
      </w:r>
      <w:r w:rsidRPr="00CB3DF0">
        <w:rPr>
          <w:i/>
        </w:rPr>
        <w:t>ffice</w:t>
      </w:r>
      <w:r w:rsidRPr="00AE66A7">
        <w:t>, são inflamações, lesões e dores nos músculos, articulações, tendões, ligamentos e ner</w:t>
      </w:r>
      <w:r>
        <w:t>vos, que podem se tornar crônica</w:t>
      </w:r>
      <w:r w:rsidRPr="00AE66A7">
        <w:t>s. As principais complicações estão englobadas no L.E.R (Lesão por Esforço Repetitivo), comum em muitas profissões onde se exerce a mesma atividade continuamente. Tais questões podem trazer problemas não só físicos, como psicoemocionais também que podem influenciar fadiga, gastrite e até ansiedade, entre outros. Esse cenário influencia a insatisfação e a baixa produtividade afetando diretamente os resultados da empresa.</w:t>
      </w:r>
    </w:p>
    <w:p w14:paraId="1452D7A4" w14:textId="4BD61D9D" w:rsidR="00A40827" w:rsidRPr="00A40827" w:rsidRDefault="00A40827" w:rsidP="00A40827">
      <w:r>
        <w:t>A vantagem</w:t>
      </w:r>
      <w:r w:rsidRPr="00A40827">
        <w:t xml:space="preserve"> do home office é ter mais tempo e autonomia, respeitando os horários e r</w:t>
      </w:r>
      <w:r>
        <w:t>egras da empresa,</w:t>
      </w:r>
      <w:r w:rsidRPr="00A40827">
        <w:t> para criar uma rotina</w:t>
      </w:r>
      <w:r>
        <w:t>,</w:t>
      </w:r>
      <w:r w:rsidRPr="00A40827">
        <w:t> visto que não é preciso se locomover.  </w:t>
      </w:r>
      <w:r>
        <w:t>Entretanto, é preciso cuidado, p</w:t>
      </w:r>
      <w:r w:rsidRPr="00A40827">
        <w:t>ara que seu</w:t>
      </w:r>
      <w:r w:rsidR="009146EF">
        <w:t xml:space="preserve"> trabalho remoto seja positivo. É</w:t>
      </w:r>
      <w:r w:rsidRPr="00A40827">
        <w:t xml:space="preserve"> importante arranjar um espaço na casa para fazer de escritório, mesmo q</w:t>
      </w:r>
      <w:r>
        <w:t xml:space="preserve">ue não seja um cômodo inteiro. Mantenha a </w:t>
      </w:r>
      <w:r w:rsidRPr="00A40827">
        <w:t>coluna reta em uma postura confort</w:t>
      </w:r>
      <w:r>
        <w:t>ável e a respiração consciente, o</w:t>
      </w:r>
      <w:r w:rsidRPr="00A40827">
        <w:t xml:space="preserve"> ideal é encontrar uma mesa adequada, de acordo com a estatura de cada pessoa, e uma cadeira confortável </w:t>
      </w:r>
      <w:r>
        <w:t xml:space="preserve">que siga as regras ergonômicas. </w:t>
      </w:r>
      <w:r w:rsidRPr="00A40827">
        <w:t>Além disso, é importante que o monitor fique a uma certa distância dos olhos, en</w:t>
      </w:r>
      <w:r>
        <w:t>tre 50 e 75cm evitando possíveis</w:t>
      </w:r>
      <w:r w:rsidRPr="00A40827">
        <w:t xml:space="preserve"> dores de cabeça e cansaço nos olhos.   </w:t>
      </w:r>
    </w:p>
    <w:p w14:paraId="07A73C3A" w14:textId="33A3CBB5" w:rsidR="00A40827" w:rsidRDefault="00A40827" w:rsidP="00A40827">
      <w:r w:rsidRPr="00A40827">
        <w:t xml:space="preserve">Em casos de </w:t>
      </w:r>
      <w:r w:rsidRPr="00CB3DF0">
        <w:rPr>
          <w:i/>
        </w:rPr>
        <w:t>notebook</w:t>
      </w:r>
      <w:r w:rsidRPr="00A40827">
        <w:t>, verifique se a altura da tela está adequada e, se necessário, ajuste com suportes que também</w:t>
      </w:r>
      <w:r>
        <w:t xml:space="preserve"> ajudarão na ventilação do aparelho. </w:t>
      </w:r>
      <w:r w:rsidRPr="00A40827">
        <w:t xml:space="preserve">Outro ponto necessário é pensar na iluminação e ventilação do espaço escolhido, afinal ambos trazem sensação de conforto e bem-estar. Mas, evite colocar o computador onde raios de sol batem ao longo do dia, pois o reflexo força a visão, além de afetar a película de proteção a exposição de luz do monitor. Outra coisa </w:t>
      </w:r>
      <w:r w:rsidRPr="00A40827">
        <w:lastRenderedPageBreak/>
        <w:t xml:space="preserve">importante </w:t>
      </w:r>
      <w:r>
        <w:t xml:space="preserve">é manter a hidratação e reservar um tempo </w:t>
      </w:r>
      <w:r w:rsidRPr="00A40827">
        <w:t>ao longo do dia pa</w:t>
      </w:r>
      <w:r>
        <w:t xml:space="preserve">ra se alongar, sem se esquecer </w:t>
      </w:r>
      <w:r w:rsidR="003B77FD">
        <w:t>de ir ao banheiro. M</w:t>
      </w:r>
      <w:r w:rsidRPr="00A40827">
        <w:t>édicos costumam indicar 5 minutos de alonga</w:t>
      </w:r>
      <w:r w:rsidR="00413D0A">
        <w:t>mento a cada 1 hora trabalhada.</w:t>
      </w:r>
    </w:p>
    <w:p w14:paraId="2DCAB6CC" w14:textId="25021F5A" w:rsidR="00413D0A" w:rsidRDefault="00413D0A" w:rsidP="00A40827"/>
    <w:p w14:paraId="5D797544" w14:textId="6643B38A" w:rsidR="00413D0A" w:rsidRDefault="00413D0A" w:rsidP="00A40827"/>
    <w:p w14:paraId="4E4BAED1" w14:textId="55490995" w:rsidR="00413D0A" w:rsidRDefault="00413D0A" w:rsidP="00A40827"/>
    <w:p w14:paraId="6E0169C0" w14:textId="0DCC5F23" w:rsidR="00413D0A" w:rsidRDefault="00413D0A" w:rsidP="00A40827"/>
    <w:p w14:paraId="37FCF8A8" w14:textId="7C18887F" w:rsidR="00413D0A" w:rsidRDefault="00413D0A" w:rsidP="00413D0A">
      <w:pPr>
        <w:pStyle w:val="Ttulo1"/>
      </w:pPr>
      <w:r>
        <w:lastRenderedPageBreak/>
        <w:t>técnicas e fundamentos da ergonomia</w:t>
      </w:r>
    </w:p>
    <w:p w14:paraId="746A7DE1" w14:textId="49AD31F3" w:rsidR="00413D0A" w:rsidRDefault="00A702E9" w:rsidP="00A702E9">
      <w:r w:rsidRPr="00A702E9">
        <w:t>Dentre as principais características recomendadas para que um produto possa ser considerado ergonômico é importante se atentar para utilidade, eficiência, facilidade de uso, segurança, durabilidade, aspecto agradável e custo acessível.</w:t>
      </w:r>
      <w:r>
        <w:t xml:space="preserve">  Quando</w:t>
      </w:r>
      <w:r w:rsidRPr="00A702E9">
        <w:t xml:space="preserve"> o ambiente doméstico não proporciona as melhores condições para executar as tar</w:t>
      </w:r>
      <w:r>
        <w:t>efas, o que é muito ruim,</w:t>
      </w:r>
      <w:r w:rsidRPr="00A702E9">
        <w:t xml:space="preserve"> o uso inadequado do teclado, mouse e outros </w:t>
      </w:r>
      <w:r>
        <w:t>equipamentos pode</w:t>
      </w:r>
      <w:r w:rsidR="003412F6">
        <w:t>m</w:t>
      </w:r>
      <w:r w:rsidRPr="00A702E9">
        <w:t xml:space="preserve"> gerar dores musculares e articulares, relacionadas principalmente com a postura e inatividade física.</w:t>
      </w:r>
    </w:p>
    <w:p w14:paraId="35490826" w14:textId="156899A4" w:rsidR="001A6C3B" w:rsidRDefault="00C94FB6" w:rsidP="000F5C80">
      <w:pPr>
        <w:pStyle w:val="Ttulo2"/>
        <w:numPr>
          <w:ilvl w:val="1"/>
          <w:numId w:val="1"/>
        </w:numPr>
        <w:ind w:left="578" w:hanging="578"/>
        <w:rPr>
          <w:szCs w:val="28"/>
        </w:rPr>
      </w:pPr>
      <w:r>
        <w:rPr>
          <w:szCs w:val="28"/>
        </w:rPr>
        <w:t>a importância da postura</w:t>
      </w:r>
    </w:p>
    <w:p w14:paraId="73A696B5" w14:textId="0F3D81FB" w:rsidR="00D4066F" w:rsidRDefault="00066041" w:rsidP="00D4066F">
      <w:r>
        <w:t>A dorsalgia</w:t>
      </w:r>
      <w:r w:rsidR="00D4066F" w:rsidRPr="00D4066F">
        <w:t xml:space="preserve"> </w:t>
      </w:r>
      <w:r>
        <w:t>(</w:t>
      </w:r>
      <w:r w:rsidR="00D4066F" w:rsidRPr="00D4066F">
        <w:t>dor nas costas</w:t>
      </w:r>
      <w:r>
        <w:t>), segundo estudos do doutor Hudson Couto</w:t>
      </w:r>
      <w:r w:rsidR="00D4066F" w:rsidRPr="00D4066F">
        <w:t>, é a doença que mais acomete os trabalhadores brasileiros, e para evitar esse tipo de doença, é necessário seguir aconselhamentos ergonômicos, como separar um lugar para trabalhar. Nada de trabalhar no sofá ou na cama, é necessário ter um lugar que seu corpo fique com uma postura melhor, com uma cadeira confortável que apoie bem as costas e também, de preferência, os braços, para que o alcance ao teclado seja mais adequado, e é importante que os pés fiquem no chão ou em algum suporte adequado, para reduzir a pressão causada sobre as costas.</w:t>
      </w:r>
    </w:p>
    <w:p w14:paraId="6FC0F391" w14:textId="31B274E3" w:rsidR="00D4066F" w:rsidRPr="00D4066F" w:rsidRDefault="00D4066F" w:rsidP="00D4066F">
      <w:r w:rsidRPr="00D4066F">
        <w:t>Os braços devem ficar em posição reta ao digitar, com os antebraços apoiado e os cotovelos em ângulo reto. É importante também fazer pausas a cada 15 a 20 minutos de trabalho, e de cinco minutos a cada hora.</w:t>
      </w:r>
      <w:r>
        <w:t xml:space="preserve"> </w:t>
      </w:r>
      <w:r w:rsidRPr="00D4066F">
        <w:t>É preciso se atentar aos seguintes pontos, para manter uma postura correta:</w:t>
      </w:r>
    </w:p>
    <w:p w14:paraId="584D03C0" w14:textId="77777777" w:rsidR="00D4066F" w:rsidRPr="00D4066F" w:rsidRDefault="00D4066F" w:rsidP="00D42F3B">
      <w:pPr>
        <w:pStyle w:val="PargrafodaLista"/>
        <w:numPr>
          <w:ilvl w:val="0"/>
          <w:numId w:val="4"/>
        </w:numPr>
        <w:spacing w:line="360" w:lineRule="auto"/>
        <w:rPr>
          <w:rFonts w:ascii="Arial" w:eastAsia="Times New Roman" w:hAnsi="Arial" w:cs="Times New Roman"/>
          <w:sz w:val="24"/>
          <w:szCs w:val="20"/>
          <w:lang w:eastAsia="pt-BR"/>
        </w:rPr>
      </w:pPr>
      <w:r w:rsidRPr="00D4066F">
        <w:rPr>
          <w:rFonts w:ascii="Arial" w:eastAsia="Times New Roman" w:hAnsi="Arial" w:cs="Times New Roman"/>
          <w:sz w:val="24"/>
          <w:szCs w:val="20"/>
          <w:lang w:eastAsia="pt-BR"/>
        </w:rPr>
        <w:t>Dorso apoiado no encosto da cadeira;</w:t>
      </w:r>
    </w:p>
    <w:p w14:paraId="1D95C32E" w14:textId="77777777" w:rsidR="00D4066F" w:rsidRPr="00D4066F" w:rsidRDefault="00D4066F" w:rsidP="00D42F3B">
      <w:pPr>
        <w:pStyle w:val="PargrafodaLista"/>
        <w:numPr>
          <w:ilvl w:val="0"/>
          <w:numId w:val="4"/>
        </w:numPr>
        <w:spacing w:line="360" w:lineRule="auto"/>
        <w:rPr>
          <w:rFonts w:ascii="Arial" w:eastAsia="Times New Roman" w:hAnsi="Arial" w:cs="Times New Roman"/>
          <w:sz w:val="24"/>
          <w:szCs w:val="20"/>
          <w:lang w:eastAsia="pt-BR"/>
        </w:rPr>
      </w:pPr>
      <w:r w:rsidRPr="00D4066F">
        <w:rPr>
          <w:rFonts w:ascii="Arial" w:eastAsia="Times New Roman" w:hAnsi="Arial" w:cs="Times New Roman"/>
          <w:sz w:val="24"/>
          <w:szCs w:val="20"/>
          <w:lang w:eastAsia="pt-BR"/>
        </w:rPr>
        <w:lastRenderedPageBreak/>
        <w:t>Pés apoiados e joelhos flexionados em 90 graus;</w:t>
      </w:r>
    </w:p>
    <w:p w14:paraId="156D7ACE" w14:textId="77777777" w:rsidR="00D4066F" w:rsidRPr="00D4066F" w:rsidRDefault="00D4066F" w:rsidP="00D42F3B">
      <w:pPr>
        <w:pStyle w:val="PargrafodaLista"/>
        <w:numPr>
          <w:ilvl w:val="0"/>
          <w:numId w:val="4"/>
        </w:numPr>
        <w:spacing w:line="360" w:lineRule="auto"/>
        <w:rPr>
          <w:rFonts w:ascii="Arial" w:eastAsia="Times New Roman" w:hAnsi="Arial" w:cs="Times New Roman"/>
          <w:sz w:val="24"/>
          <w:szCs w:val="20"/>
          <w:lang w:eastAsia="pt-BR"/>
        </w:rPr>
      </w:pPr>
      <w:r w:rsidRPr="00D4066F">
        <w:rPr>
          <w:rFonts w:ascii="Arial" w:eastAsia="Times New Roman" w:hAnsi="Arial" w:cs="Times New Roman"/>
          <w:sz w:val="24"/>
          <w:szCs w:val="20"/>
          <w:lang w:eastAsia="pt-BR"/>
        </w:rPr>
        <w:t>Uma mesa firme;</w:t>
      </w:r>
    </w:p>
    <w:p w14:paraId="240CE211" w14:textId="77777777" w:rsidR="00D4066F" w:rsidRPr="00D4066F" w:rsidRDefault="00D4066F" w:rsidP="00D42F3B">
      <w:pPr>
        <w:pStyle w:val="PargrafodaLista"/>
        <w:numPr>
          <w:ilvl w:val="0"/>
          <w:numId w:val="4"/>
        </w:numPr>
        <w:spacing w:line="360" w:lineRule="auto"/>
        <w:rPr>
          <w:rFonts w:ascii="Arial" w:eastAsia="Times New Roman" w:hAnsi="Arial" w:cs="Times New Roman"/>
          <w:sz w:val="24"/>
          <w:szCs w:val="20"/>
          <w:lang w:eastAsia="pt-BR"/>
        </w:rPr>
      </w:pPr>
      <w:r w:rsidRPr="00D4066F">
        <w:rPr>
          <w:rFonts w:ascii="Arial" w:eastAsia="Times New Roman" w:hAnsi="Arial" w:cs="Times New Roman"/>
          <w:sz w:val="24"/>
          <w:szCs w:val="20"/>
          <w:lang w:eastAsia="pt-BR"/>
        </w:rPr>
        <w:t>Monitor na altura do rosto e teclado na frente do usuário;</w:t>
      </w:r>
    </w:p>
    <w:p w14:paraId="1D49669E" w14:textId="77777777" w:rsidR="00D4066F" w:rsidRPr="00D4066F" w:rsidRDefault="00D4066F" w:rsidP="00D42F3B">
      <w:pPr>
        <w:pStyle w:val="PargrafodaLista"/>
        <w:numPr>
          <w:ilvl w:val="0"/>
          <w:numId w:val="4"/>
        </w:numPr>
        <w:spacing w:line="360" w:lineRule="auto"/>
        <w:rPr>
          <w:rFonts w:ascii="Arial" w:eastAsia="Times New Roman" w:hAnsi="Arial" w:cs="Times New Roman"/>
          <w:sz w:val="24"/>
          <w:szCs w:val="20"/>
          <w:lang w:eastAsia="pt-BR"/>
        </w:rPr>
      </w:pPr>
      <w:r w:rsidRPr="00D4066F">
        <w:rPr>
          <w:rFonts w:ascii="Arial" w:eastAsia="Times New Roman" w:hAnsi="Arial" w:cs="Times New Roman"/>
          <w:sz w:val="24"/>
          <w:szCs w:val="20"/>
          <w:lang w:eastAsia="pt-BR"/>
        </w:rPr>
        <w:t>Suporte de teclado ajustável;</w:t>
      </w:r>
    </w:p>
    <w:p w14:paraId="23F276F8" w14:textId="77777777" w:rsidR="00D4066F" w:rsidRPr="00D4066F" w:rsidRDefault="00D4066F" w:rsidP="00D42F3B">
      <w:pPr>
        <w:pStyle w:val="PargrafodaLista"/>
        <w:numPr>
          <w:ilvl w:val="0"/>
          <w:numId w:val="4"/>
        </w:numPr>
        <w:spacing w:line="360" w:lineRule="auto"/>
        <w:rPr>
          <w:rFonts w:ascii="Arial" w:eastAsia="Times New Roman" w:hAnsi="Arial" w:cs="Times New Roman"/>
          <w:sz w:val="24"/>
          <w:szCs w:val="20"/>
          <w:lang w:eastAsia="pt-BR"/>
        </w:rPr>
      </w:pPr>
      <w:r w:rsidRPr="00D4066F">
        <w:rPr>
          <w:rFonts w:ascii="Arial" w:eastAsia="Times New Roman" w:hAnsi="Arial" w:cs="Times New Roman"/>
          <w:sz w:val="24"/>
          <w:szCs w:val="20"/>
          <w:lang w:eastAsia="pt-BR"/>
        </w:rPr>
        <w:t>Braços juntos ao corpo;</w:t>
      </w:r>
    </w:p>
    <w:p w14:paraId="27CACB15" w14:textId="51FFB49D" w:rsidR="00D4066F" w:rsidRPr="00D4066F" w:rsidRDefault="00D4066F" w:rsidP="00D42F3B">
      <w:pPr>
        <w:pStyle w:val="PargrafodaLista"/>
        <w:numPr>
          <w:ilvl w:val="0"/>
          <w:numId w:val="4"/>
        </w:numPr>
        <w:spacing w:line="360" w:lineRule="auto"/>
        <w:rPr>
          <w:rFonts w:ascii="Arial" w:eastAsia="Times New Roman" w:hAnsi="Arial" w:cs="Times New Roman"/>
          <w:sz w:val="24"/>
          <w:szCs w:val="20"/>
          <w:lang w:eastAsia="pt-BR"/>
        </w:rPr>
      </w:pPr>
      <w:r w:rsidRPr="00D4066F">
        <w:rPr>
          <w:rFonts w:ascii="Arial" w:eastAsia="Times New Roman" w:hAnsi="Arial" w:cs="Times New Roman"/>
          <w:sz w:val="24"/>
          <w:szCs w:val="20"/>
          <w:lang w:eastAsia="pt-BR"/>
        </w:rPr>
        <w:t>Cotovelos em ângulo reto e punhos retos.</w:t>
      </w:r>
    </w:p>
    <w:p w14:paraId="0D492DEB" w14:textId="2E0A31A0" w:rsidR="00D4066F" w:rsidRDefault="00D4066F" w:rsidP="00D4066F">
      <w:r w:rsidRPr="00D4066F">
        <w:t>Finalmente, é importante também se alongar durante o dia com certa frequência, para evitar dores musculares, alguns podem ser feitos até mesmo sentados, o importante é se movimentar e alternar a postura, para que além de evitar as dores também torne o trabalho menos cansativo, evitando o estresse, pois a saúde do corpo afeta a saúde da mente e a saúde mente afeta a saúde do corpo.</w:t>
      </w:r>
    </w:p>
    <w:p w14:paraId="6699DE42" w14:textId="51209C34" w:rsidR="00304DA9" w:rsidRDefault="00206298" w:rsidP="00304DA9">
      <w:pPr>
        <w:pStyle w:val="Ttulo2"/>
        <w:numPr>
          <w:ilvl w:val="1"/>
          <w:numId w:val="1"/>
        </w:numPr>
        <w:ind w:left="578" w:hanging="578"/>
        <w:rPr>
          <w:szCs w:val="28"/>
        </w:rPr>
      </w:pPr>
      <w:r>
        <w:rPr>
          <w:szCs w:val="28"/>
        </w:rPr>
        <w:t>recomendaç</w:t>
      </w:r>
      <w:r w:rsidR="00EE213F">
        <w:rPr>
          <w:szCs w:val="28"/>
        </w:rPr>
        <w:t>ão de uso para</w:t>
      </w:r>
      <w:r>
        <w:rPr>
          <w:szCs w:val="28"/>
        </w:rPr>
        <w:t xml:space="preserve"> </w:t>
      </w:r>
      <w:r w:rsidR="00197966">
        <w:rPr>
          <w:szCs w:val="28"/>
        </w:rPr>
        <w:t>computadores</w:t>
      </w:r>
    </w:p>
    <w:p w14:paraId="02EE5545" w14:textId="10B97629" w:rsidR="00D5564E" w:rsidRPr="00D5564E" w:rsidRDefault="00D5564E" w:rsidP="00D5564E">
      <w:r w:rsidRPr="00D5564E">
        <w:t>A postura sentada é a utilizada pela grande maioria dos trabalhadores que estão realizando suas atividades em home office</w:t>
      </w:r>
      <w:r>
        <w:t>,</w:t>
      </w:r>
      <w:r w:rsidRPr="00D5564E">
        <w:t xml:space="preserve"> e sua permanência por tempo prolong</w:t>
      </w:r>
      <w:r>
        <w:t xml:space="preserve">ado, quando associada a flexão </w:t>
      </w:r>
      <w:r w:rsidRPr="00D5564E">
        <w:t>ou inclinação de tronco, pode causar dores musculoesqueléticas crônicas nas regiões cervical e lombar. Evite as posturas de flexão ou extensão de tronco e pescoço prolongadas.</w:t>
      </w:r>
    </w:p>
    <w:p w14:paraId="681F43CC" w14:textId="52D6B5D1" w:rsidR="00D5564E" w:rsidRPr="00D5564E" w:rsidRDefault="00D5564E" w:rsidP="00D5564E">
      <w:r w:rsidRPr="00D5564E">
        <w:t>A parte superior da tela dos computadores deve estar na mesma altura dos olhos do usuário e com uma distância de 50 a 70 cm.</w:t>
      </w:r>
      <w:r>
        <w:t xml:space="preserve"> </w:t>
      </w:r>
      <w:r w:rsidRPr="00D5564E">
        <w:t>Os ombros devem ser mantidos em posição neutra, evitando-se a elevação ou abdução, por tempo prolongado.</w:t>
      </w:r>
      <w:r>
        <w:t xml:space="preserve"> </w:t>
      </w:r>
      <w:r w:rsidRPr="00D5564E">
        <w:t>Os cotovelos devem estar próximos ao tronco, em 90° de flexão quando apoiados no d</w:t>
      </w:r>
      <w:r w:rsidR="000403AD">
        <w:t>escanso para os braços</w:t>
      </w:r>
      <w:r w:rsidRPr="00D5564E">
        <w:t xml:space="preserve"> ou na mesa.</w:t>
      </w:r>
      <w:r>
        <w:t xml:space="preserve"> </w:t>
      </w:r>
      <w:r w:rsidRPr="00D5564E">
        <w:t xml:space="preserve">Os punhos devem ser mantidos em posição neutra evitando assim a sobrecarrega de estruturas </w:t>
      </w:r>
      <w:proofErr w:type="spellStart"/>
      <w:r w:rsidRPr="00D5564E">
        <w:t>tendíneas</w:t>
      </w:r>
      <w:proofErr w:type="spellEnd"/>
      <w:r w:rsidRPr="00D5564E">
        <w:t xml:space="preserve"> desta região.</w:t>
      </w:r>
    </w:p>
    <w:p w14:paraId="79DA04A5" w14:textId="2B7E8964" w:rsidR="00D5564E" w:rsidRPr="00D5564E" w:rsidRDefault="00D5564E" w:rsidP="00D5564E">
      <w:r w:rsidRPr="00D5564E">
        <w:t xml:space="preserve">Caso seja necessário, utilize um suporte para aumentar a altura da tela do </w:t>
      </w:r>
      <w:r w:rsidRPr="00CB3DF0">
        <w:rPr>
          <w:i/>
        </w:rPr>
        <w:t>notebook</w:t>
      </w:r>
      <w:r w:rsidRPr="00D5564E">
        <w:t>. Neste caso, é recomendado utilizar teclado e mouse independentes.</w:t>
      </w:r>
      <w:r>
        <w:t xml:space="preserve"> </w:t>
      </w:r>
      <w:r w:rsidRPr="00D5564E">
        <w:t>As curvaturas fisiológicas da coluna vertebral devem ser mantidas durante a maior parte do tempo em que os trabalhadores estiverem sentados.</w:t>
      </w:r>
      <w:r>
        <w:t xml:space="preserve"> </w:t>
      </w:r>
      <w:r w:rsidRPr="00D5564E">
        <w:t xml:space="preserve">Sente-se sempre alinhado com o eixo da cadeira, mantendo o corpo, o teclado e o monitor em uma mesma </w:t>
      </w:r>
      <w:r w:rsidRPr="00D5564E">
        <w:lastRenderedPageBreak/>
        <w:t>linha para evitar sobrecarga nos ombros.</w:t>
      </w:r>
      <w:r>
        <w:t xml:space="preserve"> </w:t>
      </w:r>
      <w:r w:rsidRPr="00D5564E">
        <w:t>Pés apoiados no chão ou em algum objeto que permita o suporte para os pés. Desta forma, diminuirá a sobrecarga nas demais articulações dos membros inferiores e região lombar.</w:t>
      </w:r>
    </w:p>
    <w:p w14:paraId="5D7EC057" w14:textId="2DBFBFE0" w:rsidR="00D5564E" w:rsidRDefault="00D5564E" w:rsidP="00D5564E">
      <w:r w:rsidRPr="00D5564E">
        <w:t>Os quadris e joelhos devem estar em angulação entre 90 e 100º.</w:t>
      </w:r>
      <w:r>
        <w:t xml:space="preserve"> </w:t>
      </w:r>
      <w:r w:rsidRPr="00D5564E">
        <w:t>A cadeira deve ter assento revestido de material que permita a perspiração, borda frontal arredondada e se possível, altura e suporte para as costas ajustados.</w:t>
      </w:r>
    </w:p>
    <w:p w14:paraId="3030B3C4" w14:textId="3DD58ADC" w:rsidR="00197966" w:rsidRDefault="00197966" w:rsidP="00197966">
      <w:pPr>
        <w:ind w:firstLine="0"/>
      </w:pPr>
    </w:p>
    <w:p w14:paraId="3A737E63" w14:textId="135A02E0" w:rsidR="00197966" w:rsidRPr="00D5564E" w:rsidRDefault="00197966" w:rsidP="00197966">
      <w:pPr>
        <w:ind w:firstLine="0"/>
      </w:pPr>
    </w:p>
    <w:p w14:paraId="35BA5B20" w14:textId="5400B101" w:rsidR="00197966" w:rsidRDefault="00197966" w:rsidP="00197966">
      <w:pPr>
        <w:pStyle w:val="Ttulo2"/>
        <w:numPr>
          <w:ilvl w:val="1"/>
          <w:numId w:val="1"/>
        </w:numPr>
        <w:ind w:left="578" w:hanging="578"/>
        <w:rPr>
          <w:szCs w:val="28"/>
        </w:rPr>
      </w:pPr>
      <w:r>
        <w:rPr>
          <w:szCs w:val="28"/>
        </w:rPr>
        <w:t>recomendaç</w:t>
      </w:r>
      <w:r w:rsidR="000705B0">
        <w:rPr>
          <w:szCs w:val="28"/>
        </w:rPr>
        <w:t>ão de uso para</w:t>
      </w:r>
      <w:r>
        <w:rPr>
          <w:szCs w:val="28"/>
        </w:rPr>
        <w:t xml:space="preserve"> dispositivos móveis</w:t>
      </w:r>
    </w:p>
    <w:p w14:paraId="67D88339" w14:textId="77777777" w:rsidR="000705B0" w:rsidRPr="000705B0" w:rsidRDefault="000705B0" w:rsidP="00EC074A">
      <w:pPr>
        <w:spacing w:after="240"/>
      </w:pPr>
      <w:r w:rsidRPr="000705B0">
        <w:t>A inclinação progressiva e mantida do pescoço gera sobrecarga e dor nos músculos da região cervical.</w:t>
      </w:r>
    </w:p>
    <w:p w14:paraId="1780D42F" w14:textId="77777777" w:rsidR="000705B0" w:rsidRPr="00EC074A" w:rsidRDefault="000705B0" w:rsidP="00D42F3B">
      <w:pPr>
        <w:pStyle w:val="PargrafodaLista"/>
        <w:numPr>
          <w:ilvl w:val="0"/>
          <w:numId w:val="5"/>
        </w:numPr>
        <w:spacing w:after="240" w:line="360" w:lineRule="auto"/>
        <w:jc w:val="both"/>
        <w:rPr>
          <w:rFonts w:ascii="Arial" w:eastAsia="Times New Roman" w:hAnsi="Arial" w:cs="Times New Roman"/>
          <w:sz w:val="24"/>
          <w:szCs w:val="20"/>
          <w:lang w:eastAsia="pt-BR"/>
        </w:rPr>
      </w:pPr>
      <w:r w:rsidRPr="00EC074A">
        <w:rPr>
          <w:rFonts w:ascii="Arial" w:eastAsia="Times New Roman" w:hAnsi="Arial" w:cs="Times New Roman"/>
          <w:sz w:val="24"/>
          <w:szCs w:val="20"/>
          <w:lang w:eastAsia="pt-BR"/>
        </w:rPr>
        <w:t>Cabeça: Mantenha em posição neutra, evitando flexão e extensão.</w:t>
      </w:r>
    </w:p>
    <w:p w14:paraId="66A1FFDF" w14:textId="1ACDAE5C" w:rsidR="000705B0" w:rsidRPr="00EC074A" w:rsidRDefault="00CC7DB7" w:rsidP="00D42F3B">
      <w:pPr>
        <w:pStyle w:val="PargrafodaLista"/>
        <w:numPr>
          <w:ilvl w:val="0"/>
          <w:numId w:val="5"/>
        </w:numPr>
        <w:spacing w:line="360" w:lineRule="auto"/>
        <w:jc w:val="both"/>
        <w:rPr>
          <w:rFonts w:ascii="Arial" w:eastAsia="Times New Roman" w:hAnsi="Arial" w:cs="Times New Roman"/>
          <w:sz w:val="24"/>
          <w:szCs w:val="20"/>
          <w:lang w:eastAsia="pt-BR"/>
        </w:rPr>
      </w:pPr>
      <w:r>
        <w:rPr>
          <w:rFonts w:ascii="Arial" w:eastAsia="Times New Roman" w:hAnsi="Arial" w:cs="Times New Roman"/>
          <w:sz w:val="24"/>
          <w:szCs w:val="20"/>
          <w:lang w:eastAsia="pt-BR"/>
        </w:rPr>
        <w:t>Coluna: Deve estar</w:t>
      </w:r>
      <w:r w:rsidR="000705B0" w:rsidRPr="00EC074A">
        <w:rPr>
          <w:rFonts w:ascii="Arial" w:eastAsia="Times New Roman" w:hAnsi="Arial" w:cs="Times New Roman"/>
          <w:sz w:val="24"/>
          <w:szCs w:val="20"/>
          <w:lang w:eastAsia="pt-BR"/>
        </w:rPr>
        <w:t xml:space="preserve"> erguida e apoiada no encosto da cadeira.</w:t>
      </w:r>
    </w:p>
    <w:p w14:paraId="6FE1EE38" w14:textId="77777777" w:rsidR="000705B0" w:rsidRPr="00EC074A" w:rsidRDefault="000705B0" w:rsidP="00D42F3B">
      <w:pPr>
        <w:pStyle w:val="PargrafodaLista"/>
        <w:numPr>
          <w:ilvl w:val="0"/>
          <w:numId w:val="5"/>
        </w:numPr>
        <w:spacing w:line="360" w:lineRule="auto"/>
        <w:jc w:val="both"/>
        <w:rPr>
          <w:rFonts w:ascii="Arial" w:eastAsia="Times New Roman" w:hAnsi="Arial" w:cs="Times New Roman"/>
          <w:sz w:val="24"/>
          <w:szCs w:val="20"/>
          <w:lang w:eastAsia="pt-BR"/>
        </w:rPr>
      </w:pPr>
      <w:r w:rsidRPr="00EC074A">
        <w:rPr>
          <w:rFonts w:ascii="Arial" w:eastAsia="Times New Roman" w:hAnsi="Arial" w:cs="Times New Roman"/>
          <w:sz w:val="24"/>
          <w:szCs w:val="20"/>
          <w:lang w:eastAsia="pt-BR"/>
        </w:rPr>
        <w:t>Quadril: Os glúteos devem ficar sobre o assento da cadeira.</w:t>
      </w:r>
    </w:p>
    <w:p w14:paraId="497CBCE0" w14:textId="77777777" w:rsidR="000705B0" w:rsidRPr="00EC074A" w:rsidRDefault="000705B0" w:rsidP="00D42F3B">
      <w:pPr>
        <w:pStyle w:val="PargrafodaLista"/>
        <w:numPr>
          <w:ilvl w:val="0"/>
          <w:numId w:val="5"/>
        </w:numPr>
        <w:spacing w:line="360" w:lineRule="auto"/>
        <w:jc w:val="both"/>
        <w:rPr>
          <w:rFonts w:ascii="Arial" w:eastAsia="Times New Roman" w:hAnsi="Arial" w:cs="Times New Roman"/>
          <w:sz w:val="24"/>
          <w:szCs w:val="20"/>
          <w:lang w:eastAsia="pt-BR"/>
        </w:rPr>
      </w:pPr>
      <w:r w:rsidRPr="00EC074A">
        <w:rPr>
          <w:rFonts w:ascii="Arial" w:eastAsia="Times New Roman" w:hAnsi="Arial" w:cs="Times New Roman"/>
          <w:sz w:val="24"/>
          <w:szCs w:val="20"/>
          <w:lang w:eastAsia="pt-BR"/>
        </w:rPr>
        <w:t>Braços: Devem permanecer elevados, levando o celular até a altura dos olhos, mantendo uma distância de aprox. 40 cm.</w:t>
      </w:r>
    </w:p>
    <w:p w14:paraId="79537E2A" w14:textId="77777777" w:rsidR="00EC074A" w:rsidRDefault="000705B0" w:rsidP="00D42F3B">
      <w:pPr>
        <w:pStyle w:val="PargrafodaLista"/>
        <w:numPr>
          <w:ilvl w:val="0"/>
          <w:numId w:val="5"/>
        </w:numPr>
        <w:spacing w:line="360" w:lineRule="auto"/>
        <w:jc w:val="both"/>
        <w:rPr>
          <w:rFonts w:ascii="Arial" w:eastAsia="Times New Roman" w:hAnsi="Arial" w:cs="Times New Roman"/>
          <w:sz w:val="24"/>
          <w:szCs w:val="20"/>
          <w:lang w:eastAsia="pt-BR"/>
        </w:rPr>
      </w:pPr>
      <w:r w:rsidRPr="00EC074A">
        <w:rPr>
          <w:rFonts w:ascii="Arial" w:eastAsia="Times New Roman" w:hAnsi="Arial" w:cs="Times New Roman"/>
          <w:sz w:val="24"/>
          <w:szCs w:val="20"/>
          <w:lang w:eastAsia="pt-BR"/>
        </w:rPr>
        <w:t>Cotovelos: Mantenha-os apoiados. Não havendo apoio utilize travesseiros ou o apoio de uma mesa.</w:t>
      </w:r>
    </w:p>
    <w:p w14:paraId="234C62A6" w14:textId="2328DF56" w:rsidR="00302945" w:rsidRDefault="00302945" w:rsidP="00302945">
      <w:pPr>
        <w:pStyle w:val="Ttulo2"/>
        <w:numPr>
          <w:ilvl w:val="1"/>
          <w:numId w:val="1"/>
        </w:numPr>
        <w:ind w:left="578" w:hanging="578"/>
        <w:rPr>
          <w:szCs w:val="28"/>
        </w:rPr>
      </w:pPr>
      <w:r>
        <w:rPr>
          <w:szCs w:val="28"/>
        </w:rPr>
        <w:t>cadeiras ergonômicas</w:t>
      </w:r>
    </w:p>
    <w:p w14:paraId="2FE682E0" w14:textId="7B245CF3" w:rsidR="00D42F3B" w:rsidRDefault="00D42F3B" w:rsidP="00111F5E">
      <w:r w:rsidRPr="00D42F3B">
        <w:t>Hoje em dia em que passamos a maior parte do nosso tempo sentados, durante o trabalho, enquanto comem</w:t>
      </w:r>
      <w:r>
        <w:t>os, em transportes públicos, entre outros</w:t>
      </w:r>
      <w:r w:rsidRPr="00D42F3B">
        <w:t>. É muito importante ter uma boa cadeira, pois mesmo que pareça que ficar sentado exija pouco esforço físico, ficar sentado pode gerar um grande estresse na lombar.</w:t>
      </w:r>
      <w:r>
        <w:t xml:space="preserve"> </w:t>
      </w:r>
      <w:r w:rsidRPr="00D42F3B">
        <w:t xml:space="preserve">No ambiente de trabalho a cadeira é um item importante pois uma </w:t>
      </w:r>
      <w:r w:rsidR="00D91B5D">
        <w:t>boa cadeira gera produtividade e aumenta a concentração</w:t>
      </w:r>
      <w:r w:rsidRPr="00D42F3B">
        <w:t xml:space="preserve">, uma boa cadeira ergonômica contribui </w:t>
      </w:r>
      <w:r w:rsidRPr="00D42F3B">
        <w:lastRenderedPageBreak/>
        <w:t>tanto para o funcionário que tem essas vantagens, tanto para a empresa, que ganha em produtividade.</w:t>
      </w:r>
      <w:r w:rsidR="00EC1F7C">
        <w:t xml:space="preserve"> </w:t>
      </w:r>
      <w:r w:rsidRPr="00D42F3B">
        <w:t>No mercado existem muitas cadeiras para escritório, para escolher a melhor</w:t>
      </w:r>
      <w:r w:rsidR="00EC1F7C">
        <w:t xml:space="preserve"> você deve observar alguns dos seguintes tópicos. Fonte: Manual de ergonomia para uso de dispositivos</w:t>
      </w:r>
      <w:r w:rsidR="00CB3DF0">
        <w:t xml:space="preserve"> de tela em </w:t>
      </w:r>
      <w:r w:rsidR="00CB3DF0" w:rsidRPr="00CB3DF0">
        <w:rPr>
          <w:i/>
        </w:rPr>
        <w:t>Home O</w:t>
      </w:r>
      <w:r w:rsidR="00EC1F7C" w:rsidRPr="00CB3DF0">
        <w:rPr>
          <w:i/>
        </w:rPr>
        <w:t>ffice</w:t>
      </w:r>
      <w:r w:rsidR="00EC1F7C">
        <w:t xml:space="preserve">, </w:t>
      </w:r>
      <w:proofErr w:type="spellStart"/>
      <w:r w:rsidR="00EC1F7C">
        <w:t>Patricia</w:t>
      </w:r>
      <w:proofErr w:type="spellEnd"/>
      <w:r w:rsidR="00EC1F7C">
        <w:t xml:space="preserve"> </w:t>
      </w:r>
      <w:proofErr w:type="spellStart"/>
      <w:r w:rsidR="00EC1F7C">
        <w:t>Collares</w:t>
      </w:r>
      <w:proofErr w:type="spellEnd"/>
      <w:r w:rsidR="00EC1F7C">
        <w:t>, Rodrigo de Andrade.</w:t>
      </w:r>
    </w:p>
    <w:p w14:paraId="4A6BBF2C" w14:textId="7949DF23" w:rsidR="00D42F3B" w:rsidRPr="00111F5E" w:rsidRDefault="00D42F3B" w:rsidP="00111F5E">
      <w:pPr>
        <w:pStyle w:val="PargrafodaLista"/>
        <w:numPr>
          <w:ilvl w:val="0"/>
          <w:numId w:val="7"/>
        </w:numPr>
        <w:spacing w:line="360" w:lineRule="auto"/>
        <w:jc w:val="both"/>
        <w:rPr>
          <w:rFonts w:ascii="Arial" w:eastAsia="Times New Roman" w:hAnsi="Arial" w:cs="Times New Roman"/>
          <w:sz w:val="24"/>
          <w:szCs w:val="20"/>
          <w:lang w:eastAsia="pt-BR"/>
        </w:rPr>
      </w:pPr>
      <w:r w:rsidRPr="00111F5E">
        <w:rPr>
          <w:rFonts w:ascii="Arial" w:eastAsia="Times New Roman" w:hAnsi="Arial" w:cs="Times New Roman"/>
          <w:sz w:val="24"/>
          <w:szCs w:val="20"/>
          <w:lang w:eastAsia="pt-BR"/>
        </w:rPr>
        <w:t>Encosto: deve ter regulagem de altura e oferecer apoio da região lombar. Além diss</w:t>
      </w:r>
      <w:r w:rsidR="00CB3DF0">
        <w:rPr>
          <w:rFonts w:ascii="Arial" w:eastAsia="Times New Roman" w:hAnsi="Arial" w:cs="Times New Roman"/>
          <w:sz w:val="24"/>
          <w:szCs w:val="20"/>
          <w:lang w:eastAsia="pt-BR"/>
        </w:rPr>
        <w:t xml:space="preserve">o deve ter entre 42 </w:t>
      </w:r>
      <w:proofErr w:type="gramStart"/>
      <w:r w:rsidR="00CB3DF0">
        <w:rPr>
          <w:rFonts w:ascii="Arial" w:eastAsia="Times New Roman" w:hAnsi="Arial" w:cs="Times New Roman"/>
          <w:sz w:val="24"/>
          <w:szCs w:val="20"/>
          <w:lang w:eastAsia="pt-BR"/>
        </w:rPr>
        <w:t>x</w:t>
      </w:r>
      <w:proofErr w:type="gramEnd"/>
      <w:r w:rsidR="00CB3DF0">
        <w:rPr>
          <w:rFonts w:ascii="Arial" w:eastAsia="Times New Roman" w:hAnsi="Arial" w:cs="Times New Roman"/>
          <w:sz w:val="24"/>
          <w:szCs w:val="20"/>
          <w:lang w:eastAsia="pt-BR"/>
        </w:rPr>
        <w:t xml:space="preserve"> 26 cm,</w:t>
      </w:r>
      <w:r w:rsidRPr="00111F5E">
        <w:rPr>
          <w:rFonts w:ascii="Arial" w:eastAsia="Times New Roman" w:hAnsi="Arial" w:cs="Times New Roman"/>
          <w:sz w:val="24"/>
          <w:szCs w:val="20"/>
          <w:lang w:eastAsia="pt-BR"/>
        </w:rPr>
        <w:t xml:space="preserve"> </w:t>
      </w:r>
      <w:r w:rsidR="00CB3DF0">
        <w:rPr>
          <w:rFonts w:ascii="Arial" w:eastAsia="Times New Roman" w:hAnsi="Arial" w:cs="Times New Roman"/>
          <w:sz w:val="24"/>
          <w:szCs w:val="20"/>
          <w:lang w:eastAsia="pt-BR"/>
        </w:rPr>
        <w:t>com medida ideal de 40</w:t>
      </w:r>
      <w:bookmarkStart w:id="8" w:name="_GoBack"/>
      <w:bookmarkEnd w:id="8"/>
      <w:r w:rsidRPr="00111F5E">
        <w:rPr>
          <w:rFonts w:ascii="Arial" w:eastAsia="Times New Roman" w:hAnsi="Arial" w:cs="Times New Roman"/>
          <w:sz w:val="24"/>
          <w:szCs w:val="20"/>
          <w:lang w:eastAsia="pt-BR"/>
        </w:rPr>
        <w:t xml:space="preserve"> x 35 cm;</w:t>
      </w:r>
    </w:p>
    <w:p w14:paraId="4FC0F2C6" w14:textId="10F754B1" w:rsidR="00D42F3B" w:rsidRPr="00111F5E" w:rsidRDefault="00D42F3B" w:rsidP="00111F5E">
      <w:pPr>
        <w:pStyle w:val="PargrafodaLista"/>
        <w:numPr>
          <w:ilvl w:val="0"/>
          <w:numId w:val="7"/>
        </w:numPr>
        <w:spacing w:line="360" w:lineRule="auto"/>
        <w:jc w:val="both"/>
        <w:rPr>
          <w:rFonts w:ascii="Arial" w:eastAsia="Times New Roman" w:hAnsi="Arial" w:cs="Times New Roman"/>
          <w:sz w:val="24"/>
          <w:szCs w:val="20"/>
          <w:lang w:eastAsia="pt-BR"/>
        </w:rPr>
      </w:pPr>
      <w:r w:rsidRPr="00111F5E">
        <w:rPr>
          <w:rFonts w:ascii="Arial" w:eastAsia="Times New Roman" w:hAnsi="Arial" w:cs="Times New Roman"/>
          <w:sz w:val="24"/>
          <w:szCs w:val="20"/>
          <w:lang w:eastAsia="pt-BR"/>
        </w:rPr>
        <w:t>Braços reguláveis: são importantes para manter a postura ereta e os cotovelos apoiados durante a atividade de digitação ou ao escrever;</w:t>
      </w:r>
    </w:p>
    <w:p w14:paraId="66C7FE27" w14:textId="7C6D3E54" w:rsidR="00D42F3B" w:rsidRPr="00111F5E" w:rsidRDefault="00D42F3B" w:rsidP="00111F5E">
      <w:pPr>
        <w:pStyle w:val="PargrafodaLista"/>
        <w:numPr>
          <w:ilvl w:val="0"/>
          <w:numId w:val="7"/>
        </w:numPr>
        <w:spacing w:line="360" w:lineRule="auto"/>
        <w:jc w:val="both"/>
        <w:rPr>
          <w:rFonts w:ascii="Arial" w:eastAsia="Times New Roman" w:hAnsi="Arial" w:cs="Times New Roman"/>
          <w:sz w:val="24"/>
          <w:szCs w:val="20"/>
          <w:lang w:eastAsia="pt-BR"/>
        </w:rPr>
      </w:pPr>
      <w:r w:rsidRPr="00111F5E">
        <w:rPr>
          <w:rFonts w:ascii="Arial" w:eastAsia="Times New Roman" w:hAnsi="Arial" w:cs="Times New Roman"/>
          <w:sz w:val="24"/>
          <w:szCs w:val="20"/>
          <w:lang w:eastAsia="pt-BR"/>
        </w:rPr>
        <w:t>Assento: possuir regulagem de altura multiponto, com amortecedor e pistão. Devem também possuir bordas arredondadas e permitir um ângulo de 90 graus das pernas, com os pés totalmente apoiados no chão;</w:t>
      </w:r>
    </w:p>
    <w:p w14:paraId="15DE133A" w14:textId="5E2B86CD" w:rsidR="00D42F3B" w:rsidRPr="00111F5E" w:rsidRDefault="00D42F3B" w:rsidP="00111F5E">
      <w:pPr>
        <w:pStyle w:val="PargrafodaLista"/>
        <w:numPr>
          <w:ilvl w:val="0"/>
          <w:numId w:val="7"/>
        </w:numPr>
        <w:spacing w:line="360" w:lineRule="auto"/>
        <w:jc w:val="both"/>
        <w:rPr>
          <w:rFonts w:ascii="Arial" w:eastAsia="Times New Roman" w:hAnsi="Arial" w:cs="Times New Roman"/>
          <w:sz w:val="24"/>
          <w:szCs w:val="20"/>
          <w:lang w:eastAsia="pt-BR"/>
        </w:rPr>
      </w:pPr>
      <w:r w:rsidRPr="00111F5E">
        <w:rPr>
          <w:rFonts w:ascii="Arial" w:eastAsia="Times New Roman" w:hAnsi="Arial" w:cs="Times New Roman"/>
          <w:sz w:val="24"/>
          <w:szCs w:val="20"/>
          <w:lang w:eastAsia="pt-BR"/>
        </w:rPr>
        <w:t>Rodízios: independentemente do tipo de piso, as cadeiras devem permitir locomover-se distâncias curtas dentro do ambiente;</w:t>
      </w:r>
    </w:p>
    <w:p w14:paraId="69CFDACA" w14:textId="68EBAE85" w:rsidR="00D42F3B" w:rsidRPr="00111F5E" w:rsidRDefault="00D42F3B" w:rsidP="00111F5E">
      <w:pPr>
        <w:pStyle w:val="PargrafodaLista"/>
        <w:numPr>
          <w:ilvl w:val="0"/>
          <w:numId w:val="7"/>
        </w:numPr>
        <w:spacing w:line="360" w:lineRule="auto"/>
        <w:jc w:val="both"/>
        <w:rPr>
          <w:rFonts w:ascii="Arial" w:eastAsia="Times New Roman" w:hAnsi="Arial" w:cs="Times New Roman"/>
          <w:sz w:val="24"/>
          <w:szCs w:val="20"/>
          <w:lang w:eastAsia="pt-BR"/>
        </w:rPr>
      </w:pPr>
      <w:r w:rsidRPr="00111F5E">
        <w:rPr>
          <w:rFonts w:ascii="Arial" w:eastAsia="Times New Roman" w:hAnsi="Arial" w:cs="Times New Roman"/>
          <w:sz w:val="24"/>
          <w:szCs w:val="20"/>
          <w:lang w:eastAsia="pt-BR"/>
        </w:rPr>
        <w:t>Material: ao escolher a cadeira, deve-se pensar no seu uso – em escritórios o indicado são tecidos leves e fáceis de limpar;</w:t>
      </w:r>
    </w:p>
    <w:p w14:paraId="0760C547" w14:textId="6D350485" w:rsidR="00BD6651" w:rsidRPr="00BD6651" w:rsidRDefault="00D42F3B" w:rsidP="00BD6651">
      <w:pPr>
        <w:pStyle w:val="PargrafodaLista"/>
        <w:numPr>
          <w:ilvl w:val="0"/>
          <w:numId w:val="7"/>
        </w:numPr>
        <w:spacing w:line="360" w:lineRule="auto"/>
        <w:jc w:val="both"/>
        <w:rPr>
          <w:rFonts w:ascii="Arial" w:eastAsia="Times New Roman" w:hAnsi="Arial" w:cs="Times New Roman"/>
          <w:sz w:val="24"/>
          <w:szCs w:val="20"/>
          <w:lang w:eastAsia="pt-BR"/>
        </w:rPr>
      </w:pPr>
      <w:r w:rsidRPr="00111F5E">
        <w:rPr>
          <w:rFonts w:ascii="Arial" w:eastAsia="Times New Roman" w:hAnsi="Arial" w:cs="Times New Roman"/>
          <w:sz w:val="24"/>
          <w:szCs w:val="20"/>
          <w:lang w:eastAsia="pt-BR"/>
        </w:rPr>
        <w:t>Qualidade do acabamento: para garantir a durabilidade do produto é importante também observar o acabamento das peças, revestimentos e costuras, pinturas e fixação dos componentes.</w:t>
      </w:r>
    </w:p>
    <w:p w14:paraId="0932C9C3" w14:textId="4A5BD9B5" w:rsidR="00BD6651" w:rsidRDefault="00BD6651" w:rsidP="00BD6651">
      <w:pPr>
        <w:pStyle w:val="Ttulo2"/>
        <w:numPr>
          <w:ilvl w:val="1"/>
          <w:numId w:val="1"/>
        </w:numPr>
        <w:ind w:left="578" w:hanging="578"/>
        <w:rPr>
          <w:szCs w:val="28"/>
        </w:rPr>
      </w:pPr>
      <w:r>
        <w:rPr>
          <w:szCs w:val="28"/>
        </w:rPr>
        <w:t>mouses ergonômicos</w:t>
      </w:r>
    </w:p>
    <w:p w14:paraId="2D422C91" w14:textId="3D3E8EB6" w:rsidR="009E38E4" w:rsidRPr="009E38E4" w:rsidRDefault="009E38E4" w:rsidP="009E38E4">
      <w:r w:rsidRPr="009E38E4">
        <w:t>Os mouses ergonômicos tratam ou previnem lesões por esforço repetitivo (LER), uma síndrome causada pela falta de conforto e posições ideais, que afetam nervos, músculos e tendões.</w:t>
      </w:r>
      <w:r>
        <w:t xml:space="preserve"> </w:t>
      </w:r>
      <w:r w:rsidRPr="009E38E4">
        <w:t>Como ele afeta a parte física ele pode ser diagnosticado por meio de dores ou câimbras constantes nos braços, cotovelos, pulsos, mãos, ombros e pescoço.</w:t>
      </w:r>
    </w:p>
    <w:p w14:paraId="10A64154" w14:textId="77777777" w:rsidR="009E38E4" w:rsidRPr="00AF6DF5" w:rsidRDefault="009E38E4" w:rsidP="00AF6DF5">
      <w:pPr>
        <w:pStyle w:val="PargrafodaLista"/>
        <w:numPr>
          <w:ilvl w:val="0"/>
          <w:numId w:val="9"/>
        </w:numPr>
        <w:spacing w:line="360" w:lineRule="auto"/>
        <w:jc w:val="both"/>
        <w:rPr>
          <w:rFonts w:ascii="Arial" w:eastAsia="Times New Roman" w:hAnsi="Arial" w:cs="Times New Roman"/>
          <w:sz w:val="24"/>
          <w:szCs w:val="20"/>
          <w:lang w:eastAsia="pt-BR"/>
        </w:rPr>
      </w:pPr>
      <w:r w:rsidRPr="00AF6DF5">
        <w:rPr>
          <w:rFonts w:ascii="Arial" w:eastAsia="Times New Roman" w:hAnsi="Arial" w:cs="Times New Roman"/>
          <w:sz w:val="24"/>
          <w:szCs w:val="20"/>
          <w:lang w:eastAsia="pt-BR"/>
        </w:rPr>
        <w:t>Descanso de pulso: Projetado para proporcionar maior conforto ao utilizar o mouse, essa é uma área dedicada a posicionar seu polegar enquanto utiliza o mouse. Normalmente contam com botões de navegação na lateral, que, por estarem ao lado do seu polegar, acabam sendo de fácil acesso.</w:t>
      </w:r>
    </w:p>
    <w:p w14:paraId="007854E0" w14:textId="726BD428" w:rsidR="00D5564E" w:rsidRPr="00D51A45" w:rsidRDefault="009E38E4" w:rsidP="00D51A45">
      <w:pPr>
        <w:pStyle w:val="PargrafodaLista"/>
        <w:numPr>
          <w:ilvl w:val="0"/>
          <w:numId w:val="9"/>
        </w:numPr>
        <w:spacing w:line="360" w:lineRule="auto"/>
        <w:jc w:val="both"/>
        <w:rPr>
          <w:rFonts w:ascii="Arial" w:eastAsia="Times New Roman" w:hAnsi="Arial" w:cs="Times New Roman"/>
          <w:sz w:val="24"/>
          <w:szCs w:val="20"/>
          <w:lang w:eastAsia="pt-BR"/>
        </w:rPr>
      </w:pPr>
      <w:r w:rsidRPr="00AF6DF5">
        <w:rPr>
          <w:rFonts w:ascii="Arial" w:eastAsia="Times New Roman" w:hAnsi="Arial" w:cs="Times New Roman"/>
          <w:sz w:val="24"/>
          <w:szCs w:val="20"/>
          <w:lang w:eastAsia="pt-BR"/>
        </w:rPr>
        <w:lastRenderedPageBreak/>
        <w:t xml:space="preserve">Customização dos </w:t>
      </w:r>
      <w:proofErr w:type="spellStart"/>
      <w:r w:rsidRPr="00AF6DF5">
        <w:rPr>
          <w:rFonts w:ascii="Arial" w:eastAsia="Times New Roman" w:hAnsi="Arial" w:cs="Times New Roman"/>
          <w:sz w:val="24"/>
          <w:szCs w:val="20"/>
          <w:lang w:eastAsia="pt-BR"/>
        </w:rPr>
        <w:t>DPIs</w:t>
      </w:r>
      <w:proofErr w:type="spellEnd"/>
      <w:r w:rsidRPr="00AF6DF5">
        <w:rPr>
          <w:rFonts w:ascii="Arial" w:eastAsia="Times New Roman" w:hAnsi="Arial" w:cs="Times New Roman"/>
          <w:sz w:val="24"/>
          <w:szCs w:val="20"/>
          <w:lang w:eastAsia="pt-BR"/>
        </w:rPr>
        <w:t>: Este é um dos tópicos mais importantes e que mais causam dores nos dedos e nos músculos das mãos. O mau posicionamento dos botões implica que você terá que “sair da sua zona de conforto” e movimentar os dedos para alcançar os botões, o que pode acarretar incomodo e desconforto após longas horas de uso.</w:t>
      </w:r>
    </w:p>
    <w:p w14:paraId="79C4FF5D" w14:textId="725FA340" w:rsidR="00D51A45" w:rsidRDefault="00904A27" w:rsidP="00D51A45">
      <w:pPr>
        <w:pStyle w:val="Ttulo2"/>
        <w:numPr>
          <w:ilvl w:val="1"/>
          <w:numId w:val="1"/>
        </w:numPr>
        <w:ind w:left="578" w:hanging="578"/>
        <w:rPr>
          <w:szCs w:val="28"/>
        </w:rPr>
      </w:pPr>
      <w:r>
        <w:rPr>
          <w:szCs w:val="28"/>
        </w:rPr>
        <w:t>teclados</w:t>
      </w:r>
      <w:r w:rsidR="00D51A45">
        <w:rPr>
          <w:szCs w:val="28"/>
        </w:rPr>
        <w:t xml:space="preserve"> ergonômicos</w:t>
      </w:r>
    </w:p>
    <w:p w14:paraId="7754415C" w14:textId="77777777" w:rsidR="00351246" w:rsidRDefault="00351246" w:rsidP="00351246">
      <w:r w:rsidRPr="00351246">
        <w:t>O uso de um teclado comum pode afetar a área dos braços no geral, principalmente os pulsos, as mãos e os dedos. Caso utilize um teclado que não permita um posicionamento adequado das mãos, com o passar do tempo, esse mau posicionamento pode levar a ocorrer problemas nos nervos, músculos e articulações. Com isso, os teclados ergonômicos têm como principal finalidade evitar tais problemas, oferecendo aos seus usuários uma série de benefícios. Ao longo do tempo foram se desenvolvidos 4 tipos de teclados ergonômicos, cada um com uma característica, propósito e formato diferente. São eles:</w:t>
      </w:r>
    </w:p>
    <w:p w14:paraId="4DA51CB2" w14:textId="4E8249C1" w:rsidR="00351246" w:rsidRPr="0092404E" w:rsidRDefault="00351246" w:rsidP="0092404E">
      <w:pPr>
        <w:pStyle w:val="PargrafodaLista"/>
        <w:numPr>
          <w:ilvl w:val="0"/>
          <w:numId w:val="11"/>
        </w:numPr>
        <w:spacing w:line="360" w:lineRule="auto"/>
        <w:jc w:val="both"/>
        <w:rPr>
          <w:rFonts w:ascii="Arial" w:eastAsia="Times New Roman" w:hAnsi="Arial" w:cs="Times New Roman"/>
          <w:sz w:val="24"/>
          <w:szCs w:val="20"/>
          <w:lang w:eastAsia="pt-BR"/>
        </w:rPr>
      </w:pPr>
      <w:r w:rsidRPr="0092404E">
        <w:rPr>
          <w:rFonts w:ascii="Arial" w:eastAsia="Times New Roman" w:hAnsi="Arial" w:cs="Times New Roman"/>
          <w:sz w:val="24"/>
          <w:szCs w:val="20"/>
          <w:lang w:eastAsia="pt-BR"/>
        </w:rPr>
        <w:t>Teclado Dividido: Essa característica faz com que o usuário consiga digitar em vários ângulos, sem fazer muito esforço. Outra característica interessante é que os dedos indicadores ficam mais elevados que os dedos menores durante a digitação, garantindo mais conforto enquanto o profissional digita.</w:t>
      </w:r>
    </w:p>
    <w:p w14:paraId="0759C561" w14:textId="008BB918" w:rsidR="00351246" w:rsidRPr="0092404E" w:rsidRDefault="00351246" w:rsidP="0092404E">
      <w:pPr>
        <w:pStyle w:val="PargrafodaLista"/>
        <w:numPr>
          <w:ilvl w:val="0"/>
          <w:numId w:val="11"/>
        </w:numPr>
        <w:spacing w:line="360" w:lineRule="auto"/>
        <w:jc w:val="both"/>
        <w:rPr>
          <w:rFonts w:ascii="Arial" w:eastAsia="Times New Roman" w:hAnsi="Arial" w:cs="Times New Roman"/>
          <w:sz w:val="24"/>
          <w:szCs w:val="20"/>
          <w:lang w:eastAsia="pt-BR"/>
        </w:rPr>
      </w:pPr>
      <w:r w:rsidRPr="0092404E">
        <w:rPr>
          <w:rFonts w:ascii="Arial" w:eastAsia="Times New Roman" w:hAnsi="Arial" w:cs="Times New Roman"/>
          <w:sz w:val="24"/>
          <w:szCs w:val="20"/>
          <w:lang w:eastAsia="pt-BR"/>
        </w:rPr>
        <w:t>Teclado Contornado: No teclado contornado as teclas de função F1, F2, F3 estão posicionadas no meio para serem pressionadas pelos polegares, desta forma você não irá movimentar tanto os pulsos que praticamente ficam imóveis.</w:t>
      </w:r>
    </w:p>
    <w:p w14:paraId="049A90BB" w14:textId="09471769" w:rsidR="00351246" w:rsidRPr="0092404E" w:rsidRDefault="00351246" w:rsidP="0092404E">
      <w:pPr>
        <w:pStyle w:val="PargrafodaLista"/>
        <w:numPr>
          <w:ilvl w:val="0"/>
          <w:numId w:val="11"/>
        </w:numPr>
        <w:spacing w:line="360" w:lineRule="auto"/>
        <w:jc w:val="both"/>
        <w:rPr>
          <w:rFonts w:ascii="Arial" w:eastAsia="Times New Roman" w:hAnsi="Arial" w:cs="Times New Roman"/>
          <w:sz w:val="24"/>
          <w:szCs w:val="20"/>
          <w:lang w:eastAsia="pt-BR"/>
        </w:rPr>
      </w:pPr>
      <w:r w:rsidRPr="0092404E">
        <w:rPr>
          <w:rFonts w:ascii="Arial" w:eastAsia="Times New Roman" w:hAnsi="Arial" w:cs="Times New Roman"/>
          <w:sz w:val="24"/>
          <w:szCs w:val="20"/>
          <w:lang w:eastAsia="pt-BR"/>
        </w:rPr>
        <w:t>Teclado de Mão: Este teclado se diferencia dos demais teclados tradicionais com um design único que parece com um controle, podendo ser utilizado como tal e até mesmo utilizado em dispositivos móveis como smartphones.</w:t>
      </w:r>
    </w:p>
    <w:p w14:paraId="159AF8F9" w14:textId="44BB07C8" w:rsidR="00A53FA3" w:rsidRPr="00AB1792" w:rsidRDefault="00351246" w:rsidP="00AB1792">
      <w:pPr>
        <w:pStyle w:val="PargrafodaLista"/>
        <w:numPr>
          <w:ilvl w:val="0"/>
          <w:numId w:val="11"/>
        </w:numPr>
        <w:spacing w:line="360" w:lineRule="auto"/>
        <w:jc w:val="both"/>
        <w:rPr>
          <w:rFonts w:ascii="Arial" w:eastAsia="Times New Roman" w:hAnsi="Arial" w:cs="Times New Roman"/>
          <w:sz w:val="24"/>
          <w:szCs w:val="20"/>
          <w:lang w:eastAsia="pt-BR"/>
        </w:rPr>
      </w:pPr>
      <w:r w:rsidRPr="0092404E">
        <w:rPr>
          <w:rFonts w:ascii="Arial" w:eastAsia="Times New Roman" w:hAnsi="Arial" w:cs="Times New Roman"/>
          <w:sz w:val="24"/>
          <w:szCs w:val="20"/>
          <w:lang w:eastAsia="pt-BR"/>
        </w:rPr>
        <w:t>Teclado Dividido em Ângulo: Muito parecido com os teclados divididos, ele tem como diferença, em que o teclado dividido em ângulo está dobrado permitindo que os dedos estejam posicionados mais altos facilitando a digitação. Em alguns modelos você poderá ajustar a altura do teclado para ter um conforto maior ainda.</w:t>
      </w:r>
    </w:p>
    <w:p w14:paraId="51D05B89" w14:textId="5A2EFD76" w:rsidR="00A53FA3" w:rsidRDefault="00D02143" w:rsidP="00A53FA3">
      <w:pPr>
        <w:pStyle w:val="Ttulo1"/>
      </w:pPr>
      <w:r>
        <w:lastRenderedPageBreak/>
        <w:t>conclusã</w:t>
      </w:r>
      <w:r w:rsidR="00A53FA3" w:rsidRPr="00FD73C3">
        <w:t>O</w:t>
      </w:r>
    </w:p>
    <w:p w14:paraId="57BE771A" w14:textId="6539DE69" w:rsidR="004D1CD4" w:rsidRDefault="000C419F" w:rsidP="004D1CD4">
      <w:r>
        <w:t>Tendo em vista todos os tópicos apresentados até aqui, notamos que, de fato, é necessário que os conhecimentos relacionados às ciências ergonômicas sejam mais divulgados. Nossa pesquisa mostrou que a maior parte dos questionados não sabiam nem mesmo do que se tratava a Ergonomia, e como isso faz uma diferença negativa em seu dia a dia.</w:t>
      </w:r>
    </w:p>
    <w:p w14:paraId="78164BA4" w14:textId="38BAEC21" w:rsidR="000C419F" w:rsidRDefault="000C419F" w:rsidP="004D1CD4">
      <w:r>
        <w:t xml:space="preserve">A ergonomia hoje, mais do que nunca, devido a crescente do home office, que ocorreu em parte pela pandemia e em parte por tendências naturais da tecnologia, precisa ser colocada em prática, para evitar que esse avanço em certos aspectos </w:t>
      </w:r>
      <w:r w:rsidR="00A131DC">
        <w:t>seja uma pedra no sapato em relação a outros aspectos</w:t>
      </w:r>
      <w:r>
        <w:t>.</w:t>
      </w:r>
    </w:p>
    <w:p w14:paraId="772E260E" w14:textId="4C863E9C" w:rsidR="00485E17" w:rsidRDefault="000C419F" w:rsidP="00AB1792">
      <w:r>
        <w:t>Concluímos, portanto, que o ato do trabalho em casa, para que seja produtivo e sem sofrimentos, para o empregado e o empregador, precisa estar acompanhado de boas práticas ergonômicas, tanto mentais, fazendo algumas pausas durante o dia, quanto físicas, alongando-se e utilizando equipamentos adequados.</w:t>
      </w:r>
      <w:r w:rsidR="009C1757">
        <w:t xml:space="preserve"> </w:t>
      </w:r>
      <w:r>
        <w:t>Temos, ent</w:t>
      </w:r>
      <w:r w:rsidR="00A131DC">
        <w:t xml:space="preserve">ão, parte de um caminho </w:t>
      </w:r>
      <w:r>
        <w:t xml:space="preserve">para a conciliação </w:t>
      </w:r>
      <w:r w:rsidR="00A131DC">
        <w:t>do trabalho ou estudo consideravelmente mais confortável e o mantimento das saúdes m</w:t>
      </w:r>
      <w:r w:rsidR="00AB1792">
        <w:t>entais e físicas.</w:t>
      </w:r>
    </w:p>
    <w:p w14:paraId="277738DB" w14:textId="3DB53F5E" w:rsidR="00FD73C3" w:rsidRDefault="00FE711F" w:rsidP="00C65337">
      <w:pPr>
        <w:pStyle w:val="Ttulo"/>
      </w:pPr>
      <w:bookmarkStart w:id="9" w:name="_Toc260319043"/>
      <w:r w:rsidRPr="00FD73C3">
        <w:lastRenderedPageBreak/>
        <w:t xml:space="preserve">REFERÊNCIAS </w:t>
      </w:r>
      <w:bookmarkEnd w:id="9"/>
    </w:p>
    <w:p w14:paraId="23CCE31B" w14:textId="3658EA12" w:rsidR="00C058AF" w:rsidRPr="00531699" w:rsidRDefault="00531699" w:rsidP="00C058AF">
      <w:pPr>
        <w:spacing w:line="240" w:lineRule="auto"/>
        <w:ind w:firstLine="0"/>
      </w:pPr>
      <w:r>
        <w:t xml:space="preserve">ARARIPE, F.A.A; NASCIMENTO, R.V. </w:t>
      </w:r>
      <w:r>
        <w:rPr>
          <w:b/>
        </w:rPr>
        <w:t>Aspectos ergonômicos e distanciamento social enfrentados por docentes de graduações a distância durante uma pandemia</w:t>
      </w:r>
      <w:r>
        <w:t>. Ed. UFMG, vol. 10, 2020.</w:t>
      </w:r>
    </w:p>
    <w:p w14:paraId="09A7C904" w14:textId="77777777" w:rsidR="00531699" w:rsidRDefault="00531699" w:rsidP="00F11A7F">
      <w:pPr>
        <w:spacing w:line="240" w:lineRule="auto"/>
        <w:ind w:firstLine="0"/>
      </w:pPr>
    </w:p>
    <w:p w14:paraId="575B0CA6" w14:textId="5F2AEB25" w:rsidR="00C65337" w:rsidRDefault="00F11A7F" w:rsidP="00F11A7F">
      <w:pPr>
        <w:spacing w:line="240" w:lineRule="auto"/>
        <w:ind w:firstLine="0"/>
      </w:pPr>
      <w:r>
        <w:t xml:space="preserve">ASSUNÇÃO, A. A.; LIMA, F.P.A. </w:t>
      </w:r>
      <w:r w:rsidRPr="00977DAC">
        <w:rPr>
          <w:b/>
        </w:rPr>
        <w:t>A contribuição da ergonomia para a identificação, redução e eliminação da nocividade do trabalho</w:t>
      </w:r>
      <w:r>
        <w:t>. Ed. Atheneu, 2003, Rio de Janeiro.</w:t>
      </w:r>
    </w:p>
    <w:p w14:paraId="0C8BCD81" w14:textId="44F69D3D" w:rsidR="007851F8" w:rsidRDefault="007851F8" w:rsidP="00F11A7F">
      <w:pPr>
        <w:spacing w:line="240" w:lineRule="auto"/>
        <w:ind w:firstLine="0"/>
      </w:pPr>
    </w:p>
    <w:p w14:paraId="18E35F30" w14:textId="77777777" w:rsidR="007851F8" w:rsidRDefault="007851F8" w:rsidP="00F11A7F">
      <w:pPr>
        <w:spacing w:after="100" w:afterAutospacing="1" w:line="240" w:lineRule="auto"/>
        <w:ind w:firstLine="0"/>
      </w:pPr>
      <w:r>
        <w:t xml:space="preserve">BUENANO, L; TRISKA, R. </w:t>
      </w:r>
      <w:r w:rsidRPr="00883AD6">
        <w:rPr>
          <w:b/>
        </w:rPr>
        <w:t>A Ergonomia como alternativa teórica-metodológica em prol da Qualidade de Vida no Trabalho no contexto Pandêmico da COVID-19</w:t>
      </w:r>
      <w:r>
        <w:t xml:space="preserve">. </w:t>
      </w:r>
      <w:proofErr w:type="spellStart"/>
      <w:r>
        <w:t>Blucher</w:t>
      </w:r>
      <w:proofErr w:type="spellEnd"/>
      <w:r>
        <w:t xml:space="preserve">, SP, 2020; 37-50 p. </w:t>
      </w:r>
    </w:p>
    <w:p w14:paraId="01989B7B" w14:textId="256B1A79" w:rsidR="00C65337" w:rsidRPr="00C65337" w:rsidRDefault="00F11A7F" w:rsidP="00F11A7F">
      <w:pPr>
        <w:spacing w:after="100" w:afterAutospacing="1" w:line="240" w:lineRule="auto"/>
        <w:ind w:firstLine="0"/>
      </w:pPr>
      <w:r w:rsidRPr="000255AF">
        <w:t xml:space="preserve">COUTO, H. A. </w:t>
      </w:r>
      <w:r w:rsidRPr="000255AF">
        <w:rPr>
          <w:b/>
        </w:rPr>
        <w:t>Índice TOR-TOM: 25 aplicações práticas na análise ergonômica, na avaliação do risco ergonômico, na prescrição de ações corretivas e no gerenciamento da produtividade segura.</w:t>
      </w:r>
      <w:r w:rsidRPr="000255AF">
        <w:t xml:space="preserve"> 2. ed. Belo Horizonte: Ergo, 2012.</w:t>
      </w:r>
    </w:p>
    <w:p w14:paraId="57ABD3FD" w14:textId="746CEBDE" w:rsidR="00C65337" w:rsidRDefault="00F11A7F" w:rsidP="00F11A7F">
      <w:pPr>
        <w:spacing w:after="100" w:afterAutospacing="1" w:line="240" w:lineRule="auto"/>
        <w:ind w:firstLine="0"/>
      </w:pPr>
      <w:r w:rsidRPr="000255AF">
        <w:t>COUTO, H. A.</w:t>
      </w:r>
      <w:r>
        <w:t>; COUTO, D. C.;</w:t>
      </w:r>
      <w:r w:rsidRPr="000255AF">
        <w:t xml:space="preserve"> </w:t>
      </w:r>
      <w:r>
        <w:rPr>
          <w:b/>
        </w:rPr>
        <w:t>Ergonomia 4.0: dos conceitos básicos à revolução industrial</w:t>
      </w:r>
      <w:r w:rsidRPr="000255AF">
        <w:rPr>
          <w:b/>
        </w:rPr>
        <w:t>.</w:t>
      </w:r>
      <w:r>
        <w:t xml:space="preserve"> 1</w:t>
      </w:r>
      <w:r w:rsidRPr="000255AF">
        <w:t>. ed. Belo Horizonte</w:t>
      </w:r>
      <w:r>
        <w:t>, MG: Ergo, 2020; 760 p</w:t>
      </w:r>
      <w:r w:rsidRPr="000255AF">
        <w:t>.</w:t>
      </w:r>
    </w:p>
    <w:p w14:paraId="5ABEC847" w14:textId="77777777" w:rsidR="00F11A7F" w:rsidRDefault="00F11A7F" w:rsidP="00F11A7F">
      <w:pPr>
        <w:spacing w:after="100" w:afterAutospacing="1" w:line="240" w:lineRule="auto"/>
        <w:ind w:firstLine="0"/>
      </w:pPr>
      <w:r w:rsidRPr="000255AF">
        <w:t xml:space="preserve">COUTO, H. A. </w:t>
      </w:r>
      <w:r>
        <w:rPr>
          <w:b/>
        </w:rPr>
        <w:t>Ergonomia do corpo e do cérebro no trabalho: os princípios e a aplicação prática</w:t>
      </w:r>
      <w:r w:rsidRPr="000255AF">
        <w:rPr>
          <w:b/>
        </w:rPr>
        <w:t>.</w:t>
      </w:r>
      <w:r>
        <w:t xml:space="preserve"> Belo Horizonte: Ergo, 2014; 536 p.</w:t>
      </w:r>
    </w:p>
    <w:p w14:paraId="64163C2F" w14:textId="40D67D87" w:rsidR="00F11A7F" w:rsidRDefault="00F11A7F" w:rsidP="00F11A7F">
      <w:pPr>
        <w:spacing w:after="100" w:afterAutospacing="1" w:line="240" w:lineRule="auto"/>
        <w:ind w:firstLine="0"/>
      </w:pPr>
      <w:r w:rsidRPr="000255AF">
        <w:t>COUTO, H. A.</w:t>
      </w:r>
      <w:r>
        <w:t>; COUTO, D. C.;</w:t>
      </w:r>
      <w:r w:rsidRPr="000255AF">
        <w:t xml:space="preserve"> </w:t>
      </w:r>
      <w:proofErr w:type="gramStart"/>
      <w:r>
        <w:rPr>
          <w:b/>
        </w:rPr>
        <w:t>Um</w:t>
      </w:r>
      <w:proofErr w:type="gramEnd"/>
      <w:r>
        <w:rPr>
          <w:b/>
        </w:rPr>
        <w:t xml:space="preserve"> novo olhar na prevenção de acidentes de trabalho: o fator ergonomia</w:t>
      </w:r>
      <w:r w:rsidRPr="000255AF">
        <w:t>. Belo Horizonte</w:t>
      </w:r>
      <w:r>
        <w:t>, MG: Ergo, 2017; 248 p</w:t>
      </w:r>
      <w:r w:rsidRPr="000255AF">
        <w:t>.</w:t>
      </w:r>
    </w:p>
    <w:p w14:paraId="7F9A6BF8" w14:textId="62BB7083" w:rsidR="00907C6A" w:rsidRDefault="00907C6A" w:rsidP="00907C6A">
      <w:pPr>
        <w:spacing w:line="240" w:lineRule="auto"/>
        <w:ind w:firstLine="0"/>
      </w:pPr>
      <w:r>
        <w:t xml:space="preserve">FARIA, L. </w:t>
      </w:r>
      <w:r w:rsidRPr="00DF5118">
        <w:rPr>
          <w:b/>
        </w:rPr>
        <w:t>Home office: 7 dicas para tornar o trabalho em casa mais produtivo</w:t>
      </w:r>
      <w:r>
        <w:t xml:space="preserve">. </w:t>
      </w:r>
      <w:proofErr w:type="spellStart"/>
      <w:r>
        <w:t>Disponivel</w:t>
      </w:r>
      <w:proofErr w:type="spellEnd"/>
      <w:r>
        <w:t xml:space="preserve"> em: &lt;</w:t>
      </w:r>
      <w:r w:rsidRPr="00DF5118">
        <w:t xml:space="preserve"> </w:t>
      </w:r>
      <w:hyperlink r:id="rId23" w:history="1">
        <w:r w:rsidRPr="00ED7483">
          <w:rPr>
            <w:rStyle w:val="Hyperlink"/>
          </w:rPr>
          <w:t>https://casa.abril.com.br/ambientes/home-office-7-dicas-para-tornar-o-trabalho-em-casa-mais-produtivo/</w:t>
        </w:r>
      </w:hyperlink>
      <w:r>
        <w:t xml:space="preserve">&gt; Acesso em: 05 de nov. </w:t>
      </w:r>
      <w:proofErr w:type="gramStart"/>
      <w:r>
        <w:t>de</w:t>
      </w:r>
      <w:proofErr w:type="gramEnd"/>
      <w:r>
        <w:t xml:space="preserve"> 2021.</w:t>
      </w:r>
    </w:p>
    <w:p w14:paraId="4BD8347F" w14:textId="77777777" w:rsidR="00907C6A" w:rsidRDefault="00907C6A" w:rsidP="00907C6A">
      <w:pPr>
        <w:spacing w:line="240" w:lineRule="auto"/>
        <w:ind w:firstLine="0"/>
      </w:pPr>
    </w:p>
    <w:p w14:paraId="5E2F9C69" w14:textId="77777777" w:rsidR="00C65337" w:rsidRDefault="00C65337" w:rsidP="00C65337">
      <w:pPr>
        <w:spacing w:line="240" w:lineRule="auto"/>
        <w:ind w:firstLine="0"/>
      </w:pPr>
      <w:r>
        <w:t xml:space="preserve">WISNER, A. </w:t>
      </w:r>
      <w:r w:rsidRPr="00977DAC">
        <w:rPr>
          <w:b/>
        </w:rPr>
        <w:t>Por dentro do trabalho – Ergonomia: métodos e técnicas</w:t>
      </w:r>
      <w:r>
        <w:t xml:space="preserve">. São Paulo: </w:t>
      </w:r>
      <w:proofErr w:type="spellStart"/>
      <w:r>
        <w:t>ftd</w:t>
      </w:r>
      <w:proofErr w:type="spellEnd"/>
      <w:r>
        <w:t>/</w:t>
      </w:r>
      <w:proofErr w:type="spellStart"/>
      <w:r>
        <w:t>Oboré</w:t>
      </w:r>
      <w:proofErr w:type="spellEnd"/>
      <w:r>
        <w:t>, 1987.</w:t>
      </w:r>
    </w:p>
    <w:p w14:paraId="7B5292F2" w14:textId="09D78546" w:rsidR="00883AD6" w:rsidRPr="00FD73C3" w:rsidRDefault="00883AD6" w:rsidP="007851F8">
      <w:pPr>
        <w:spacing w:line="240" w:lineRule="auto"/>
        <w:ind w:firstLine="0"/>
      </w:pPr>
      <w:r>
        <w:tab/>
        <w:t xml:space="preserve"> </w:t>
      </w:r>
    </w:p>
    <w:sectPr w:rsidR="00883AD6" w:rsidRPr="00FD73C3" w:rsidSect="002747F3">
      <w:headerReference w:type="default" r:id="rId24"/>
      <w:pgSz w:w="11905" w:h="16837"/>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A958F" w14:textId="77777777" w:rsidR="009A471F" w:rsidRDefault="009A471F">
      <w:pPr>
        <w:spacing w:line="240" w:lineRule="auto"/>
      </w:pPr>
      <w:r>
        <w:separator/>
      </w:r>
    </w:p>
    <w:p w14:paraId="06C88F3B" w14:textId="77777777" w:rsidR="009A471F" w:rsidRDefault="009A471F"/>
  </w:endnote>
  <w:endnote w:type="continuationSeparator" w:id="0">
    <w:p w14:paraId="3A5C2763" w14:textId="77777777" w:rsidR="009A471F" w:rsidRDefault="009A471F">
      <w:pPr>
        <w:spacing w:line="240" w:lineRule="auto"/>
      </w:pPr>
      <w:r>
        <w:continuationSeparator/>
      </w:r>
    </w:p>
    <w:p w14:paraId="7C5FCF90" w14:textId="77777777" w:rsidR="009A471F" w:rsidRDefault="009A4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C11AF" w14:textId="77777777" w:rsidR="009A471F" w:rsidRDefault="009A471F" w:rsidP="008A6EC9">
      <w:pPr>
        <w:spacing w:line="240" w:lineRule="auto"/>
        <w:ind w:firstLine="0"/>
      </w:pPr>
      <w:r>
        <w:t>_____________</w:t>
      </w:r>
    </w:p>
    <w:p w14:paraId="10AF2F42" w14:textId="77777777" w:rsidR="009A471F" w:rsidRDefault="009A471F"/>
  </w:footnote>
  <w:footnote w:type="continuationSeparator" w:id="0">
    <w:p w14:paraId="4E15A923" w14:textId="77777777" w:rsidR="009A471F" w:rsidRDefault="009A471F">
      <w:pPr>
        <w:spacing w:line="240" w:lineRule="auto"/>
      </w:pPr>
      <w:r>
        <w:continuationSeparator/>
      </w:r>
    </w:p>
    <w:p w14:paraId="30068F3D" w14:textId="77777777" w:rsidR="009A471F" w:rsidRDefault="009A471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6304" w14:textId="77777777" w:rsidR="008F706B" w:rsidRPr="00703774" w:rsidRDefault="008F706B" w:rsidP="00703774">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B887" w14:textId="796347A1" w:rsidR="008F706B" w:rsidRDefault="008F706B" w:rsidP="00657863">
    <w:pPr>
      <w:pStyle w:val="Cabealho"/>
      <w:ind w:left="709" w:hanging="283"/>
    </w:pPr>
    <w:r>
      <w:fldChar w:fldCharType="begin"/>
    </w:r>
    <w:r>
      <w:instrText xml:space="preserve"> PAGE   \* MERGEFORMAT </w:instrText>
    </w:r>
    <w:r>
      <w:fldChar w:fldCharType="separate"/>
    </w:r>
    <w:r w:rsidR="00825752">
      <w:rPr>
        <w:noProof/>
      </w:rPr>
      <w:t>24</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Lista com letras"/>
    <w:lvl w:ilvl="0">
      <w:start w:val="1"/>
      <w:numFmt w:val="lowerLetter"/>
      <w:lvlText w:val="%1)"/>
      <w:lvlJc w:val="left"/>
      <w:pPr>
        <w:tabs>
          <w:tab w:val="num" w:pos="425"/>
        </w:tabs>
        <w:ind w:left="425" w:hanging="425"/>
      </w:pPr>
    </w:lvl>
  </w:abstractNum>
  <w:abstractNum w:abstractNumId="1" w15:restartNumberingAfterBreak="0">
    <w:nsid w:val="00000003"/>
    <w:multiLevelType w:val="multilevel"/>
    <w:tmpl w:val="00000003"/>
    <w:name w:val="Lista com bolinhas"/>
    <w:lvl w:ilvl="0">
      <w:start w:val="1"/>
      <w:numFmt w:val="bullet"/>
      <w:lvlText w:val="●"/>
      <w:lvlJc w:val="left"/>
      <w:pPr>
        <w:tabs>
          <w:tab w:val="num" w:pos="425"/>
        </w:tabs>
        <w:ind w:left="425" w:hanging="425"/>
      </w:pPr>
      <w:rPr>
        <w:rFonts w:ascii="StarSymbol" w:hAnsi="StarSymbol" w:cs="StarSymbol"/>
        <w:sz w:val="18"/>
        <w:szCs w:val="18"/>
      </w:rPr>
    </w:lvl>
    <w:lvl w:ilvl="1">
      <w:start w:val="1"/>
      <w:numFmt w:val="bullet"/>
      <w:lvlText w:val="●"/>
      <w:lvlJc w:val="left"/>
      <w:pPr>
        <w:tabs>
          <w:tab w:val="num" w:pos="425"/>
        </w:tabs>
        <w:ind w:left="425" w:hanging="425"/>
      </w:pPr>
      <w:rPr>
        <w:rFonts w:ascii="StarSymbol" w:hAnsi="StarSymbol" w:cs="StarSymbol"/>
        <w:sz w:val="18"/>
        <w:szCs w:val="18"/>
      </w:rPr>
    </w:lvl>
    <w:lvl w:ilvl="2">
      <w:start w:val="1"/>
      <w:numFmt w:val="bullet"/>
      <w:lvlText w:val="●"/>
      <w:lvlJc w:val="left"/>
      <w:pPr>
        <w:tabs>
          <w:tab w:val="num" w:pos="425"/>
        </w:tabs>
        <w:ind w:left="425" w:hanging="425"/>
      </w:pPr>
      <w:rPr>
        <w:rFonts w:ascii="StarSymbol" w:hAnsi="StarSymbol" w:cs="StarSymbol"/>
        <w:sz w:val="18"/>
        <w:szCs w:val="18"/>
      </w:rPr>
    </w:lvl>
    <w:lvl w:ilvl="3">
      <w:start w:val="1"/>
      <w:numFmt w:val="bullet"/>
      <w:lvlText w:val="●"/>
      <w:lvlJc w:val="left"/>
      <w:pPr>
        <w:tabs>
          <w:tab w:val="num" w:pos="425"/>
        </w:tabs>
        <w:ind w:left="425" w:hanging="425"/>
      </w:pPr>
      <w:rPr>
        <w:rFonts w:ascii="StarSymbol" w:hAnsi="StarSymbol" w:cs="StarSymbol"/>
        <w:sz w:val="18"/>
        <w:szCs w:val="18"/>
      </w:rPr>
    </w:lvl>
    <w:lvl w:ilvl="4">
      <w:start w:val="1"/>
      <w:numFmt w:val="bullet"/>
      <w:lvlText w:val="●"/>
      <w:lvlJc w:val="left"/>
      <w:pPr>
        <w:tabs>
          <w:tab w:val="num" w:pos="425"/>
        </w:tabs>
        <w:ind w:left="425" w:hanging="425"/>
      </w:pPr>
      <w:rPr>
        <w:rFonts w:ascii="StarSymbol" w:hAnsi="StarSymbol" w:cs="StarSymbol"/>
        <w:sz w:val="18"/>
        <w:szCs w:val="18"/>
      </w:rPr>
    </w:lvl>
    <w:lvl w:ilvl="5">
      <w:start w:val="1"/>
      <w:numFmt w:val="bullet"/>
      <w:lvlText w:val="●"/>
      <w:lvlJc w:val="left"/>
      <w:pPr>
        <w:tabs>
          <w:tab w:val="num" w:pos="425"/>
        </w:tabs>
        <w:ind w:left="425" w:hanging="425"/>
      </w:pPr>
      <w:rPr>
        <w:rFonts w:ascii="StarSymbol" w:hAnsi="StarSymbol" w:cs="StarSymbol"/>
        <w:sz w:val="18"/>
        <w:szCs w:val="18"/>
      </w:rPr>
    </w:lvl>
    <w:lvl w:ilvl="6">
      <w:start w:val="1"/>
      <w:numFmt w:val="bullet"/>
      <w:lvlText w:val="●"/>
      <w:lvlJc w:val="left"/>
      <w:pPr>
        <w:tabs>
          <w:tab w:val="num" w:pos="425"/>
        </w:tabs>
        <w:ind w:left="425" w:hanging="425"/>
      </w:pPr>
      <w:rPr>
        <w:rFonts w:ascii="StarSymbol" w:hAnsi="StarSymbol" w:cs="StarSymbol"/>
        <w:sz w:val="18"/>
        <w:szCs w:val="18"/>
      </w:rPr>
    </w:lvl>
    <w:lvl w:ilvl="7">
      <w:start w:val="1"/>
      <w:numFmt w:val="bullet"/>
      <w:lvlText w:val="●"/>
      <w:lvlJc w:val="left"/>
      <w:pPr>
        <w:tabs>
          <w:tab w:val="num" w:pos="425"/>
        </w:tabs>
        <w:ind w:left="425" w:hanging="425"/>
      </w:pPr>
      <w:rPr>
        <w:rFonts w:ascii="StarSymbol" w:hAnsi="StarSymbol" w:cs="StarSymbol"/>
        <w:sz w:val="18"/>
        <w:szCs w:val="18"/>
      </w:rPr>
    </w:lvl>
    <w:lvl w:ilvl="8">
      <w:start w:val="1"/>
      <w:numFmt w:val="bullet"/>
      <w:lvlText w:val="●"/>
      <w:lvlJc w:val="left"/>
      <w:pPr>
        <w:tabs>
          <w:tab w:val="num" w:pos="425"/>
        </w:tabs>
        <w:ind w:left="425" w:hanging="425"/>
      </w:pPr>
      <w:rPr>
        <w:rFonts w:ascii="StarSymbol" w:hAnsi="StarSymbol" w:cs="StarSymbol"/>
        <w:sz w:val="18"/>
        <w:szCs w:val="18"/>
      </w:rPr>
    </w:lvl>
  </w:abstractNum>
  <w:abstractNum w:abstractNumId="2" w15:restartNumberingAfterBreak="0">
    <w:nsid w:val="26E254CC"/>
    <w:multiLevelType w:val="hybridMultilevel"/>
    <w:tmpl w:val="A78401A2"/>
    <w:lvl w:ilvl="0" w:tplc="04160005">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14244F"/>
    <w:multiLevelType w:val="hybridMultilevel"/>
    <w:tmpl w:val="3F7A8A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D517FAA"/>
    <w:multiLevelType w:val="hybridMultilevel"/>
    <w:tmpl w:val="CF208936"/>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46805D29"/>
    <w:multiLevelType w:val="multilevel"/>
    <w:tmpl w:val="62C0C4D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2001"/>
        </w:tabs>
        <w:ind w:left="2001"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4F0B0E96"/>
    <w:multiLevelType w:val="multilevel"/>
    <w:tmpl w:val="98E6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B7488F"/>
    <w:multiLevelType w:val="multilevel"/>
    <w:tmpl w:val="CE0C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67332A"/>
    <w:multiLevelType w:val="hybridMultilevel"/>
    <w:tmpl w:val="28BABA8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4B07CE1"/>
    <w:multiLevelType w:val="hybridMultilevel"/>
    <w:tmpl w:val="466043C6"/>
    <w:lvl w:ilvl="0" w:tplc="0416000B">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7D173FE6"/>
    <w:multiLevelType w:val="hybridMultilevel"/>
    <w:tmpl w:val="392CA8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DCC4E81"/>
    <w:multiLevelType w:val="hybridMultilevel"/>
    <w:tmpl w:val="DFDC84C4"/>
    <w:lvl w:ilvl="0" w:tplc="0416000D">
      <w:start w:val="1"/>
      <w:numFmt w:val="bullet"/>
      <w:lvlText w:val=""/>
      <w:lvlJc w:val="left"/>
      <w:pPr>
        <w:ind w:left="785" w:hanging="360"/>
      </w:pPr>
      <w:rPr>
        <w:rFonts w:ascii="Wingdings" w:hAnsi="Wingdings"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num w:numId="1">
    <w:abstractNumId w:val="5"/>
  </w:num>
  <w:num w:numId="2">
    <w:abstractNumId w:val="5"/>
  </w:num>
  <w:num w:numId="3">
    <w:abstractNumId w:val="2"/>
  </w:num>
  <w:num w:numId="4">
    <w:abstractNumId w:val="10"/>
  </w:num>
  <w:num w:numId="5">
    <w:abstractNumId w:val="8"/>
  </w:num>
  <w:num w:numId="6">
    <w:abstractNumId w:val="9"/>
  </w:num>
  <w:num w:numId="7">
    <w:abstractNumId w:val="4"/>
  </w:num>
  <w:num w:numId="8">
    <w:abstractNumId w:val="6"/>
  </w:num>
  <w:num w:numId="9">
    <w:abstractNumId w:val="3"/>
  </w:num>
  <w:num w:numId="10">
    <w:abstractNumId w:val="7"/>
  </w:num>
  <w:num w:numId="1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131078" w:nlCheck="1" w:checkStyle="0"/>
  <w:activeWritingStyle w:appName="MSWord" w:lang="en-US" w:vendorID="8" w:dllVersion="513" w:checkStyle="1"/>
  <w:activeWritingStyle w:appName="MSWord" w:lang="pt-BR" w:vendorID="1" w:dllVersion="513"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FE"/>
    <w:rsid w:val="00001980"/>
    <w:rsid w:val="00002EEB"/>
    <w:rsid w:val="00004550"/>
    <w:rsid w:val="00004BA6"/>
    <w:rsid w:val="00012BE5"/>
    <w:rsid w:val="0003538F"/>
    <w:rsid w:val="000403AD"/>
    <w:rsid w:val="00041019"/>
    <w:rsid w:val="0004272B"/>
    <w:rsid w:val="00064C0D"/>
    <w:rsid w:val="00065E29"/>
    <w:rsid w:val="00066041"/>
    <w:rsid w:val="000705B0"/>
    <w:rsid w:val="00074619"/>
    <w:rsid w:val="0007733B"/>
    <w:rsid w:val="00085947"/>
    <w:rsid w:val="00091FC6"/>
    <w:rsid w:val="00097B05"/>
    <w:rsid w:val="000A451B"/>
    <w:rsid w:val="000A4E37"/>
    <w:rsid w:val="000B03A6"/>
    <w:rsid w:val="000C419F"/>
    <w:rsid w:val="000D0896"/>
    <w:rsid w:val="000D13A8"/>
    <w:rsid w:val="000E7C76"/>
    <w:rsid w:val="000F2165"/>
    <w:rsid w:val="000F5C80"/>
    <w:rsid w:val="000F69CD"/>
    <w:rsid w:val="001113DA"/>
    <w:rsid w:val="00111F5E"/>
    <w:rsid w:val="00116A1C"/>
    <w:rsid w:val="0013487B"/>
    <w:rsid w:val="00136C9D"/>
    <w:rsid w:val="00143420"/>
    <w:rsid w:val="00146321"/>
    <w:rsid w:val="001639B7"/>
    <w:rsid w:val="0016571E"/>
    <w:rsid w:val="001739C8"/>
    <w:rsid w:val="00180D1C"/>
    <w:rsid w:val="00186620"/>
    <w:rsid w:val="00186B2F"/>
    <w:rsid w:val="00197966"/>
    <w:rsid w:val="001A6C3B"/>
    <w:rsid w:val="001B20C5"/>
    <w:rsid w:val="001B2E75"/>
    <w:rsid w:val="001B7C78"/>
    <w:rsid w:val="001C0B76"/>
    <w:rsid w:val="001C24AC"/>
    <w:rsid w:val="001D652D"/>
    <w:rsid w:val="001F4B18"/>
    <w:rsid w:val="00202DC2"/>
    <w:rsid w:val="00206298"/>
    <w:rsid w:val="002108EE"/>
    <w:rsid w:val="0025571D"/>
    <w:rsid w:val="00262083"/>
    <w:rsid w:val="002709A0"/>
    <w:rsid w:val="002747F3"/>
    <w:rsid w:val="0027540D"/>
    <w:rsid w:val="00290F08"/>
    <w:rsid w:val="0029267E"/>
    <w:rsid w:val="002948D9"/>
    <w:rsid w:val="0029491F"/>
    <w:rsid w:val="002950CC"/>
    <w:rsid w:val="002A2575"/>
    <w:rsid w:val="002B0405"/>
    <w:rsid w:val="002C4201"/>
    <w:rsid w:val="002D43E8"/>
    <w:rsid w:val="002D5B7D"/>
    <w:rsid w:val="002D685C"/>
    <w:rsid w:val="0030263B"/>
    <w:rsid w:val="00302945"/>
    <w:rsid w:val="0030437E"/>
    <w:rsid w:val="00304DA9"/>
    <w:rsid w:val="00336529"/>
    <w:rsid w:val="003412F6"/>
    <w:rsid w:val="00344E91"/>
    <w:rsid w:val="00351246"/>
    <w:rsid w:val="00373B57"/>
    <w:rsid w:val="003906BC"/>
    <w:rsid w:val="003911F4"/>
    <w:rsid w:val="003938F3"/>
    <w:rsid w:val="003952BB"/>
    <w:rsid w:val="003A697E"/>
    <w:rsid w:val="003A6E7F"/>
    <w:rsid w:val="003B77FD"/>
    <w:rsid w:val="003C4928"/>
    <w:rsid w:val="003D67F6"/>
    <w:rsid w:val="003F53E2"/>
    <w:rsid w:val="004008FF"/>
    <w:rsid w:val="00410932"/>
    <w:rsid w:val="00411798"/>
    <w:rsid w:val="00413D0A"/>
    <w:rsid w:val="004267D2"/>
    <w:rsid w:val="00427CF2"/>
    <w:rsid w:val="00431456"/>
    <w:rsid w:val="00431FAD"/>
    <w:rsid w:val="00463BBC"/>
    <w:rsid w:val="004645C7"/>
    <w:rsid w:val="0047107C"/>
    <w:rsid w:val="004750F1"/>
    <w:rsid w:val="00485E17"/>
    <w:rsid w:val="004A6218"/>
    <w:rsid w:val="004B0EB2"/>
    <w:rsid w:val="004C40DD"/>
    <w:rsid w:val="004D1CD4"/>
    <w:rsid w:val="004D67A3"/>
    <w:rsid w:val="004E5C0C"/>
    <w:rsid w:val="00503298"/>
    <w:rsid w:val="00507BC5"/>
    <w:rsid w:val="00515082"/>
    <w:rsid w:val="00531699"/>
    <w:rsid w:val="005347FF"/>
    <w:rsid w:val="00541B27"/>
    <w:rsid w:val="005608EF"/>
    <w:rsid w:val="0056542C"/>
    <w:rsid w:val="0057039A"/>
    <w:rsid w:val="0057171C"/>
    <w:rsid w:val="0057183E"/>
    <w:rsid w:val="005752A1"/>
    <w:rsid w:val="00577EA0"/>
    <w:rsid w:val="005935AC"/>
    <w:rsid w:val="005B035F"/>
    <w:rsid w:val="005D0BE4"/>
    <w:rsid w:val="005D28EE"/>
    <w:rsid w:val="005D427D"/>
    <w:rsid w:val="005D7FDB"/>
    <w:rsid w:val="005E33C4"/>
    <w:rsid w:val="005E5C41"/>
    <w:rsid w:val="005E5CF4"/>
    <w:rsid w:val="005F61B2"/>
    <w:rsid w:val="00602469"/>
    <w:rsid w:val="006048F2"/>
    <w:rsid w:val="00604C27"/>
    <w:rsid w:val="00606DB5"/>
    <w:rsid w:val="00610DB7"/>
    <w:rsid w:val="00623CA3"/>
    <w:rsid w:val="00624F26"/>
    <w:rsid w:val="00630DB4"/>
    <w:rsid w:val="0063242A"/>
    <w:rsid w:val="00634F43"/>
    <w:rsid w:val="00637685"/>
    <w:rsid w:val="00646B3C"/>
    <w:rsid w:val="00657863"/>
    <w:rsid w:val="00663315"/>
    <w:rsid w:val="00673DDC"/>
    <w:rsid w:val="00691D57"/>
    <w:rsid w:val="00697343"/>
    <w:rsid w:val="006A4FD9"/>
    <w:rsid w:val="006A7A15"/>
    <w:rsid w:val="006A7B59"/>
    <w:rsid w:val="006D4323"/>
    <w:rsid w:val="006D79C5"/>
    <w:rsid w:val="00703774"/>
    <w:rsid w:val="00705717"/>
    <w:rsid w:val="007147D5"/>
    <w:rsid w:val="0072297C"/>
    <w:rsid w:val="00723D2A"/>
    <w:rsid w:val="00733C19"/>
    <w:rsid w:val="00743465"/>
    <w:rsid w:val="00743A88"/>
    <w:rsid w:val="00743FC6"/>
    <w:rsid w:val="00751B71"/>
    <w:rsid w:val="00774016"/>
    <w:rsid w:val="00774620"/>
    <w:rsid w:val="00783A9C"/>
    <w:rsid w:val="00783BB1"/>
    <w:rsid w:val="007851F8"/>
    <w:rsid w:val="00795663"/>
    <w:rsid w:val="007A090F"/>
    <w:rsid w:val="007A155A"/>
    <w:rsid w:val="007B6DBD"/>
    <w:rsid w:val="007B7B2D"/>
    <w:rsid w:val="007B7B5C"/>
    <w:rsid w:val="007C1CD6"/>
    <w:rsid w:val="007C3B28"/>
    <w:rsid w:val="007D4789"/>
    <w:rsid w:val="007D4E3B"/>
    <w:rsid w:val="007E32FB"/>
    <w:rsid w:val="007E640D"/>
    <w:rsid w:val="007F626A"/>
    <w:rsid w:val="00802DC6"/>
    <w:rsid w:val="008112AA"/>
    <w:rsid w:val="0082080A"/>
    <w:rsid w:val="00825752"/>
    <w:rsid w:val="00836353"/>
    <w:rsid w:val="00837706"/>
    <w:rsid w:val="00863B67"/>
    <w:rsid w:val="00873CA1"/>
    <w:rsid w:val="008816A8"/>
    <w:rsid w:val="0088248F"/>
    <w:rsid w:val="00883AD6"/>
    <w:rsid w:val="00883EC0"/>
    <w:rsid w:val="0088582A"/>
    <w:rsid w:val="00885EAF"/>
    <w:rsid w:val="008A333F"/>
    <w:rsid w:val="008A3BAB"/>
    <w:rsid w:val="008A6EC9"/>
    <w:rsid w:val="008B00D9"/>
    <w:rsid w:val="008B7DF1"/>
    <w:rsid w:val="008C2F90"/>
    <w:rsid w:val="008C33AC"/>
    <w:rsid w:val="008C3D31"/>
    <w:rsid w:val="008C523E"/>
    <w:rsid w:val="008D07F7"/>
    <w:rsid w:val="008D4798"/>
    <w:rsid w:val="008D663E"/>
    <w:rsid w:val="008D7D30"/>
    <w:rsid w:val="008F2D5C"/>
    <w:rsid w:val="008F570D"/>
    <w:rsid w:val="008F706B"/>
    <w:rsid w:val="009015F6"/>
    <w:rsid w:val="00904A27"/>
    <w:rsid w:val="00906E37"/>
    <w:rsid w:val="009070DC"/>
    <w:rsid w:val="00907C6A"/>
    <w:rsid w:val="00912A3A"/>
    <w:rsid w:val="00913628"/>
    <w:rsid w:val="009146EF"/>
    <w:rsid w:val="00915512"/>
    <w:rsid w:val="00915E76"/>
    <w:rsid w:val="00920D0D"/>
    <w:rsid w:val="0092404E"/>
    <w:rsid w:val="009326A1"/>
    <w:rsid w:val="009436D0"/>
    <w:rsid w:val="0094705E"/>
    <w:rsid w:val="009562F5"/>
    <w:rsid w:val="00962318"/>
    <w:rsid w:val="00972BEC"/>
    <w:rsid w:val="00982FBE"/>
    <w:rsid w:val="00990F5C"/>
    <w:rsid w:val="009A471F"/>
    <w:rsid w:val="009A5F4D"/>
    <w:rsid w:val="009A7AA1"/>
    <w:rsid w:val="009C1757"/>
    <w:rsid w:val="009C498B"/>
    <w:rsid w:val="009C5F6A"/>
    <w:rsid w:val="009D419F"/>
    <w:rsid w:val="009E03D5"/>
    <w:rsid w:val="009E38E4"/>
    <w:rsid w:val="009E4D88"/>
    <w:rsid w:val="009E6DEB"/>
    <w:rsid w:val="009F0EED"/>
    <w:rsid w:val="009F437D"/>
    <w:rsid w:val="009F67B4"/>
    <w:rsid w:val="00A131DC"/>
    <w:rsid w:val="00A25A3E"/>
    <w:rsid w:val="00A26EC3"/>
    <w:rsid w:val="00A308F9"/>
    <w:rsid w:val="00A40827"/>
    <w:rsid w:val="00A43666"/>
    <w:rsid w:val="00A4739C"/>
    <w:rsid w:val="00A53504"/>
    <w:rsid w:val="00A53FA3"/>
    <w:rsid w:val="00A63F2D"/>
    <w:rsid w:val="00A702E9"/>
    <w:rsid w:val="00A71BDF"/>
    <w:rsid w:val="00A72C00"/>
    <w:rsid w:val="00A73559"/>
    <w:rsid w:val="00AA7EFD"/>
    <w:rsid w:val="00AB1792"/>
    <w:rsid w:val="00AB2ECF"/>
    <w:rsid w:val="00AD465B"/>
    <w:rsid w:val="00AD5DA1"/>
    <w:rsid w:val="00AD7FE1"/>
    <w:rsid w:val="00AE49AF"/>
    <w:rsid w:val="00AE5674"/>
    <w:rsid w:val="00AE66A7"/>
    <w:rsid w:val="00AF3E23"/>
    <w:rsid w:val="00AF6DF5"/>
    <w:rsid w:val="00B11C7A"/>
    <w:rsid w:val="00B135CD"/>
    <w:rsid w:val="00B14CEF"/>
    <w:rsid w:val="00B2207C"/>
    <w:rsid w:val="00B35226"/>
    <w:rsid w:val="00B509F2"/>
    <w:rsid w:val="00B54BB7"/>
    <w:rsid w:val="00B5698A"/>
    <w:rsid w:val="00B7187B"/>
    <w:rsid w:val="00B77E80"/>
    <w:rsid w:val="00B922E2"/>
    <w:rsid w:val="00B924D9"/>
    <w:rsid w:val="00B96466"/>
    <w:rsid w:val="00BA46FE"/>
    <w:rsid w:val="00BA73E0"/>
    <w:rsid w:val="00BB513C"/>
    <w:rsid w:val="00BB588F"/>
    <w:rsid w:val="00BC0469"/>
    <w:rsid w:val="00BC6206"/>
    <w:rsid w:val="00BD04B9"/>
    <w:rsid w:val="00BD2F65"/>
    <w:rsid w:val="00BD3142"/>
    <w:rsid w:val="00BD3BB3"/>
    <w:rsid w:val="00BD562D"/>
    <w:rsid w:val="00BD6651"/>
    <w:rsid w:val="00BE78F3"/>
    <w:rsid w:val="00BF15CC"/>
    <w:rsid w:val="00BF7A1E"/>
    <w:rsid w:val="00C058AF"/>
    <w:rsid w:val="00C13930"/>
    <w:rsid w:val="00C225AF"/>
    <w:rsid w:val="00C27625"/>
    <w:rsid w:val="00C31597"/>
    <w:rsid w:val="00C439EC"/>
    <w:rsid w:val="00C64C19"/>
    <w:rsid w:val="00C65337"/>
    <w:rsid w:val="00C70EA6"/>
    <w:rsid w:val="00C77667"/>
    <w:rsid w:val="00C847A6"/>
    <w:rsid w:val="00C84F1B"/>
    <w:rsid w:val="00C91125"/>
    <w:rsid w:val="00C94FB6"/>
    <w:rsid w:val="00C9703F"/>
    <w:rsid w:val="00CA2B1A"/>
    <w:rsid w:val="00CB3DF0"/>
    <w:rsid w:val="00CC0203"/>
    <w:rsid w:val="00CC1B61"/>
    <w:rsid w:val="00CC7DB7"/>
    <w:rsid w:val="00CD4D1C"/>
    <w:rsid w:val="00CD7993"/>
    <w:rsid w:val="00CE6348"/>
    <w:rsid w:val="00CF13CD"/>
    <w:rsid w:val="00CF58F9"/>
    <w:rsid w:val="00D02143"/>
    <w:rsid w:val="00D0355B"/>
    <w:rsid w:val="00D2347C"/>
    <w:rsid w:val="00D34121"/>
    <w:rsid w:val="00D4066F"/>
    <w:rsid w:val="00D42F3B"/>
    <w:rsid w:val="00D43C57"/>
    <w:rsid w:val="00D51A45"/>
    <w:rsid w:val="00D5260E"/>
    <w:rsid w:val="00D52CC6"/>
    <w:rsid w:val="00D5564E"/>
    <w:rsid w:val="00D805B5"/>
    <w:rsid w:val="00D850A1"/>
    <w:rsid w:val="00D8529C"/>
    <w:rsid w:val="00D901C6"/>
    <w:rsid w:val="00D91B5D"/>
    <w:rsid w:val="00D9415C"/>
    <w:rsid w:val="00D9452A"/>
    <w:rsid w:val="00DA0095"/>
    <w:rsid w:val="00DB015F"/>
    <w:rsid w:val="00DC40AA"/>
    <w:rsid w:val="00DE0141"/>
    <w:rsid w:val="00DE517E"/>
    <w:rsid w:val="00DE6691"/>
    <w:rsid w:val="00DF5118"/>
    <w:rsid w:val="00DF5E7D"/>
    <w:rsid w:val="00E037D8"/>
    <w:rsid w:val="00E15788"/>
    <w:rsid w:val="00E20790"/>
    <w:rsid w:val="00E228F6"/>
    <w:rsid w:val="00E24656"/>
    <w:rsid w:val="00E25EA5"/>
    <w:rsid w:val="00E4666F"/>
    <w:rsid w:val="00E55D4C"/>
    <w:rsid w:val="00E62A49"/>
    <w:rsid w:val="00E67CC7"/>
    <w:rsid w:val="00E700B2"/>
    <w:rsid w:val="00E81392"/>
    <w:rsid w:val="00E81DCB"/>
    <w:rsid w:val="00E8373E"/>
    <w:rsid w:val="00E848F3"/>
    <w:rsid w:val="00EA13F3"/>
    <w:rsid w:val="00EA4665"/>
    <w:rsid w:val="00EC074A"/>
    <w:rsid w:val="00EC1F7C"/>
    <w:rsid w:val="00ED414D"/>
    <w:rsid w:val="00ED732F"/>
    <w:rsid w:val="00EE213F"/>
    <w:rsid w:val="00EE3F83"/>
    <w:rsid w:val="00EF2306"/>
    <w:rsid w:val="00F11A7F"/>
    <w:rsid w:val="00F1304C"/>
    <w:rsid w:val="00F21F85"/>
    <w:rsid w:val="00F2552A"/>
    <w:rsid w:val="00F44A4C"/>
    <w:rsid w:val="00F47545"/>
    <w:rsid w:val="00F57359"/>
    <w:rsid w:val="00F67006"/>
    <w:rsid w:val="00F670D2"/>
    <w:rsid w:val="00F80040"/>
    <w:rsid w:val="00FA18F6"/>
    <w:rsid w:val="00FA2D7F"/>
    <w:rsid w:val="00FA7A20"/>
    <w:rsid w:val="00FB7C1F"/>
    <w:rsid w:val="00FD73C3"/>
    <w:rsid w:val="00FE711F"/>
    <w:rsid w:val="00FF09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208E83C"/>
  <w15:docId w15:val="{CDF08093-08C4-497D-B212-A01638C8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AC"/>
    <w:pPr>
      <w:spacing w:line="360" w:lineRule="auto"/>
      <w:ind w:firstLine="1134"/>
      <w:jc w:val="both"/>
    </w:pPr>
    <w:rPr>
      <w:rFonts w:ascii="Arial" w:hAnsi="Arial"/>
      <w:sz w:val="24"/>
    </w:rPr>
  </w:style>
  <w:style w:type="paragraph" w:styleId="Ttulo1">
    <w:name w:val="heading 1"/>
    <w:basedOn w:val="Normal"/>
    <w:next w:val="Normal"/>
    <w:link w:val="Ttulo1Char"/>
    <w:qFormat/>
    <w:rsid w:val="004A6218"/>
    <w:pPr>
      <w:keepNext/>
      <w:keepLines/>
      <w:pageBreakBefore/>
      <w:numPr>
        <w:numId w:val="2"/>
      </w:numPr>
      <w:spacing w:before="2160" w:after="800"/>
      <w:ind w:left="431" w:hanging="431"/>
      <w:outlineLvl w:val="0"/>
    </w:pPr>
    <w:rPr>
      <w:b/>
      <w:caps/>
      <w:sz w:val="28"/>
    </w:rPr>
  </w:style>
  <w:style w:type="paragraph" w:styleId="Ttulo2">
    <w:name w:val="heading 2"/>
    <w:basedOn w:val="Normal"/>
    <w:next w:val="Normal"/>
    <w:link w:val="Ttulo2Char"/>
    <w:qFormat/>
    <w:rsid w:val="00CA2B1A"/>
    <w:pPr>
      <w:keepNext/>
      <w:keepLines/>
      <w:numPr>
        <w:ilvl w:val="1"/>
        <w:numId w:val="2"/>
      </w:numPr>
      <w:spacing w:before="800" w:after="800"/>
      <w:ind w:left="578" w:hanging="578"/>
      <w:outlineLvl w:val="1"/>
    </w:pPr>
    <w:rPr>
      <w:caps/>
      <w:noProof/>
    </w:rPr>
  </w:style>
  <w:style w:type="paragraph" w:styleId="Ttulo3">
    <w:name w:val="heading 3"/>
    <w:basedOn w:val="Normal"/>
    <w:next w:val="Normal"/>
    <w:qFormat/>
    <w:rsid w:val="00CA2B1A"/>
    <w:pPr>
      <w:keepNext/>
      <w:keepLines/>
      <w:numPr>
        <w:ilvl w:val="2"/>
        <w:numId w:val="2"/>
      </w:numPr>
      <w:spacing w:before="800" w:after="800" w:line="240" w:lineRule="auto"/>
      <w:jc w:val="left"/>
      <w:outlineLvl w:val="2"/>
    </w:pPr>
    <w:rPr>
      <w:b/>
    </w:rPr>
  </w:style>
  <w:style w:type="paragraph" w:styleId="Ttulo4">
    <w:name w:val="heading 4"/>
    <w:basedOn w:val="Normal"/>
    <w:next w:val="Normal"/>
    <w:qFormat/>
    <w:rsid w:val="00CA2B1A"/>
    <w:pPr>
      <w:keepNext/>
      <w:numPr>
        <w:ilvl w:val="3"/>
        <w:numId w:val="2"/>
      </w:numPr>
      <w:spacing w:before="800" w:after="800"/>
      <w:ind w:left="862" w:hanging="862"/>
      <w:outlineLvl w:val="3"/>
    </w:pPr>
  </w:style>
  <w:style w:type="paragraph" w:styleId="Ttulo5">
    <w:name w:val="heading 5"/>
    <w:basedOn w:val="Normal"/>
    <w:next w:val="Normal"/>
    <w:qFormat/>
    <w:rsid w:val="00CA2B1A"/>
    <w:pPr>
      <w:keepNext/>
      <w:numPr>
        <w:ilvl w:val="4"/>
        <w:numId w:val="2"/>
      </w:numPr>
      <w:tabs>
        <w:tab w:val="clear" w:pos="2001"/>
        <w:tab w:val="left" w:pos="1134"/>
      </w:tabs>
      <w:spacing w:before="800" w:after="800"/>
      <w:ind w:left="1134" w:hanging="1134"/>
      <w:outlineLvl w:val="4"/>
    </w:pPr>
    <w:rPr>
      <w:b/>
    </w:rPr>
  </w:style>
  <w:style w:type="paragraph" w:styleId="Ttulo6">
    <w:name w:val="heading 6"/>
    <w:basedOn w:val="Normal"/>
    <w:next w:val="Normal"/>
    <w:qFormat/>
    <w:rsid w:val="00074619"/>
    <w:pPr>
      <w:numPr>
        <w:ilvl w:val="5"/>
        <w:numId w:val="2"/>
      </w:numPr>
      <w:tabs>
        <w:tab w:val="clear" w:pos="1152"/>
        <w:tab w:val="left" w:pos="1191"/>
      </w:tabs>
      <w:spacing w:before="800" w:after="800"/>
      <w:ind w:left="1191" w:hanging="1191"/>
      <w:outlineLvl w:val="5"/>
    </w:pPr>
  </w:style>
  <w:style w:type="paragraph" w:styleId="Ttulo7">
    <w:name w:val="heading 7"/>
    <w:basedOn w:val="Normal"/>
    <w:next w:val="Normal"/>
    <w:qFormat/>
    <w:rsid w:val="00074619"/>
    <w:pPr>
      <w:keepNext/>
      <w:numPr>
        <w:ilvl w:val="6"/>
        <w:numId w:val="2"/>
      </w:numPr>
      <w:tabs>
        <w:tab w:val="clear" w:pos="1296"/>
        <w:tab w:val="num" w:pos="1497"/>
      </w:tabs>
      <w:spacing w:before="800" w:after="800"/>
      <w:ind w:left="0" w:firstLine="1497"/>
      <w:outlineLvl w:val="6"/>
    </w:pPr>
    <w:rPr>
      <w:b/>
    </w:rPr>
  </w:style>
  <w:style w:type="paragraph" w:styleId="Ttulo8">
    <w:name w:val="heading 8"/>
    <w:basedOn w:val="Normal"/>
    <w:next w:val="Normal"/>
    <w:qFormat/>
    <w:rsid w:val="00074619"/>
    <w:pPr>
      <w:numPr>
        <w:ilvl w:val="7"/>
        <w:numId w:val="2"/>
      </w:numPr>
      <w:tabs>
        <w:tab w:val="clear" w:pos="1440"/>
        <w:tab w:val="num" w:pos="1701"/>
      </w:tabs>
      <w:spacing w:before="800" w:after="800" w:line="480" w:lineRule="auto"/>
      <w:ind w:left="1701" w:hanging="1701"/>
      <w:outlineLvl w:val="7"/>
    </w:pPr>
  </w:style>
  <w:style w:type="paragraph" w:styleId="Ttulo9">
    <w:name w:val="heading 9"/>
    <w:basedOn w:val="Normal"/>
    <w:next w:val="Normal"/>
    <w:qFormat/>
    <w:rsid w:val="00074619"/>
    <w:pPr>
      <w:numPr>
        <w:ilvl w:val="8"/>
        <w:numId w:val="2"/>
      </w:numPr>
      <w:tabs>
        <w:tab w:val="clear" w:pos="1584"/>
        <w:tab w:val="num" w:pos="1945"/>
      </w:tabs>
      <w:spacing w:before="800" w:after="800"/>
      <w:ind w:left="0" w:firstLine="1945"/>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3">
    <w:name w:val="Body Text Indent 3"/>
    <w:basedOn w:val="Normal"/>
    <w:semiHidden/>
    <w:pPr>
      <w:spacing w:before="120"/>
      <w:ind w:left="3970" w:hanging="284"/>
    </w:pPr>
  </w:style>
  <w:style w:type="paragraph" w:styleId="Recuodecorpodetexto">
    <w:name w:val="Body Text Indent"/>
    <w:basedOn w:val="Normal"/>
    <w:link w:val="RecuodecorpodetextoChar"/>
    <w:semiHidden/>
    <w:pPr>
      <w:spacing w:before="120" w:after="240" w:line="240" w:lineRule="auto"/>
      <w:ind w:left="2268" w:firstLine="0"/>
    </w:pPr>
    <w:rPr>
      <w:snapToGrid w:val="0"/>
      <w:sz w:val="20"/>
    </w:rPr>
  </w:style>
  <w:style w:type="paragraph" w:styleId="Sumrio1">
    <w:name w:val="toc 1"/>
    <w:basedOn w:val="Normal"/>
    <w:next w:val="Normal"/>
    <w:autoRedefine/>
    <w:uiPriority w:val="39"/>
    <w:qFormat/>
    <w:rsid w:val="006D4323"/>
    <w:pPr>
      <w:tabs>
        <w:tab w:val="left" w:pos="426"/>
        <w:tab w:val="right" w:leader="dot" w:pos="9060"/>
      </w:tabs>
      <w:spacing w:before="120"/>
      <w:ind w:firstLine="0"/>
      <w:jc w:val="left"/>
    </w:pPr>
    <w:rPr>
      <w:rFonts w:cs="Calibri"/>
      <w:b/>
      <w:bCs/>
      <w:caps/>
    </w:rPr>
  </w:style>
  <w:style w:type="paragraph" w:styleId="Sumrio2">
    <w:name w:val="toc 2"/>
    <w:basedOn w:val="Normal"/>
    <w:next w:val="Normal"/>
    <w:autoRedefine/>
    <w:uiPriority w:val="39"/>
    <w:qFormat/>
    <w:rsid w:val="00ED732F"/>
    <w:pPr>
      <w:tabs>
        <w:tab w:val="left" w:pos="709"/>
        <w:tab w:val="right" w:leader="dot" w:pos="9060"/>
      </w:tabs>
      <w:ind w:left="240" w:firstLine="0"/>
      <w:jc w:val="left"/>
    </w:pPr>
    <w:rPr>
      <w:rFonts w:ascii="Calibri" w:hAnsi="Calibri" w:cs="Calibri"/>
      <w:smallCaps/>
      <w:sz w:val="20"/>
    </w:rPr>
  </w:style>
  <w:style w:type="paragraph" w:styleId="Sumrio3">
    <w:name w:val="toc 3"/>
    <w:basedOn w:val="Normal"/>
    <w:next w:val="Normal"/>
    <w:autoRedefine/>
    <w:uiPriority w:val="39"/>
    <w:qFormat/>
    <w:rsid w:val="006D4323"/>
    <w:pPr>
      <w:tabs>
        <w:tab w:val="left" w:pos="1134"/>
        <w:tab w:val="right" w:leader="dot" w:pos="9060"/>
      </w:tabs>
      <w:ind w:left="480" w:firstLine="0"/>
      <w:jc w:val="left"/>
    </w:pPr>
    <w:rPr>
      <w:rFonts w:ascii="Calibri" w:hAnsi="Calibri" w:cs="Calibri"/>
      <w:i/>
      <w:iCs/>
      <w:sz w:val="20"/>
    </w:rPr>
  </w:style>
  <w:style w:type="paragraph" w:styleId="Ttulo">
    <w:name w:val="Title"/>
    <w:basedOn w:val="Normal"/>
    <w:qFormat/>
    <w:rsid w:val="002C4201"/>
    <w:pPr>
      <w:keepNext/>
      <w:keepLines/>
      <w:pageBreakBefore/>
      <w:spacing w:before="2160" w:after="800"/>
      <w:ind w:firstLine="0"/>
      <w:jc w:val="center"/>
    </w:pPr>
    <w:rPr>
      <w:b/>
      <w:caps/>
      <w:sz w:val="28"/>
    </w:rPr>
  </w:style>
  <w:style w:type="character" w:styleId="Nmerodepgina">
    <w:name w:val="page number"/>
    <w:basedOn w:val="Fontepargpadro"/>
    <w:semiHidden/>
  </w:style>
  <w:style w:type="paragraph" w:styleId="Cabealho">
    <w:name w:val="header"/>
    <w:basedOn w:val="Normal"/>
    <w:link w:val="CabealhoChar"/>
    <w:uiPriority w:val="99"/>
    <w:rsid w:val="00657863"/>
    <w:pPr>
      <w:spacing w:line="240" w:lineRule="auto"/>
      <w:ind w:firstLine="0"/>
      <w:jc w:val="right"/>
    </w:pPr>
  </w:style>
  <w:style w:type="paragraph" w:styleId="Rodap">
    <w:name w:val="footer"/>
    <w:basedOn w:val="Normal"/>
    <w:link w:val="RodapChar"/>
    <w:uiPriority w:val="99"/>
    <w:pPr>
      <w:tabs>
        <w:tab w:val="center" w:pos="4419"/>
        <w:tab w:val="right" w:pos="8838"/>
      </w:tabs>
      <w:spacing w:before="120" w:line="480" w:lineRule="auto"/>
      <w:ind w:left="709" w:hanging="283"/>
    </w:pPr>
  </w:style>
  <w:style w:type="paragraph" w:styleId="Recuodecorpodetexto2">
    <w:name w:val="Body Text Indent 2"/>
    <w:basedOn w:val="Normal"/>
    <w:semiHidden/>
    <w:pPr>
      <w:ind w:left="3544"/>
    </w:pPr>
    <w:rPr>
      <w:rFonts w:cs="Arial"/>
    </w:rPr>
  </w:style>
  <w:style w:type="paragraph" w:styleId="Corpodetexto">
    <w:name w:val="Body Text"/>
    <w:basedOn w:val="Normal"/>
    <w:link w:val="CorpodetextoChar"/>
    <w:semiHidden/>
    <w:pPr>
      <w:ind w:right="-1985"/>
    </w:pPr>
    <w:rPr>
      <w:rFonts w:cs="Arial"/>
    </w:rPr>
  </w:style>
  <w:style w:type="paragraph" w:styleId="Subttulo">
    <w:name w:val="Subtitle"/>
    <w:basedOn w:val="Normal"/>
    <w:qFormat/>
    <w:rsid w:val="00ED732F"/>
    <w:pPr>
      <w:jc w:val="center"/>
    </w:pPr>
    <w:rPr>
      <w:b/>
      <w:bCs/>
      <w:sz w:val="28"/>
    </w:rPr>
  </w:style>
  <w:style w:type="paragraph" w:styleId="TextosemFormatao">
    <w:name w:val="Plain Text"/>
    <w:basedOn w:val="Normal"/>
    <w:semiHidden/>
    <w:rPr>
      <w:rFonts w:ascii="Courier New" w:hAnsi="Courier New"/>
      <w:sz w:val="20"/>
    </w:rPr>
  </w:style>
  <w:style w:type="paragraph" w:styleId="Legenda">
    <w:name w:val="caption"/>
    <w:basedOn w:val="Normal"/>
    <w:next w:val="Normal"/>
    <w:qFormat/>
    <w:rsid w:val="003D67F6"/>
    <w:pPr>
      <w:spacing w:line="240" w:lineRule="auto"/>
      <w:ind w:firstLine="0"/>
      <w:jc w:val="center"/>
      <w:outlineLvl w:val="0"/>
    </w:pPr>
    <w:rPr>
      <w:sz w:val="20"/>
    </w:rPr>
  </w:style>
  <w:style w:type="paragraph" w:styleId="Textoembloco">
    <w:name w:val="Block Text"/>
    <w:basedOn w:val="Normal"/>
    <w:semiHidden/>
    <w:pPr>
      <w:ind w:left="1080" w:right="355" w:hanging="1080"/>
    </w:pPr>
  </w:style>
  <w:style w:type="paragraph" w:styleId="Textodenotaderodap">
    <w:name w:val="footnote text"/>
    <w:basedOn w:val="Normal"/>
    <w:semiHidden/>
    <w:rsid w:val="003D67F6"/>
    <w:pPr>
      <w:spacing w:before="120" w:line="240" w:lineRule="auto"/>
      <w:ind w:firstLine="0"/>
    </w:pPr>
    <w:rPr>
      <w:sz w:val="20"/>
    </w:rPr>
  </w:style>
  <w:style w:type="character" w:styleId="Refdenotaderodap">
    <w:name w:val="footnote reference"/>
    <w:semiHidden/>
    <w:rPr>
      <w:vertAlign w:val="superscript"/>
    </w:rPr>
  </w:style>
  <w:style w:type="paragraph" w:styleId="MapadoDocumento">
    <w:name w:val="Document Map"/>
    <w:basedOn w:val="Normal"/>
    <w:semiHidden/>
    <w:pPr>
      <w:shd w:val="clear" w:color="auto" w:fill="000080"/>
    </w:pPr>
    <w:rPr>
      <w:rFonts w:ascii="Tahoma" w:hAnsi="Tahoma"/>
    </w:rPr>
  </w:style>
  <w:style w:type="paragraph" w:styleId="Sumrio4">
    <w:name w:val="toc 4"/>
    <w:basedOn w:val="Normal"/>
    <w:next w:val="Normal"/>
    <w:autoRedefine/>
    <w:uiPriority w:val="39"/>
    <w:rsid w:val="006D4323"/>
    <w:pPr>
      <w:tabs>
        <w:tab w:val="left" w:pos="1526"/>
        <w:tab w:val="right" w:leader="dot" w:pos="9060"/>
      </w:tabs>
      <w:ind w:left="720" w:firstLine="0"/>
      <w:jc w:val="left"/>
    </w:pPr>
    <w:rPr>
      <w:rFonts w:cs="Calibri"/>
      <w:szCs w:val="18"/>
    </w:rPr>
  </w:style>
  <w:style w:type="paragraph" w:styleId="Sumrio5">
    <w:name w:val="toc 5"/>
    <w:basedOn w:val="Normal"/>
    <w:next w:val="Normal"/>
    <w:autoRedefine/>
    <w:uiPriority w:val="39"/>
    <w:rsid w:val="00FD73C3"/>
    <w:pPr>
      <w:tabs>
        <w:tab w:val="left" w:pos="1904"/>
        <w:tab w:val="right" w:leader="dot" w:pos="9060"/>
      </w:tabs>
      <w:ind w:left="960" w:firstLine="0"/>
      <w:jc w:val="left"/>
    </w:pPr>
    <w:rPr>
      <w:rFonts w:ascii="Calibri" w:hAnsi="Calibri" w:cs="Calibri"/>
      <w:sz w:val="18"/>
      <w:szCs w:val="18"/>
    </w:rPr>
  </w:style>
  <w:style w:type="paragraph" w:styleId="Sumrio6">
    <w:name w:val="toc 6"/>
    <w:basedOn w:val="Normal"/>
    <w:next w:val="Normal"/>
    <w:autoRedefine/>
    <w:uiPriority w:val="39"/>
    <w:rsid w:val="00FD73C3"/>
    <w:pPr>
      <w:tabs>
        <w:tab w:val="left" w:pos="2268"/>
        <w:tab w:val="right" w:leader="dot" w:pos="9060"/>
      </w:tabs>
      <w:ind w:left="1200" w:firstLine="0"/>
      <w:jc w:val="left"/>
    </w:pPr>
    <w:rPr>
      <w:rFonts w:ascii="Calibri" w:hAnsi="Calibri" w:cs="Calibri"/>
      <w:sz w:val="18"/>
      <w:szCs w:val="18"/>
    </w:rPr>
  </w:style>
  <w:style w:type="paragraph" w:styleId="Sumrio7">
    <w:name w:val="toc 7"/>
    <w:basedOn w:val="Normal"/>
    <w:next w:val="Normal"/>
    <w:autoRedefine/>
    <w:uiPriority w:val="39"/>
    <w:rsid w:val="00FD73C3"/>
    <w:pPr>
      <w:tabs>
        <w:tab w:val="left" w:pos="2632"/>
        <w:tab w:val="right" w:leader="dot" w:pos="9060"/>
      </w:tabs>
      <w:ind w:left="1440" w:firstLine="0"/>
      <w:jc w:val="left"/>
    </w:pPr>
    <w:rPr>
      <w:rFonts w:ascii="Calibri" w:hAnsi="Calibri" w:cs="Calibri"/>
      <w:sz w:val="18"/>
      <w:szCs w:val="18"/>
    </w:rPr>
  </w:style>
  <w:style w:type="paragraph" w:styleId="Sumrio8">
    <w:name w:val="toc 8"/>
    <w:basedOn w:val="Normal"/>
    <w:next w:val="Normal"/>
    <w:autoRedefine/>
    <w:uiPriority w:val="39"/>
    <w:rsid w:val="00FD73C3"/>
    <w:pPr>
      <w:tabs>
        <w:tab w:val="left" w:pos="2996"/>
        <w:tab w:val="right" w:leader="dot" w:pos="9060"/>
      </w:tabs>
      <w:ind w:left="1680" w:firstLine="0"/>
      <w:jc w:val="left"/>
    </w:pPr>
    <w:rPr>
      <w:rFonts w:ascii="Calibri" w:hAnsi="Calibri" w:cs="Calibri"/>
      <w:sz w:val="18"/>
      <w:szCs w:val="18"/>
    </w:rPr>
  </w:style>
  <w:style w:type="paragraph" w:styleId="Sumrio9">
    <w:name w:val="toc 9"/>
    <w:basedOn w:val="Normal"/>
    <w:next w:val="Normal"/>
    <w:autoRedefine/>
    <w:uiPriority w:val="39"/>
    <w:rsid w:val="00FD73C3"/>
    <w:pPr>
      <w:tabs>
        <w:tab w:val="left" w:pos="3686"/>
        <w:tab w:val="right" w:leader="dot" w:pos="9060"/>
      </w:tabs>
      <w:ind w:left="1920" w:firstLine="0"/>
      <w:jc w:val="left"/>
    </w:pPr>
    <w:rPr>
      <w:rFonts w:ascii="Calibri" w:hAnsi="Calibri" w:cs="Calibri"/>
      <w:sz w:val="18"/>
      <w:szCs w:val="18"/>
    </w:rPr>
  </w:style>
  <w:style w:type="paragraph" w:styleId="Corpodetexto2">
    <w:name w:val="Body Text 2"/>
    <w:basedOn w:val="Normal"/>
    <w:link w:val="Corpodetexto2Char"/>
    <w:semiHidden/>
    <w:unhideWhenUsed/>
    <w:rsid w:val="000F69CD"/>
    <w:pPr>
      <w:spacing w:line="480" w:lineRule="auto"/>
    </w:pPr>
  </w:style>
  <w:style w:type="character" w:customStyle="1" w:styleId="Corpodetexto2Char">
    <w:name w:val="Corpo de texto 2 Char"/>
    <w:link w:val="Corpodetexto2"/>
    <w:uiPriority w:val="99"/>
    <w:semiHidden/>
    <w:rsid w:val="000F69CD"/>
    <w:rPr>
      <w:rFonts w:ascii="Arial" w:hAnsi="Arial"/>
      <w:sz w:val="24"/>
    </w:rPr>
  </w:style>
  <w:style w:type="paragraph" w:customStyle="1" w:styleId="Verdana">
    <w:name w:val="Verdana"/>
    <w:basedOn w:val="Normal"/>
    <w:autoRedefine/>
    <w:rsid w:val="00691D57"/>
    <w:pPr>
      <w:widowControl w:val="0"/>
      <w:spacing w:line="240" w:lineRule="auto"/>
      <w:ind w:firstLine="0"/>
      <w:jc w:val="center"/>
    </w:pPr>
    <w:rPr>
      <w:b/>
      <w:szCs w:val="24"/>
    </w:rPr>
  </w:style>
  <w:style w:type="paragraph" w:customStyle="1" w:styleId="TtuloResumo">
    <w:name w:val="Título Resumo"/>
    <w:basedOn w:val="Normal"/>
    <w:next w:val="Normal"/>
    <w:rsid w:val="002C4201"/>
    <w:pPr>
      <w:keepNext/>
      <w:keepLines/>
      <w:pageBreakBefore/>
      <w:overflowPunct w:val="0"/>
      <w:autoSpaceDE w:val="0"/>
      <w:spacing w:before="2160" w:after="800"/>
      <w:ind w:firstLine="0"/>
      <w:jc w:val="center"/>
      <w:textAlignment w:val="baseline"/>
    </w:pPr>
    <w:rPr>
      <w:rFonts w:cs="Arial"/>
      <w:b/>
      <w:bCs/>
      <w:caps/>
      <w:kern w:val="1"/>
      <w:sz w:val="28"/>
      <w:szCs w:val="32"/>
      <w:lang w:eastAsia="ar-SA"/>
    </w:rPr>
  </w:style>
  <w:style w:type="paragraph" w:customStyle="1" w:styleId="Ttulosemndice">
    <w:name w:val="Título sem Índice"/>
    <w:basedOn w:val="TtuloResumo"/>
    <w:next w:val="Normal"/>
    <w:rsid w:val="00CA2B1A"/>
  </w:style>
  <w:style w:type="paragraph" w:customStyle="1" w:styleId="Resumo">
    <w:name w:val="Resumo"/>
    <w:basedOn w:val="Normal"/>
    <w:rsid w:val="00D8529C"/>
    <w:pPr>
      <w:overflowPunct w:val="0"/>
      <w:autoSpaceDE w:val="0"/>
      <w:spacing w:line="240" w:lineRule="auto"/>
      <w:ind w:firstLine="0"/>
      <w:textAlignment w:val="baseline"/>
    </w:pPr>
    <w:rPr>
      <w:szCs w:val="24"/>
      <w:lang w:eastAsia="ar-SA"/>
    </w:rPr>
  </w:style>
  <w:style w:type="character" w:customStyle="1" w:styleId="CaracteresdeNotadeRodap">
    <w:name w:val="Caracteres de Nota de Rodapé"/>
    <w:rsid w:val="00C847A6"/>
    <w:rPr>
      <w:rFonts w:ascii="Arial" w:hAnsi="Arial"/>
      <w:b/>
      <w:position w:val="0"/>
      <w:sz w:val="16"/>
      <w:shd w:val="clear" w:color="auto" w:fill="auto"/>
      <w:vertAlign w:val="baseline"/>
    </w:rPr>
  </w:style>
  <w:style w:type="character" w:styleId="Hyperlink">
    <w:name w:val="Hyperlink"/>
    <w:uiPriority w:val="99"/>
    <w:rsid w:val="00C847A6"/>
    <w:rPr>
      <w:color w:val="auto"/>
      <w:u w:val="none"/>
    </w:rPr>
  </w:style>
  <w:style w:type="character" w:styleId="Forte">
    <w:name w:val="Strong"/>
    <w:uiPriority w:val="22"/>
    <w:qFormat/>
    <w:rsid w:val="00ED732F"/>
    <w:rPr>
      <w:b/>
      <w:bCs/>
    </w:rPr>
  </w:style>
  <w:style w:type="character" w:customStyle="1" w:styleId="Refdecomentrio1">
    <w:name w:val="Ref. de comentário1"/>
    <w:rsid w:val="00C847A6"/>
    <w:rPr>
      <w:sz w:val="16"/>
      <w:szCs w:val="16"/>
    </w:rPr>
  </w:style>
  <w:style w:type="paragraph" w:customStyle="1" w:styleId="Ilustrao">
    <w:name w:val="Ilustração"/>
    <w:basedOn w:val="Normal"/>
    <w:rsid w:val="00074619"/>
    <w:pPr>
      <w:overflowPunct w:val="0"/>
      <w:autoSpaceDE w:val="0"/>
      <w:spacing w:before="120" w:line="240" w:lineRule="auto"/>
      <w:ind w:firstLine="0"/>
      <w:jc w:val="center"/>
      <w:textAlignment w:val="baseline"/>
    </w:pPr>
    <w:rPr>
      <w:rFonts w:cs="Arial"/>
      <w:bCs/>
      <w:sz w:val="20"/>
      <w:lang w:eastAsia="ar-SA"/>
    </w:rPr>
  </w:style>
  <w:style w:type="paragraph" w:customStyle="1" w:styleId="Tabela">
    <w:name w:val="Tabela"/>
    <w:basedOn w:val="Normal"/>
    <w:rsid w:val="00C847A6"/>
    <w:pPr>
      <w:overflowPunct w:val="0"/>
      <w:autoSpaceDE w:val="0"/>
      <w:spacing w:before="120"/>
      <w:ind w:firstLine="0"/>
      <w:jc w:val="center"/>
      <w:textAlignment w:val="baseline"/>
    </w:pPr>
    <w:rPr>
      <w:rFonts w:cs="Arial"/>
      <w:b/>
      <w:bCs/>
      <w:sz w:val="20"/>
      <w:lang w:eastAsia="ar-SA"/>
    </w:rPr>
  </w:style>
  <w:style w:type="paragraph" w:customStyle="1" w:styleId="RefernciaBibliogrfica">
    <w:name w:val="Referência Bibliográfica"/>
    <w:basedOn w:val="Normal"/>
    <w:rsid w:val="00D8529C"/>
    <w:pPr>
      <w:tabs>
        <w:tab w:val="left" w:pos="426"/>
      </w:tabs>
      <w:overflowPunct w:val="0"/>
      <w:autoSpaceDE w:val="0"/>
      <w:spacing w:line="240" w:lineRule="auto"/>
      <w:ind w:firstLine="0"/>
      <w:textAlignment w:val="baseline"/>
    </w:pPr>
    <w:rPr>
      <w:szCs w:val="24"/>
      <w:lang w:eastAsia="ar-SA"/>
    </w:rPr>
  </w:style>
  <w:style w:type="paragraph" w:customStyle="1" w:styleId="Ttulosemnmero">
    <w:name w:val="Título sem número"/>
    <w:basedOn w:val="Ttulo1"/>
    <w:next w:val="Normal"/>
    <w:rsid w:val="00C847A6"/>
    <w:pPr>
      <w:keepLines w:val="0"/>
      <w:widowControl w:val="0"/>
      <w:numPr>
        <w:numId w:val="0"/>
      </w:numPr>
      <w:overflowPunct w:val="0"/>
      <w:autoSpaceDE w:val="0"/>
      <w:spacing w:before="2268" w:after="850"/>
      <w:jc w:val="center"/>
      <w:textAlignment w:val="baseline"/>
      <w:outlineLvl w:val="9"/>
    </w:pPr>
    <w:rPr>
      <w:rFonts w:cs="Arial"/>
      <w:bCs/>
      <w:caps w:val="0"/>
      <w:smallCaps/>
      <w:kern w:val="1"/>
      <w:sz w:val="32"/>
      <w:szCs w:val="32"/>
      <w:lang w:eastAsia="ar-SA"/>
    </w:rPr>
  </w:style>
  <w:style w:type="paragraph" w:styleId="Citao">
    <w:name w:val="Quote"/>
    <w:basedOn w:val="Normal"/>
    <w:next w:val="Normal"/>
    <w:link w:val="CitaoChar"/>
    <w:qFormat/>
    <w:rsid w:val="00CA2B1A"/>
    <w:pPr>
      <w:overflowPunct w:val="0"/>
      <w:autoSpaceDE w:val="0"/>
      <w:spacing w:before="120" w:after="120" w:line="240" w:lineRule="auto"/>
      <w:ind w:left="2268" w:firstLine="0"/>
      <w:textAlignment w:val="baseline"/>
    </w:pPr>
    <w:rPr>
      <w:kern w:val="1"/>
      <w:sz w:val="20"/>
      <w:szCs w:val="24"/>
      <w:lang w:eastAsia="ar-SA"/>
    </w:rPr>
  </w:style>
  <w:style w:type="character" w:customStyle="1" w:styleId="CitaoChar">
    <w:name w:val="Citação Char"/>
    <w:link w:val="Citao"/>
    <w:rsid w:val="00CA2B1A"/>
    <w:rPr>
      <w:rFonts w:ascii="Arial" w:hAnsi="Arial"/>
      <w:kern w:val="1"/>
      <w:szCs w:val="24"/>
      <w:lang w:eastAsia="ar-SA"/>
    </w:rPr>
  </w:style>
  <w:style w:type="paragraph" w:customStyle="1" w:styleId="ListacomBolinhas">
    <w:name w:val="Lista com Bolinhas"/>
    <w:basedOn w:val="Normal"/>
    <w:rsid w:val="004A6218"/>
    <w:pPr>
      <w:tabs>
        <w:tab w:val="num" w:pos="360"/>
      </w:tabs>
      <w:overflowPunct w:val="0"/>
      <w:autoSpaceDE w:val="0"/>
      <w:ind w:firstLine="0"/>
      <w:jc w:val="left"/>
      <w:textAlignment w:val="baseline"/>
    </w:pPr>
    <w:rPr>
      <w:szCs w:val="24"/>
      <w:lang w:eastAsia="ar-SA"/>
    </w:rPr>
  </w:style>
  <w:style w:type="paragraph" w:customStyle="1" w:styleId="Listacomletras">
    <w:name w:val="Lista com letras"/>
    <w:basedOn w:val="ListacomBolinhas"/>
    <w:rsid w:val="00C847A6"/>
    <w:pPr>
      <w:tabs>
        <w:tab w:val="clear" w:pos="360"/>
        <w:tab w:val="num" w:pos="0"/>
      </w:tabs>
      <w:spacing w:after="119"/>
      <w:ind w:right="425"/>
    </w:pPr>
  </w:style>
  <w:style w:type="paragraph" w:customStyle="1" w:styleId="Tabelatexto">
    <w:name w:val="Tabela texto"/>
    <w:rsid w:val="00C847A6"/>
    <w:pPr>
      <w:suppressAutoHyphens/>
      <w:overflowPunct w:val="0"/>
      <w:autoSpaceDE w:val="0"/>
      <w:spacing w:before="60" w:after="60"/>
      <w:textAlignment w:val="baseline"/>
    </w:pPr>
    <w:rPr>
      <w:rFonts w:ascii="Arial" w:hAnsi="Arial" w:cs="Arial"/>
      <w:sz w:val="16"/>
      <w:lang w:eastAsia="ar-SA"/>
    </w:rPr>
  </w:style>
  <w:style w:type="paragraph" w:customStyle="1" w:styleId="TabelaTtulo">
    <w:name w:val="Tabela Título"/>
    <w:basedOn w:val="Tabelatexto"/>
    <w:rsid w:val="00C847A6"/>
    <w:pPr>
      <w:jc w:val="center"/>
    </w:pPr>
    <w:rPr>
      <w:b/>
      <w:bCs/>
      <w:sz w:val="20"/>
      <w:szCs w:val="24"/>
    </w:rPr>
  </w:style>
  <w:style w:type="paragraph" w:customStyle="1" w:styleId="Lista-continuao">
    <w:name w:val="Lista - continuação"/>
    <w:basedOn w:val="ListacomBolinhas"/>
    <w:next w:val="Lista"/>
    <w:rsid w:val="004A6218"/>
    <w:pPr>
      <w:ind w:left="425" w:firstLine="425"/>
      <w:jc w:val="both"/>
    </w:pPr>
  </w:style>
  <w:style w:type="paragraph" w:customStyle="1" w:styleId="TtuloSumrio">
    <w:name w:val="Título Sumário"/>
    <w:basedOn w:val="Ttulosemnmero"/>
    <w:next w:val="Sumrio1"/>
    <w:rsid w:val="002C4201"/>
    <w:pPr>
      <w:keepLines/>
      <w:widowControl/>
      <w:spacing w:before="2160" w:after="800"/>
    </w:pPr>
    <w:rPr>
      <w:caps/>
      <w:smallCaps w:val="0"/>
      <w:kern w:val="28"/>
      <w:sz w:val="28"/>
    </w:rPr>
  </w:style>
  <w:style w:type="paragraph" w:customStyle="1" w:styleId="Epgrafe">
    <w:name w:val="Epígrafe"/>
    <w:basedOn w:val="Normal"/>
    <w:next w:val="Epgrafe-autor"/>
    <w:rsid w:val="00C847A6"/>
    <w:pPr>
      <w:suppressAutoHyphens/>
      <w:overflowPunct w:val="0"/>
      <w:autoSpaceDE w:val="0"/>
      <w:spacing w:line="100" w:lineRule="atLeast"/>
      <w:ind w:left="4536" w:firstLine="0"/>
      <w:jc w:val="right"/>
      <w:textAlignment w:val="baseline"/>
    </w:pPr>
    <w:rPr>
      <w:rFonts w:ascii="Times New Roman" w:hAnsi="Times New Roman"/>
      <w:i/>
      <w:iCs/>
      <w:kern w:val="1"/>
      <w:sz w:val="20"/>
      <w:lang w:eastAsia="ar-SA"/>
    </w:rPr>
  </w:style>
  <w:style w:type="paragraph" w:customStyle="1" w:styleId="Epgrafe-autor">
    <w:name w:val="Epígrafe - autor"/>
    <w:basedOn w:val="Epgrafe"/>
    <w:next w:val="Normal"/>
    <w:rsid w:val="00ED732F"/>
    <w:rPr>
      <w:bCs/>
    </w:rPr>
  </w:style>
  <w:style w:type="paragraph" w:customStyle="1" w:styleId="TtuloBibliografia">
    <w:name w:val="Título Bibliografia"/>
    <w:basedOn w:val="Ttulosemnmero"/>
    <w:next w:val="RefernciaBibliogrfica"/>
    <w:rsid w:val="00CA2B1A"/>
    <w:pPr>
      <w:keepLines/>
      <w:widowControl/>
      <w:spacing w:before="2160" w:after="800"/>
    </w:pPr>
    <w:rPr>
      <w:caps/>
      <w:smallCaps w:val="0"/>
      <w:kern w:val="28"/>
      <w:sz w:val="28"/>
    </w:rPr>
  </w:style>
  <w:style w:type="paragraph" w:styleId="Lista">
    <w:name w:val="List"/>
    <w:basedOn w:val="Normal"/>
    <w:uiPriority w:val="99"/>
    <w:semiHidden/>
    <w:unhideWhenUsed/>
    <w:rsid w:val="00C847A6"/>
    <w:pPr>
      <w:ind w:left="283" w:hanging="283"/>
      <w:contextualSpacing/>
    </w:pPr>
  </w:style>
  <w:style w:type="paragraph" w:styleId="Textodebalo">
    <w:name w:val="Balloon Text"/>
    <w:basedOn w:val="Normal"/>
    <w:link w:val="TextodebaloChar"/>
    <w:uiPriority w:val="99"/>
    <w:semiHidden/>
    <w:unhideWhenUsed/>
    <w:rsid w:val="00C847A6"/>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C847A6"/>
    <w:rPr>
      <w:rFonts w:ascii="Tahoma" w:hAnsi="Tahoma" w:cs="Tahoma"/>
      <w:sz w:val="16"/>
      <w:szCs w:val="16"/>
    </w:rPr>
  </w:style>
  <w:style w:type="character" w:styleId="Refdecomentrio">
    <w:name w:val="annotation reference"/>
    <w:uiPriority w:val="99"/>
    <w:semiHidden/>
    <w:unhideWhenUsed/>
    <w:rsid w:val="00DE0141"/>
    <w:rPr>
      <w:sz w:val="16"/>
      <w:szCs w:val="16"/>
    </w:rPr>
  </w:style>
  <w:style w:type="paragraph" w:styleId="Textodecomentrio">
    <w:name w:val="annotation text"/>
    <w:basedOn w:val="Normal"/>
    <w:link w:val="TextodecomentrioChar"/>
    <w:uiPriority w:val="99"/>
    <w:unhideWhenUsed/>
    <w:rsid w:val="00DE0141"/>
    <w:rPr>
      <w:sz w:val="20"/>
    </w:rPr>
  </w:style>
  <w:style w:type="character" w:customStyle="1" w:styleId="TextodecomentrioChar">
    <w:name w:val="Texto de comentário Char"/>
    <w:link w:val="Textodecomentrio"/>
    <w:uiPriority w:val="99"/>
    <w:rsid w:val="00DE0141"/>
    <w:rPr>
      <w:rFonts w:ascii="Arial" w:hAnsi="Arial"/>
    </w:rPr>
  </w:style>
  <w:style w:type="paragraph" w:styleId="Assuntodocomentrio">
    <w:name w:val="annotation subject"/>
    <w:basedOn w:val="Textodecomentrio"/>
    <w:next w:val="Textodecomentrio"/>
    <w:link w:val="AssuntodocomentrioChar"/>
    <w:uiPriority w:val="99"/>
    <w:semiHidden/>
    <w:unhideWhenUsed/>
    <w:rsid w:val="00DE0141"/>
    <w:rPr>
      <w:b/>
      <w:bCs/>
    </w:rPr>
  </w:style>
  <w:style w:type="character" w:customStyle="1" w:styleId="AssuntodocomentrioChar">
    <w:name w:val="Assunto do comentário Char"/>
    <w:link w:val="Assuntodocomentrio"/>
    <w:uiPriority w:val="99"/>
    <w:semiHidden/>
    <w:rsid w:val="00DE0141"/>
    <w:rPr>
      <w:rFonts w:ascii="Arial" w:hAnsi="Arial"/>
      <w:b/>
      <w:bCs/>
    </w:rPr>
  </w:style>
  <w:style w:type="character" w:customStyle="1" w:styleId="CabealhoChar">
    <w:name w:val="Cabeçalho Char"/>
    <w:link w:val="Cabealho"/>
    <w:uiPriority w:val="99"/>
    <w:rsid w:val="00657863"/>
    <w:rPr>
      <w:rFonts w:ascii="Arial" w:hAnsi="Arial"/>
      <w:sz w:val="24"/>
    </w:rPr>
  </w:style>
  <w:style w:type="paragraph" w:styleId="CabealhodoSumrio">
    <w:name w:val="TOC Heading"/>
    <w:basedOn w:val="Ttulo1"/>
    <w:next w:val="Normal"/>
    <w:uiPriority w:val="39"/>
    <w:semiHidden/>
    <w:unhideWhenUsed/>
    <w:qFormat/>
    <w:rsid w:val="00ED732F"/>
    <w:pPr>
      <w:pageBreakBefore w:val="0"/>
      <w:numPr>
        <w:numId w:val="0"/>
      </w:numPr>
      <w:spacing w:before="480" w:after="0" w:line="276" w:lineRule="auto"/>
      <w:jc w:val="left"/>
      <w:outlineLvl w:val="9"/>
    </w:pPr>
    <w:rPr>
      <w:rFonts w:ascii="Cambria" w:hAnsi="Cambria"/>
      <w:bCs/>
      <w:smallCaps/>
      <w:color w:val="365F91"/>
      <w:szCs w:val="28"/>
      <w:lang w:eastAsia="en-US"/>
    </w:rPr>
  </w:style>
  <w:style w:type="character" w:styleId="TtulodoLivro">
    <w:name w:val="Book Title"/>
    <w:uiPriority w:val="33"/>
    <w:qFormat/>
    <w:rsid w:val="00ED732F"/>
    <w:rPr>
      <w:b/>
      <w:bCs/>
      <w:smallCaps/>
      <w:spacing w:val="5"/>
    </w:rPr>
  </w:style>
  <w:style w:type="character" w:customStyle="1" w:styleId="RodapChar">
    <w:name w:val="Rodapé Char"/>
    <w:link w:val="Rodap"/>
    <w:uiPriority w:val="99"/>
    <w:rsid w:val="00FD73C3"/>
    <w:rPr>
      <w:rFonts w:ascii="Arial" w:hAnsi="Arial"/>
      <w:sz w:val="24"/>
    </w:rPr>
  </w:style>
  <w:style w:type="paragraph" w:styleId="ndicedeilustraes">
    <w:name w:val="table of figures"/>
    <w:basedOn w:val="Normal"/>
    <w:next w:val="Normal"/>
    <w:uiPriority w:val="99"/>
    <w:unhideWhenUsed/>
    <w:rsid w:val="0072297C"/>
  </w:style>
  <w:style w:type="table" w:styleId="Tabelacomgrade">
    <w:name w:val="Table Grid"/>
    <w:basedOn w:val="Tabelanormal"/>
    <w:uiPriority w:val="59"/>
    <w:rsid w:val="00485E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
    <w:name w:val="Corpo de texto Char"/>
    <w:link w:val="Corpodetexto"/>
    <w:semiHidden/>
    <w:rsid w:val="00ED732F"/>
    <w:rPr>
      <w:rFonts w:ascii="Arial" w:hAnsi="Arial" w:cs="Arial"/>
      <w:sz w:val="24"/>
    </w:rPr>
  </w:style>
  <w:style w:type="character" w:customStyle="1" w:styleId="RecuodecorpodetextoChar">
    <w:name w:val="Recuo de corpo de texto Char"/>
    <w:link w:val="Recuodecorpodetexto"/>
    <w:semiHidden/>
    <w:rsid w:val="00ED732F"/>
    <w:rPr>
      <w:rFonts w:ascii="Arial" w:hAnsi="Arial"/>
      <w:snapToGrid w:val="0"/>
    </w:rPr>
  </w:style>
  <w:style w:type="paragraph" w:styleId="NormalWeb">
    <w:name w:val="Normal (Web)"/>
    <w:basedOn w:val="Normal"/>
    <w:uiPriority w:val="99"/>
    <w:rsid w:val="00485E17"/>
    <w:pPr>
      <w:spacing w:before="100" w:beforeAutospacing="1" w:after="100" w:afterAutospacing="1" w:line="240" w:lineRule="auto"/>
      <w:ind w:firstLine="0"/>
      <w:jc w:val="left"/>
    </w:pPr>
    <w:rPr>
      <w:rFonts w:ascii="Times New Roman" w:hAnsi="Times New Roman"/>
      <w:szCs w:val="24"/>
    </w:rPr>
  </w:style>
  <w:style w:type="table" w:styleId="SombreamentoClaro">
    <w:name w:val="Light Shading"/>
    <w:basedOn w:val="Tabelanormal"/>
    <w:uiPriority w:val="60"/>
    <w:rsid w:val="00485E1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1Char">
    <w:name w:val="Título 1 Char"/>
    <w:basedOn w:val="Fontepargpadro"/>
    <w:link w:val="Ttulo1"/>
    <w:rsid w:val="00C31597"/>
    <w:rPr>
      <w:rFonts w:ascii="Arial" w:hAnsi="Arial"/>
      <w:b/>
      <w:caps/>
      <w:sz w:val="28"/>
    </w:rPr>
  </w:style>
  <w:style w:type="character" w:customStyle="1" w:styleId="Ttulo2Char">
    <w:name w:val="Título 2 Char"/>
    <w:basedOn w:val="Fontepargpadro"/>
    <w:link w:val="Ttulo2"/>
    <w:rsid w:val="00C31597"/>
    <w:rPr>
      <w:rFonts w:ascii="Arial" w:hAnsi="Arial"/>
      <w:caps/>
      <w:noProof/>
      <w:sz w:val="24"/>
    </w:rPr>
  </w:style>
  <w:style w:type="paragraph" w:styleId="PargrafodaLista">
    <w:name w:val="List Paragraph"/>
    <w:basedOn w:val="Normal"/>
    <w:uiPriority w:val="34"/>
    <w:qFormat/>
    <w:rsid w:val="00751B71"/>
    <w:pPr>
      <w:spacing w:after="160" w:line="259" w:lineRule="auto"/>
      <w:ind w:left="720" w:firstLine="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0326">
      <w:bodyDiv w:val="1"/>
      <w:marLeft w:val="0"/>
      <w:marRight w:val="0"/>
      <w:marTop w:val="0"/>
      <w:marBottom w:val="0"/>
      <w:divBdr>
        <w:top w:val="none" w:sz="0" w:space="0" w:color="auto"/>
        <w:left w:val="none" w:sz="0" w:space="0" w:color="auto"/>
        <w:bottom w:val="none" w:sz="0" w:space="0" w:color="auto"/>
        <w:right w:val="none" w:sz="0" w:space="0" w:color="auto"/>
      </w:divBdr>
    </w:div>
    <w:div w:id="179704286">
      <w:bodyDiv w:val="1"/>
      <w:marLeft w:val="0"/>
      <w:marRight w:val="0"/>
      <w:marTop w:val="0"/>
      <w:marBottom w:val="0"/>
      <w:divBdr>
        <w:top w:val="none" w:sz="0" w:space="0" w:color="auto"/>
        <w:left w:val="none" w:sz="0" w:space="0" w:color="auto"/>
        <w:bottom w:val="none" w:sz="0" w:space="0" w:color="auto"/>
        <w:right w:val="none" w:sz="0" w:space="0" w:color="auto"/>
      </w:divBdr>
    </w:div>
    <w:div w:id="464081290">
      <w:bodyDiv w:val="1"/>
      <w:marLeft w:val="0"/>
      <w:marRight w:val="0"/>
      <w:marTop w:val="0"/>
      <w:marBottom w:val="0"/>
      <w:divBdr>
        <w:top w:val="none" w:sz="0" w:space="0" w:color="auto"/>
        <w:left w:val="none" w:sz="0" w:space="0" w:color="auto"/>
        <w:bottom w:val="none" w:sz="0" w:space="0" w:color="auto"/>
        <w:right w:val="none" w:sz="0" w:space="0" w:color="auto"/>
      </w:divBdr>
    </w:div>
    <w:div w:id="512454811">
      <w:bodyDiv w:val="1"/>
      <w:marLeft w:val="0"/>
      <w:marRight w:val="0"/>
      <w:marTop w:val="0"/>
      <w:marBottom w:val="0"/>
      <w:divBdr>
        <w:top w:val="none" w:sz="0" w:space="0" w:color="auto"/>
        <w:left w:val="none" w:sz="0" w:space="0" w:color="auto"/>
        <w:bottom w:val="none" w:sz="0" w:space="0" w:color="auto"/>
        <w:right w:val="none" w:sz="0" w:space="0" w:color="auto"/>
      </w:divBdr>
    </w:div>
    <w:div w:id="576323866">
      <w:bodyDiv w:val="1"/>
      <w:marLeft w:val="0"/>
      <w:marRight w:val="0"/>
      <w:marTop w:val="0"/>
      <w:marBottom w:val="0"/>
      <w:divBdr>
        <w:top w:val="none" w:sz="0" w:space="0" w:color="auto"/>
        <w:left w:val="none" w:sz="0" w:space="0" w:color="auto"/>
        <w:bottom w:val="none" w:sz="0" w:space="0" w:color="auto"/>
        <w:right w:val="none" w:sz="0" w:space="0" w:color="auto"/>
      </w:divBdr>
    </w:div>
    <w:div w:id="577128938">
      <w:bodyDiv w:val="1"/>
      <w:marLeft w:val="0"/>
      <w:marRight w:val="0"/>
      <w:marTop w:val="0"/>
      <w:marBottom w:val="0"/>
      <w:divBdr>
        <w:top w:val="none" w:sz="0" w:space="0" w:color="auto"/>
        <w:left w:val="none" w:sz="0" w:space="0" w:color="auto"/>
        <w:bottom w:val="none" w:sz="0" w:space="0" w:color="auto"/>
        <w:right w:val="none" w:sz="0" w:space="0" w:color="auto"/>
      </w:divBdr>
    </w:div>
    <w:div w:id="919362499">
      <w:bodyDiv w:val="1"/>
      <w:marLeft w:val="0"/>
      <w:marRight w:val="0"/>
      <w:marTop w:val="0"/>
      <w:marBottom w:val="0"/>
      <w:divBdr>
        <w:top w:val="none" w:sz="0" w:space="0" w:color="auto"/>
        <w:left w:val="none" w:sz="0" w:space="0" w:color="auto"/>
        <w:bottom w:val="none" w:sz="0" w:space="0" w:color="auto"/>
        <w:right w:val="none" w:sz="0" w:space="0" w:color="auto"/>
      </w:divBdr>
    </w:div>
    <w:div w:id="1575552003">
      <w:bodyDiv w:val="1"/>
      <w:marLeft w:val="0"/>
      <w:marRight w:val="0"/>
      <w:marTop w:val="0"/>
      <w:marBottom w:val="0"/>
      <w:divBdr>
        <w:top w:val="none" w:sz="0" w:space="0" w:color="auto"/>
        <w:left w:val="none" w:sz="0" w:space="0" w:color="auto"/>
        <w:bottom w:val="none" w:sz="0" w:space="0" w:color="auto"/>
        <w:right w:val="none" w:sz="0" w:space="0" w:color="auto"/>
      </w:divBdr>
    </w:div>
    <w:div w:id="1774083353">
      <w:bodyDiv w:val="1"/>
      <w:marLeft w:val="0"/>
      <w:marRight w:val="0"/>
      <w:marTop w:val="0"/>
      <w:marBottom w:val="0"/>
      <w:divBdr>
        <w:top w:val="none" w:sz="0" w:space="0" w:color="auto"/>
        <w:left w:val="none" w:sz="0" w:space="0" w:color="auto"/>
        <w:bottom w:val="none" w:sz="0" w:space="0" w:color="auto"/>
        <w:right w:val="none" w:sz="0" w:space="0" w:color="auto"/>
      </w:divBdr>
    </w:div>
    <w:div w:id="2047949225">
      <w:bodyDiv w:val="1"/>
      <w:marLeft w:val="0"/>
      <w:marRight w:val="0"/>
      <w:marTop w:val="0"/>
      <w:marBottom w:val="0"/>
      <w:divBdr>
        <w:top w:val="none" w:sz="0" w:space="0" w:color="auto"/>
        <w:left w:val="none" w:sz="0" w:space="0" w:color="auto"/>
        <w:bottom w:val="none" w:sz="0" w:space="0" w:color="auto"/>
        <w:right w:val="none" w:sz="0" w:space="0" w:color="auto"/>
      </w:divBdr>
    </w:div>
    <w:div w:id="208163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casa.abril.com.br/ambientes/home-office-7-dicas-para-tornar-o-trabalho-em-casa-mais-produtivo/"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A3A5B2455484D479E0C4EAD485121E7" ma:contentTypeVersion="2" ma:contentTypeDescription="Crie um novo documento." ma:contentTypeScope="" ma:versionID="60faff251e25d000d4fe904e6d405af7">
  <xsd:schema xmlns:xsd="http://www.w3.org/2001/XMLSchema" xmlns:xs="http://www.w3.org/2001/XMLSchema" xmlns:p="http://schemas.microsoft.com/office/2006/metadata/properties" xmlns:ns2="a67697ac-6eee-4b3f-8353-ff6c4c00cdbf" targetNamespace="http://schemas.microsoft.com/office/2006/metadata/properties" ma:root="true" ma:fieldsID="2b017e2fd1cc12e7ed10871392f0b0e8" ns2:_="">
    <xsd:import namespace="a67697ac-6eee-4b3f-8353-ff6c4c00cd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697ac-6eee-4b3f-8353-ff6c4c00c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368213F-4020-4EA9-8055-7623CAAC2DF9}">
  <ds:schemaRefs>
    <ds:schemaRef ds:uri="http://schemas.microsoft.com/sharepoint/v3/contenttype/forms"/>
  </ds:schemaRefs>
</ds:datastoreItem>
</file>

<file path=customXml/itemProps2.xml><?xml version="1.0" encoding="utf-8"?>
<ds:datastoreItem xmlns:ds="http://schemas.openxmlformats.org/officeDocument/2006/customXml" ds:itemID="{C4FD3B4B-A627-4C1A-B6D9-84EB12A92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697ac-6eee-4b3f-8353-ff6c4c00c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04393E-A23B-4F7F-A06E-BAA8B2112FE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67697ac-6eee-4b3f-8353-ff6c4c00cdbf"/>
    <ds:schemaRef ds:uri="http://www.w3.org/XML/1998/namespace"/>
    <ds:schemaRef ds:uri="http://purl.org/dc/terms/"/>
  </ds:schemaRefs>
</ds:datastoreItem>
</file>

<file path=customXml/itemProps4.xml><?xml version="1.0" encoding="utf-8"?>
<ds:datastoreItem xmlns:ds="http://schemas.openxmlformats.org/officeDocument/2006/customXml" ds:itemID="{E89A9653-8A9D-4D5B-822B-174B7F0A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6</Pages>
  <Words>4842</Words>
  <Characters>2658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Modelo Dissertação</vt:lpstr>
    </vt:vector>
  </TitlesOfParts>
  <Company>UNOESTE</Company>
  <LinksUpToDate>false</LinksUpToDate>
  <CharactersWithSpaces>31369</CharactersWithSpaces>
  <SharedDoc>false</SharedDoc>
  <HLinks>
    <vt:vector size="42" baseType="variant">
      <vt:variant>
        <vt:i4>1245241</vt:i4>
      </vt:variant>
      <vt:variant>
        <vt:i4>38</vt:i4>
      </vt:variant>
      <vt:variant>
        <vt:i4>0</vt:i4>
      </vt:variant>
      <vt:variant>
        <vt:i4>5</vt:i4>
      </vt:variant>
      <vt:variant>
        <vt:lpwstr/>
      </vt:variant>
      <vt:variant>
        <vt:lpwstr>_Toc267586413</vt:lpwstr>
      </vt:variant>
      <vt:variant>
        <vt:i4>1245241</vt:i4>
      </vt:variant>
      <vt:variant>
        <vt:i4>32</vt:i4>
      </vt:variant>
      <vt:variant>
        <vt:i4>0</vt:i4>
      </vt:variant>
      <vt:variant>
        <vt:i4>5</vt:i4>
      </vt:variant>
      <vt:variant>
        <vt:lpwstr/>
      </vt:variant>
      <vt:variant>
        <vt:lpwstr>_Toc267586412</vt:lpwstr>
      </vt:variant>
      <vt:variant>
        <vt:i4>1245241</vt:i4>
      </vt:variant>
      <vt:variant>
        <vt:i4>26</vt:i4>
      </vt:variant>
      <vt:variant>
        <vt:i4>0</vt:i4>
      </vt:variant>
      <vt:variant>
        <vt:i4>5</vt:i4>
      </vt:variant>
      <vt:variant>
        <vt:lpwstr/>
      </vt:variant>
      <vt:variant>
        <vt:lpwstr>_Toc267586411</vt:lpwstr>
      </vt:variant>
      <vt:variant>
        <vt:i4>1245241</vt:i4>
      </vt:variant>
      <vt:variant>
        <vt:i4>20</vt:i4>
      </vt:variant>
      <vt:variant>
        <vt:i4>0</vt:i4>
      </vt:variant>
      <vt:variant>
        <vt:i4>5</vt:i4>
      </vt:variant>
      <vt:variant>
        <vt:lpwstr/>
      </vt:variant>
      <vt:variant>
        <vt:lpwstr>_Toc267586410</vt:lpwstr>
      </vt:variant>
      <vt:variant>
        <vt:i4>1179705</vt:i4>
      </vt:variant>
      <vt:variant>
        <vt:i4>14</vt:i4>
      </vt:variant>
      <vt:variant>
        <vt:i4>0</vt:i4>
      </vt:variant>
      <vt:variant>
        <vt:i4>5</vt:i4>
      </vt:variant>
      <vt:variant>
        <vt:lpwstr/>
      </vt:variant>
      <vt:variant>
        <vt:lpwstr>_Toc267586409</vt:lpwstr>
      </vt:variant>
      <vt:variant>
        <vt:i4>1179705</vt:i4>
      </vt:variant>
      <vt:variant>
        <vt:i4>8</vt:i4>
      </vt:variant>
      <vt:variant>
        <vt:i4>0</vt:i4>
      </vt:variant>
      <vt:variant>
        <vt:i4>5</vt:i4>
      </vt:variant>
      <vt:variant>
        <vt:lpwstr/>
      </vt:variant>
      <vt:variant>
        <vt:lpwstr>_Toc267586408</vt:lpwstr>
      </vt:variant>
      <vt:variant>
        <vt:i4>1179705</vt:i4>
      </vt:variant>
      <vt:variant>
        <vt:i4>2</vt:i4>
      </vt:variant>
      <vt:variant>
        <vt:i4>0</vt:i4>
      </vt:variant>
      <vt:variant>
        <vt:i4>5</vt:i4>
      </vt:variant>
      <vt:variant>
        <vt:lpwstr/>
      </vt:variant>
      <vt:variant>
        <vt:lpwstr>_Toc267586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issertação</dc:title>
  <dc:subject/>
  <dc:creator>Álvaro José Periotto</dc:creator>
  <cp:keywords/>
  <cp:lastModifiedBy>LAICRAM</cp:lastModifiedBy>
  <cp:revision>187</cp:revision>
  <cp:lastPrinted>2021-11-10T01:30:00Z</cp:lastPrinted>
  <dcterms:created xsi:type="dcterms:W3CDTF">2021-06-20T11:47:00Z</dcterms:created>
  <dcterms:modified xsi:type="dcterms:W3CDTF">2021-12-06T10:53:00Z</dcterms:modified>
</cp:coreProperties>
</file>